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B4" w:rsidRPr="004E78B4" w:rsidRDefault="003F6C10" w:rsidP="003F6C1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4E78B4" w:rsidRPr="004E78B4">
        <w:rPr>
          <w:sz w:val="28"/>
          <w:szCs w:val="28"/>
        </w:rPr>
        <w:t>УТВЕРЖДАЮ</w:t>
      </w:r>
    </w:p>
    <w:p w:rsidR="004E78B4" w:rsidRPr="004E78B4" w:rsidRDefault="003F6C10" w:rsidP="003F6C1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A2C20">
        <w:rPr>
          <w:sz w:val="28"/>
          <w:szCs w:val="28"/>
        </w:rPr>
        <w:t xml:space="preserve">                              Д</w:t>
      </w:r>
      <w:r w:rsidR="004E78B4" w:rsidRPr="004E78B4">
        <w:rPr>
          <w:sz w:val="28"/>
          <w:szCs w:val="28"/>
        </w:rPr>
        <w:t>иректор КГК</w:t>
      </w:r>
      <w:r>
        <w:rPr>
          <w:sz w:val="28"/>
          <w:szCs w:val="28"/>
        </w:rPr>
        <w:t>ОУ ШИ 5</w:t>
      </w:r>
    </w:p>
    <w:p w:rsidR="004E78B4" w:rsidRPr="004E78B4" w:rsidRDefault="003F6C10" w:rsidP="003F6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2C7C4D">
        <w:rPr>
          <w:sz w:val="28"/>
          <w:szCs w:val="28"/>
        </w:rPr>
        <w:t xml:space="preserve">                  </w:t>
      </w:r>
      <w:r w:rsidR="004A2C20">
        <w:rPr>
          <w:sz w:val="28"/>
          <w:szCs w:val="28"/>
        </w:rPr>
        <w:t xml:space="preserve">     </w:t>
      </w:r>
      <w:r w:rsidR="002C7C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533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__________</w:t>
      </w:r>
      <w:r w:rsidR="004E78B4" w:rsidRPr="004E78B4">
        <w:rPr>
          <w:sz w:val="28"/>
          <w:szCs w:val="28"/>
        </w:rPr>
        <w:t xml:space="preserve"> </w:t>
      </w:r>
      <w:r w:rsidR="004A2C20">
        <w:rPr>
          <w:sz w:val="28"/>
          <w:szCs w:val="28"/>
        </w:rPr>
        <w:t>С.М. Налескина</w:t>
      </w:r>
    </w:p>
    <w:p w:rsidR="004E78B4" w:rsidRDefault="003F6C10" w:rsidP="003F6C10">
      <w:pPr>
        <w:tabs>
          <w:tab w:val="left" w:pos="5387"/>
          <w:tab w:val="lef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A2C2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B27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E78B4">
        <w:rPr>
          <w:sz w:val="28"/>
          <w:szCs w:val="28"/>
        </w:rPr>
        <w:t>«</w:t>
      </w:r>
      <w:r w:rsidR="002C7C4D">
        <w:rPr>
          <w:sz w:val="28"/>
          <w:szCs w:val="28"/>
        </w:rPr>
        <w:t>25</w:t>
      </w:r>
      <w:r w:rsidR="004E78B4">
        <w:rPr>
          <w:sz w:val="28"/>
          <w:szCs w:val="28"/>
        </w:rPr>
        <w:t xml:space="preserve">» </w:t>
      </w:r>
      <w:r w:rsidR="004A2C20">
        <w:rPr>
          <w:sz w:val="28"/>
          <w:szCs w:val="28"/>
        </w:rPr>
        <w:t>июня</w:t>
      </w:r>
      <w:r w:rsidR="004E78B4">
        <w:rPr>
          <w:sz w:val="28"/>
          <w:szCs w:val="28"/>
        </w:rPr>
        <w:t xml:space="preserve"> </w:t>
      </w:r>
      <w:r w:rsidR="004E78B4" w:rsidRPr="004E78B4">
        <w:rPr>
          <w:sz w:val="28"/>
          <w:szCs w:val="28"/>
        </w:rPr>
        <w:t>201</w:t>
      </w:r>
      <w:r w:rsidR="0024572F">
        <w:rPr>
          <w:sz w:val="28"/>
          <w:szCs w:val="28"/>
        </w:rPr>
        <w:t>9</w:t>
      </w:r>
      <w:r w:rsidR="004E78B4" w:rsidRPr="004E78B4">
        <w:rPr>
          <w:sz w:val="28"/>
          <w:szCs w:val="28"/>
        </w:rPr>
        <w:t>г.</w:t>
      </w:r>
    </w:p>
    <w:p w:rsidR="007B4F14" w:rsidRPr="003F6C10" w:rsidRDefault="007B4F14" w:rsidP="004E78B4">
      <w:pPr>
        <w:tabs>
          <w:tab w:val="left" w:pos="5387"/>
          <w:tab w:val="left" w:pos="10773"/>
        </w:tabs>
        <w:jc w:val="center"/>
        <w:rPr>
          <w:sz w:val="28"/>
          <w:szCs w:val="28"/>
        </w:rPr>
      </w:pPr>
    </w:p>
    <w:p w:rsidR="004E78B4" w:rsidRPr="003F6C10" w:rsidRDefault="004E78B4" w:rsidP="004E78B4">
      <w:pPr>
        <w:rPr>
          <w:b/>
          <w:sz w:val="28"/>
          <w:szCs w:val="28"/>
        </w:rPr>
      </w:pPr>
    </w:p>
    <w:p w:rsidR="00203476" w:rsidRDefault="00203476" w:rsidP="00203476">
      <w:pPr>
        <w:jc w:val="center"/>
        <w:rPr>
          <w:b/>
          <w:sz w:val="28"/>
          <w:szCs w:val="28"/>
        </w:rPr>
      </w:pPr>
      <w:r w:rsidRPr="003D62F7">
        <w:rPr>
          <w:b/>
          <w:sz w:val="28"/>
          <w:szCs w:val="28"/>
        </w:rPr>
        <w:t>Программно-</w:t>
      </w:r>
      <w:r w:rsidR="007B4F14">
        <w:rPr>
          <w:b/>
          <w:sz w:val="28"/>
          <w:szCs w:val="28"/>
        </w:rPr>
        <w:t>учебн</w:t>
      </w:r>
      <w:r w:rsidRPr="003D62F7">
        <w:rPr>
          <w:b/>
          <w:sz w:val="28"/>
          <w:szCs w:val="28"/>
        </w:rPr>
        <w:t>ое обеспечение</w:t>
      </w:r>
      <w:r>
        <w:rPr>
          <w:b/>
          <w:sz w:val="28"/>
          <w:szCs w:val="28"/>
        </w:rPr>
        <w:t xml:space="preserve"> </w:t>
      </w:r>
      <w:r w:rsidR="007B4F14">
        <w:rPr>
          <w:b/>
          <w:sz w:val="28"/>
          <w:szCs w:val="28"/>
        </w:rPr>
        <w:t>учебного плана</w:t>
      </w:r>
      <w:r>
        <w:rPr>
          <w:b/>
          <w:sz w:val="28"/>
          <w:szCs w:val="28"/>
        </w:rPr>
        <w:t xml:space="preserve"> на 201</w:t>
      </w:r>
      <w:r w:rsidR="002457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24572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203476" w:rsidRDefault="00203476" w:rsidP="00203476">
      <w:pPr>
        <w:jc w:val="center"/>
        <w:rPr>
          <w:i/>
          <w:sz w:val="28"/>
          <w:szCs w:val="28"/>
        </w:rPr>
      </w:pPr>
      <w:r w:rsidRPr="0000010E">
        <w:rPr>
          <w:i/>
          <w:sz w:val="28"/>
          <w:szCs w:val="28"/>
        </w:rPr>
        <w:t>(</w:t>
      </w:r>
      <w:r w:rsidRPr="00484DD8">
        <w:rPr>
          <w:i/>
          <w:sz w:val="28"/>
          <w:szCs w:val="28"/>
        </w:rPr>
        <w:t>для</w:t>
      </w:r>
      <w:r w:rsidR="00380C23">
        <w:rPr>
          <w:i/>
          <w:sz w:val="28"/>
          <w:szCs w:val="28"/>
        </w:rPr>
        <w:t xml:space="preserve"> об</w:t>
      </w:r>
      <w:r w:rsidRPr="00484DD8">
        <w:rPr>
          <w:i/>
          <w:sz w:val="28"/>
          <w:szCs w:val="28"/>
        </w:rPr>
        <w:t>уча</w:t>
      </w:r>
      <w:r w:rsidR="00380C23">
        <w:rPr>
          <w:i/>
          <w:sz w:val="28"/>
          <w:szCs w:val="28"/>
        </w:rPr>
        <w:t>ю</w:t>
      </w:r>
      <w:r w:rsidRPr="00484DD8">
        <w:rPr>
          <w:i/>
          <w:sz w:val="28"/>
          <w:szCs w:val="28"/>
        </w:rPr>
        <w:t xml:space="preserve">щихся с </w:t>
      </w:r>
      <w:r w:rsidR="004A2C20">
        <w:rPr>
          <w:i/>
          <w:sz w:val="28"/>
          <w:szCs w:val="28"/>
        </w:rPr>
        <w:t xml:space="preserve">легкой </w:t>
      </w:r>
      <w:r w:rsidR="00380C23">
        <w:rPr>
          <w:i/>
          <w:sz w:val="28"/>
          <w:szCs w:val="28"/>
        </w:rPr>
        <w:t>умственной отсталостью (интеллектуальными нарушениями)</w:t>
      </w:r>
      <w:r w:rsidRPr="00484DD8">
        <w:rPr>
          <w:i/>
          <w:sz w:val="28"/>
          <w:szCs w:val="28"/>
        </w:rPr>
        <w:t>)</w:t>
      </w:r>
    </w:p>
    <w:p w:rsidR="007B4F14" w:rsidRPr="00BD2647" w:rsidRDefault="007B4F14" w:rsidP="00203476">
      <w:pPr>
        <w:jc w:val="center"/>
        <w:rPr>
          <w:i/>
          <w:sz w:val="22"/>
          <w:szCs w:val="28"/>
        </w:rPr>
      </w:pPr>
    </w:p>
    <w:p w:rsidR="00A542A9" w:rsidRPr="006F2ACB" w:rsidRDefault="00A542A9" w:rsidP="007A0FF7">
      <w:pPr>
        <w:rPr>
          <w:sz w:val="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1798"/>
        <w:gridCol w:w="45"/>
        <w:gridCol w:w="1701"/>
        <w:gridCol w:w="992"/>
        <w:gridCol w:w="4395"/>
        <w:gridCol w:w="3969"/>
        <w:gridCol w:w="850"/>
        <w:gridCol w:w="992"/>
      </w:tblGrid>
      <w:tr w:rsidR="006F2ACB" w:rsidRPr="00DF7EC1" w:rsidTr="008D260D">
        <w:trPr>
          <w:trHeight w:val="559"/>
        </w:trPr>
        <w:tc>
          <w:tcPr>
            <w:tcW w:w="666" w:type="dxa"/>
          </w:tcPr>
          <w:p w:rsidR="006F2ACB" w:rsidRPr="00C15545" w:rsidRDefault="006F2ACB" w:rsidP="007B4F14">
            <w:pPr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№</w:t>
            </w:r>
          </w:p>
          <w:p w:rsidR="006F2ACB" w:rsidRPr="00C15545" w:rsidRDefault="006F2ACB" w:rsidP="007B4F14">
            <w:pPr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07" w:type="dxa"/>
            <w:gridSpan w:val="2"/>
          </w:tcPr>
          <w:p w:rsidR="006F2ACB" w:rsidRPr="00C15545" w:rsidRDefault="006F2ACB" w:rsidP="007B4F14">
            <w:pPr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46" w:type="dxa"/>
            <w:gridSpan w:val="2"/>
          </w:tcPr>
          <w:p w:rsidR="006F2ACB" w:rsidRPr="00C15545" w:rsidRDefault="006F2ACB" w:rsidP="007B4F14">
            <w:pPr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6F2ACB" w:rsidRPr="00C15545" w:rsidRDefault="006F2ACB" w:rsidP="007B4F14">
            <w:pPr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95" w:type="dxa"/>
          </w:tcPr>
          <w:p w:rsidR="006F2ACB" w:rsidRPr="00C15545" w:rsidRDefault="006F2ACB" w:rsidP="007B4F14">
            <w:pPr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3969" w:type="dxa"/>
          </w:tcPr>
          <w:p w:rsidR="006F2ACB" w:rsidRPr="00C15545" w:rsidRDefault="006F2ACB" w:rsidP="007B4F14">
            <w:pPr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850" w:type="dxa"/>
          </w:tcPr>
          <w:p w:rsidR="006F2ACB" w:rsidRPr="00C15545" w:rsidRDefault="006F2ACB" w:rsidP="00BD264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</w:tcPr>
          <w:p w:rsidR="006F2ACB" w:rsidRPr="00C15545" w:rsidRDefault="006F2ACB" w:rsidP="007B4F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15545">
              <w:rPr>
                <w:b/>
                <w:sz w:val="24"/>
                <w:szCs w:val="24"/>
              </w:rPr>
              <w:t>Наличие в фонде</w:t>
            </w:r>
          </w:p>
        </w:tc>
      </w:tr>
      <w:tr w:rsidR="006F2ACB" w:rsidRPr="00DF7EC1" w:rsidTr="00FF3EF2">
        <w:trPr>
          <w:trHeight w:val="559"/>
        </w:trPr>
        <w:tc>
          <w:tcPr>
            <w:tcW w:w="15417" w:type="dxa"/>
            <w:gridSpan w:val="10"/>
          </w:tcPr>
          <w:p w:rsidR="002C7C4D" w:rsidRDefault="006F2ACB" w:rsidP="005337EE">
            <w:pPr>
              <w:ind w:left="4320" w:hanging="4320"/>
              <w:jc w:val="both"/>
              <w:rPr>
                <w:b/>
                <w:sz w:val="24"/>
              </w:rPr>
            </w:pPr>
            <w:r w:rsidRPr="00DF7EC1">
              <w:rPr>
                <w:b/>
                <w:sz w:val="24"/>
                <w:szCs w:val="24"/>
              </w:rPr>
              <w:t>Начальная школа (</w:t>
            </w:r>
            <w:r w:rsidR="004A2C20">
              <w:rPr>
                <w:b/>
                <w:sz w:val="24"/>
                <w:szCs w:val="24"/>
              </w:rPr>
              <w:t>1</w:t>
            </w:r>
            <w:r w:rsidR="00851190">
              <w:rPr>
                <w:b/>
                <w:sz w:val="24"/>
                <w:szCs w:val="24"/>
                <w:vertAlign w:val="superscript"/>
              </w:rPr>
              <w:t>1</w:t>
            </w:r>
            <w:r w:rsidR="004A2C20">
              <w:rPr>
                <w:b/>
                <w:sz w:val="24"/>
                <w:szCs w:val="24"/>
              </w:rPr>
              <w:t xml:space="preserve">, </w:t>
            </w:r>
            <w:r w:rsidRPr="00DF7EC1">
              <w:rPr>
                <w:b/>
                <w:sz w:val="24"/>
                <w:szCs w:val="24"/>
              </w:rPr>
              <w:t xml:space="preserve">1-4 классы). </w:t>
            </w:r>
            <w:r w:rsidR="004E597C">
              <w:rPr>
                <w:b/>
                <w:sz w:val="24"/>
              </w:rPr>
              <w:t>А</w:t>
            </w:r>
            <w:r w:rsidR="002C7C4D" w:rsidRPr="002C7C4D">
              <w:rPr>
                <w:b/>
                <w:sz w:val="24"/>
              </w:rPr>
              <w:t xml:space="preserve">даптированная основная общеобразовательная программа образования обучающихся </w:t>
            </w:r>
          </w:p>
          <w:p w:rsidR="006F2ACB" w:rsidRPr="00DF7EC1" w:rsidRDefault="002C7C4D" w:rsidP="002C7C4D">
            <w:pPr>
              <w:ind w:left="4320" w:hanging="43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          </w:t>
            </w:r>
            <w:r w:rsidR="004A2C20">
              <w:rPr>
                <w:b/>
                <w:sz w:val="24"/>
              </w:rPr>
              <w:t xml:space="preserve">           </w:t>
            </w:r>
            <w:r w:rsidR="0085119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</w:t>
            </w:r>
            <w:r w:rsidRPr="002C7C4D">
              <w:rPr>
                <w:b/>
                <w:sz w:val="24"/>
              </w:rPr>
              <w:t>с легкой умственной отсталостью (интеллектуальными нарушениями) (вариант 1)</w:t>
            </w:r>
            <w:r w:rsidRPr="002C7C4D">
              <w:rPr>
                <w:sz w:val="24"/>
              </w:rPr>
              <w:t xml:space="preserve"> </w:t>
            </w:r>
            <w:r w:rsidRPr="002C7C4D">
              <w:rPr>
                <w:b/>
                <w:sz w:val="24"/>
              </w:rPr>
              <w:t>октябрь</w:t>
            </w:r>
            <w:r>
              <w:rPr>
                <w:sz w:val="24"/>
              </w:rPr>
              <w:t xml:space="preserve"> </w:t>
            </w:r>
            <w:r w:rsidR="006F2ACB" w:rsidRPr="00DF7EC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="006F2ACB" w:rsidRPr="00DF7EC1">
              <w:rPr>
                <w:b/>
                <w:sz w:val="24"/>
                <w:szCs w:val="24"/>
              </w:rPr>
              <w:t>г.</w:t>
            </w:r>
          </w:p>
        </w:tc>
      </w:tr>
      <w:tr w:rsidR="008D260D" w:rsidRPr="00CF7C68" w:rsidTr="008D260D">
        <w:trPr>
          <w:trHeight w:val="928"/>
        </w:trPr>
        <w:tc>
          <w:tcPr>
            <w:tcW w:w="675" w:type="dxa"/>
            <w:gridSpan w:val="2"/>
            <w:vMerge w:val="restart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.</w:t>
            </w:r>
          </w:p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D260D" w:rsidRPr="00CF7C68" w:rsidRDefault="008D260D" w:rsidP="00851190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 xml:space="preserve">Чтение </w:t>
            </w:r>
          </w:p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D260D" w:rsidRPr="00CF7C68" w:rsidRDefault="008D260D" w:rsidP="00851190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8D260D" w:rsidRPr="00CF7C68" w:rsidRDefault="008D260D" w:rsidP="00851190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8D260D" w:rsidRPr="00CF7C68" w:rsidRDefault="008D260D" w:rsidP="00851190">
            <w:pPr>
              <w:rPr>
                <w:sz w:val="28"/>
              </w:rPr>
            </w:pPr>
            <w:r w:rsidRPr="00CF7C68">
              <w:rPr>
                <w:sz w:val="28"/>
              </w:rPr>
              <w:t>Чтение</w:t>
            </w:r>
          </w:p>
          <w:p w:rsidR="008D260D" w:rsidRPr="00CF7C68" w:rsidRDefault="008D260D" w:rsidP="0085119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8D260D" w:rsidRPr="00CF7C68" w:rsidRDefault="008D260D" w:rsidP="009A32D3">
            <w:pPr>
              <w:shd w:val="clear" w:color="auto" w:fill="FFFFFF"/>
              <w:ind w:left="11" w:right="-108" w:hanging="11"/>
            </w:pPr>
            <w:r w:rsidRPr="00CF7C68">
              <w:rPr>
                <w:b/>
              </w:rPr>
              <w:t xml:space="preserve">Аксёнова А.К., Комарова С.В., Шишкова М.И. </w:t>
            </w:r>
            <w:r w:rsidRPr="00CF7C68">
              <w:t xml:space="preserve"> Букварь. Учебник для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  <w:p w:rsidR="008D260D" w:rsidRPr="00CF7C68" w:rsidRDefault="008D260D" w:rsidP="008D260D">
            <w:pPr>
              <w:shd w:val="clear" w:color="auto" w:fill="FFFFFF"/>
              <w:ind w:right="-108"/>
              <w:rPr>
                <w:b/>
                <w:sz w:val="8"/>
                <w:szCs w:val="8"/>
              </w:rPr>
            </w:pPr>
          </w:p>
        </w:tc>
        <w:tc>
          <w:tcPr>
            <w:tcW w:w="3969" w:type="dxa"/>
          </w:tcPr>
          <w:p w:rsidR="008D260D" w:rsidRPr="00CF7C68" w:rsidRDefault="008D260D" w:rsidP="009A32D3">
            <w:pPr>
              <w:ind w:right="-108"/>
            </w:pPr>
            <w:r w:rsidRPr="00CF7C68">
              <w:rPr>
                <w:b/>
              </w:rPr>
              <w:t xml:space="preserve">Аксёнова А.К., Комарова С.В., Шишкова М.И. </w:t>
            </w:r>
            <w:r w:rsidRPr="00CF7C68">
              <w:t xml:space="preserve">Пропись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 Часть 1,2,3. М.: Просвещение, 2017г.  </w:t>
            </w:r>
          </w:p>
        </w:tc>
        <w:tc>
          <w:tcPr>
            <w:tcW w:w="850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8D260D" w:rsidRPr="00CF7C68" w:rsidTr="008D260D">
        <w:trPr>
          <w:trHeight w:val="1087"/>
        </w:trPr>
        <w:tc>
          <w:tcPr>
            <w:tcW w:w="675" w:type="dxa"/>
            <w:gridSpan w:val="2"/>
            <w:vMerge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927ED5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8D260D" w:rsidRPr="00CF7C68" w:rsidRDefault="008D260D" w:rsidP="00927ED5">
            <w:pPr>
              <w:shd w:val="clear" w:color="auto" w:fill="FFFFFF"/>
              <w:ind w:left="11" w:right="-108" w:hanging="11"/>
            </w:pPr>
            <w:r w:rsidRPr="00CF7C68">
              <w:rPr>
                <w:b/>
              </w:rPr>
              <w:t xml:space="preserve">Аксёнова А.К., Комарова С.В., Шишкова М.И. </w:t>
            </w:r>
            <w:r w:rsidRPr="00CF7C68">
              <w:t xml:space="preserve"> Букварь. Учебник для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  <w:p w:rsidR="008D260D" w:rsidRPr="00CF7C68" w:rsidRDefault="008D260D" w:rsidP="00927ED5">
            <w:pPr>
              <w:shd w:val="clear" w:color="auto" w:fill="FFFFFF"/>
              <w:ind w:left="11" w:right="-108" w:hanging="11"/>
              <w:rPr>
                <w:b/>
                <w:sz w:val="8"/>
                <w:szCs w:val="8"/>
              </w:rPr>
            </w:pPr>
          </w:p>
        </w:tc>
        <w:tc>
          <w:tcPr>
            <w:tcW w:w="3969" w:type="dxa"/>
          </w:tcPr>
          <w:p w:rsidR="008D260D" w:rsidRPr="00CF7C68" w:rsidRDefault="008D260D" w:rsidP="00927ED5">
            <w:pPr>
              <w:ind w:right="-108"/>
            </w:pPr>
            <w:r w:rsidRPr="00CF7C68">
              <w:rPr>
                <w:b/>
              </w:rPr>
              <w:t xml:space="preserve">Аксёнова А.К., Комарова С.В., Шишкова М.И. </w:t>
            </w:r>
            <w:r w:rsidRPr="00CF7C68">
              <w:t xml:space="preserve">Пропись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 Часть 1,2,3. М.: Просвещение, 2017г. </w:t>
            </w:r>
          </w:p>
        </w:tc>
        <w:tc>
          <w:tcPr>
            <w:tcW w:w="850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8D260D" w:rsidRPr="00CF7C68" w:rsidTr="008D260D">
        <w:tc>
          <w:tcPr>
            <w:tcW w:w="675" w:type="dxa"/>
            <w:gridSpan w:val="2"/>
            <w:vMerge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8D260D" w:rsidRPr="00CF7C68" w:rsidRDefault="008D260D" w:rsidP="008D260D">
            <w:pPr>
              <w:shd w:val="clear" w:color="auto" w:fill="FFFFFF"/>
              <w:ind w:right="-108" w:firstLine="14"/>
            </w:pPr>
            <w:r w:rsidRPr="00CF7C68">
              <w:rPr>
                <w:b/>
                <w:spacing w:val="-1"/>
              </w:rPr>
              <w:t xml:space="preserve">Ильина С.Ю., Аксенова А.К., Головкина Т.М. и др. </w:t>
            </w:r>
            <w:r w:rsidRPr="00CF7C68">
              <w:rPr>
                <w:spacing w:val="-1"/>
              </w:rPr>
              <w:t xml:space="preserve">Чтение. </w:t>
            </w:r>
            <w:r w:rsidRPr="00CF7C68">
              <w:t xml:space="preserve">Учебник для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</w:tc>
        <w:tc>
          <w:tcPr>
            <w:tcW w:w="3969" w:type="dxa"/>
          </w:tcPr>
          <w:p w:rsidR="008D260D" w:rsidRPr="00CF7C68" w:rsidRDefault="008D260D" w:rsidP="00604AC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D260D" w:rsidRPr="00CF7C68" w:rsidRDefault="008D260D" w:rsidP="00604AC6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8D260D" w:rsidRPr="00CF7C68" w:rsidTr="008D260D">
        <w:tc>
          <w:tcPr>
            <w:tcW w:w="675" w:type="dxa"/>
            <w:gridSpan w:val="2"/>
            <w:vMerge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8D260D" w:rsidRPr="00CF7C68" w:rsidRDefault="008D260D" w:rsidP="00604AC6">
            <w:pPr>
              <w:ind w:right="-108"/>
            </w:pPr>
            <w:r w:rsidRPr="00CF7C68">
              <w:rPr>
                <w:b/>
                <w:spacing w:val="-1"/>
              </w:rPr>
              <w:t xml:space="preserve">Ильина С.Ю., Богданова А.А. </w:t>
            </w:r>
            <w:r w:rsidRPr="00CF7C68">
              <w:rPr>
                <w:spacing w:val="-1"/>
              </w:rPr>
              <w:t xml:space="preserve">Чтение. </w:t>
            </w:r>
            <w:r w:rsidRPr="00CF7C68">
              <w:t xml:space="preserve">Учебник для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</w:tc>
        <w:tc>
          <w:tcPr>
            <w:tcW w:w="3969" w:type="dxa"/>
          </w:tcPr>
          <w:p w:rsidR="008D260D" w:rsidRPr="00CF7C68" w:rsidRDefault="008D260D" w:rsidP="00851190">
            <w:pPr>
              <w:rPr>
                <w:b/>
              </w:rPr>
            </w:pPr>
          </w:p>
        </w:tc>
        <w:tc>
          <w:tcPr>
            <w:tcW w:w="850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D260D" w:rsidRPr="00CF7C68" w:rsidRDefault="008D260D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8D260D" w:rsidRPr="00CF7C68" w:rsidTr="008D260D">
        <w:tc>
          <w:tcPr>
            <w:tcW w:w="675" w:type="dxa"/>
            <w:gridSpan w:val="2"/>
            <w:vMerge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8D260D" w:rsidRPr="00CF7C68" w:rsidRDefault="008D260D" w:rsidP="008D260D">
            <w:pPr>
              <w:ind w:right="-108"/>
            </w:pPr>
            <w:r w:rsidRPr="00CF7C68">
              <w:rPr>
                <w:b/>
              </w:rPr>
              <w:t>Ильина С.Ю., Матвеева Л.В.</w:t>
            </w:r>
            <w:r w:rsidRPr="00CF7C68">
              <w:t xml:space="preserve"> Книга для чтения. Учебник для 4 класса </w:t>
            </w:r>
            <w:r w:rsidRPr="00CF7C68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М.: Просвещение СПб, 2013г.</w:t>
            </w:r>
          </w:p>
          <w:p w:rsidR="008D260D" w:rsidRPr="00CF7C68" w:rsidRDefault="008D260D" w:rsidP="008D260D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3969" w:type="dxa"/>
          </w:tcPr>
          <w:p w:rsidR="008D260D" w:rsidRPr="00CF7C68" w:rsidRDefault="008D260D" w:rsidP="008D26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</w:tbl>
    <w:p w:rsidR="007B4F14" w:rsidRPr="00CF7C68" w:rsidRDefault="007B4F14" w:rsidP="00501C3B">
      <w:pPr>
        <w:jc w:val="both"/>
        <w:rPr>
          <w:sz w:val="16"/>
          <w:szCs w:val="16"/>
        </w:rPr>
      </w:pPr>
    </w:p>
    <w:p w:rsidR="007B4F14" w:rsidRPr="00CF7C68" w:rsidRDefault="007B4F14" w:rsidP="00501C3B">
      <w:pPr>
        <w:jc w:val="both"/>
        <w:rPr>
          <w:sz w:val="22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992"/>
        <w:gridCol w:w="4395"/>
        <w:gridCol w:w="3969"/>
        <w:gridCol w:w="850"/>
        <w:gridCol w:w="992"/>
      </w:tblGrid>
      <w:tr w:rsidR="00851190" w:rsidRPr="00CF7C68" w:rsidTr="008D260D">
        <w:tc>
          <w:tcPr>
            <w:tcW w:w="675" w:type="dxa"/>
            <w:vMerge w:val="restart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851190" w:rsidRPr="00CF7C68" w:rsidRDefault="00851190" w:rsidP="00851190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851190" w:rsidRPr="00CF7C68" w:rsidRDefault="00851190" w:rsidP="00851190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851190" w:rsidRPr="00CF7C68" w:rsidRDefault="00851190" w:rsidP="00851190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851190" w:rsidRPr="00CF7C68" w:rsidRDefault="00851190" w:rsidP="00851190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Русский язык</w:t>
            </w:r>
            <w:r w:rsidRPr="00CF7C68">
              <w:rPr>
                <w:sz w:val="28"/>
              </w:rPr>
              <w:t xml:space="preserve"> </w:t>
            </w:r>
          </w:p>
          <w:p w:rsidR="00851190" w:rsidRPr="00CF7C68" w:rsidRDefault="00851190" w:rsidP="00851190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851190" w:rsidRPr="00CF7C68" w:rsidRDefault="00851190" w:rsidP="0085119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51190" w:rsidRPr="00CF7C68" w:rsidRDefault="00851190" w:rsidP="0004497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</w:p>
        </w:tc>
      </w:tr>
      <w:tr w:rsidR="00851190" w:rsidRPr="00CF7C68" w:rsidTr="008D260D">
        <w:tc>
          <w:tcPr>
            <w:tcW w:w="675" w:type="dxa"/>
            <w:vMerge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190" w:rsidRPr="00CF7C68" w:rsidRDefault="00851190" w:rsidP="0085119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190" w:rsidRPr="00CF7C68" w:rsidRDefault="00851190" w:rsidP="008511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851190" w:rsidRPr="00CF7C68" w:rsidRDefault="00851190" w:rsidP="0085119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51190" w:rsidRPr="00CF7C68" w:rsidRDefault="00851190" w:rsidP="0004497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1190" w:rsidRPr="00CF7C68" w:rsidRDefault="00851190" w:rsidP="00851190">
            <w:pPr>
              <w:jc w:val="center"/>
              <w:rPr>
                <w:sz w:val="28"/>
                <w:szCs w:val="28"/>
              </w:rPr>
            </w:pPr>
          </w:p>
        </w:tc>
      </w:tr>
      <w:tr w:rsidR="00927ED5" w:rsidRPr="00CF7C68" w:rsidTr="008D260D">
        <w:tc>
          <w:tcPr>
            <w:tcW w:w="675" w:type="dxa"/>
            <w:vMerge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ED5" w:rsidRPr="00CF7C68" w:rsidRDefault="00927ED5" w:rsidP="00927E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ED5" w:rsidRPr="00CF7C68" w:rsidRDefault="00927ED5" w:rsidP="00927ED5">
            <w:pPr>
              <w:rPr>
                <w:b/>
              </w:rPr>
            </w:pP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927ED5" w:rsidRPr="00CF7C68" w:rsidRDefault="00927ED5" w:rsidP="00927ED5">
            <w:pPr>
              <w:ind w:right="-108"/>
            </w:pPr>
            <w:r w:rsidRPr="00CF7C68">
              <w:rPr>
                <w:b/>
                <w:spacing w:val="-1"/>
              </w:rPr>
              <w:t>Якубовская Э.В., Коршунова Я. В.</w:t>
            </w:r>
            <w:r w:rsidRPr="00CF7C68">
              <w:rPr>
                <w:spacing w:val="-1"/>
              </w:rPr>
              <w:t xml:space="preserve"> Русский язык. Учебник для 2 класса 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</w:tc>
        <w:tc>
          <w:tcPr>
            <w:tcW w:w="3969" w:type="dxa"/>
          </w:tcPr>
          <w:p w:rsidR="00927ED5" w:rsidRPr="00CF7C68" w:rsidRDefault="00927ED5" w:rsidP="00927ED5">
            <w:pPr>
              <w:ind w:right="-108"/>
            </w:pPr>
            <w:r w:rsidRPr="00CF7C68">
              <w:rPr>
                <w:b/>
                <w:spacing w:val="-1"/>
              </w:rPr>
              <w:t xml:space="preserve">Якубовская Э.В. </w:t>
            </w:r>
            <w:r w:rsidRPr="00CF7C68">
              <w:rPr>
                <w:spacing w:val="-1"/>
              </w:rPr>
              <w:t xml:space="preserve">«Читай, думай, пиши!» </w:t>
            </w:r>
            <w:r w:rsidRPr="00CF7C68">
              <w:rPr>
                <w:spacing w:val="-3"/>
              </w:rPr>
              <w:t xml:space="preserve">Рабочая тетрадь по русскому </w:t>
            </w:r>
            <w:r w:rsidRPr="00CF7C68">
              <w:t xml:space="preserve">языку для 2 класса </w:t>
            </w:r>
            <w:r w:rsidRPr="00CF7C68">
              <w:rPr>
                <w:spacing w:val="-1"/>
              </w:rPr>
              <w:t xml:space="preserve">образовательных организаций, реализующих адаптированные основные общеобразовательные программы. </w:t>
            </w:r>
            <w:r w:rsidRPr="00CF7C68">
              <w:t xml:space="preserve">Часть 1,2. </w:t>
            </w:r>
            <w:r w:rsidRPr="00CF7C68">
              <w:rPr>
                <w:spacing w:val="-1"/>
              </w:rPr>
              <w:t xml:space="preserve">М.: </w:t>
            </w:r>
            <w:r w:rsidRPr="00CF7C68">
              <w:t xml:space="preserve">Просвещение, 2017г. </w:t>
            </w:r>
          </w:p>
        </w:tc>
        <w:tc>
          <w:tcPr>
            <w:tcW w:w="850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927ED5" w:rsidRPr="00CF7C68" w:rsidTr="008D260D">
        <w:tc>
          <w:tcPr>
            <w:tcW w:w="675" w:type="dxa"/>
            <w:vMerge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ED5" w:rsidRPr="00CF7C68" w:rsidRDefault="00927ED5" w:rsidP="00927E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ED5" w:rsidRPr="00CF7C68" w:rsidRDefault="00927ED5" w:rsidP="00927ED5">
            <w:pPr>
              <w:rPr>
                <w:b/>
              </w:rPr>
            </w:pP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927ED5" w:rsidRPr="00CF7C68" w:rsidRDefault="0024572F" w:rsidP="0024572F">
            <w:pPr>
              <w:shd w:val="clear" w:color="auto" w:fill="FFFFFF"/>
              <w:spacing w:line="226" w:lineRule="exact"/>
              <w:ind w:right="-108" w:firstLine="14"/>
            </w:pPr>
            <w:r w:rsidRPr="00CF7C68">
              <w:rPr>
                <w:b/>
                <w:spacing w:val="-1"/>
              </w:rPr>
              <w:t>Якубовская Э.В., Коршунова Я. В.</w:t>
            </w:r>
            <w:r w:rsidRPr="00CF7C68">
              <w:rPr>
                <w:spacing w:val="-1"/>
              </w:rPr>
              <w:t xml:space="preserve"> Русский язык. Учебник для 3 класса 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 М.: Просвещение, 2017г.</w:t>
            </w:r>
          </w:p>
        </w:tc>
        <w:tc>
          <w:tcPr>
            <w:tcW w:w="3969" w:type="dxa"/>
          </w:tcPr>
          <w:p w:rsidR="00927ED5" w:rsidRPr="00CF7C68" w:rsidRDefault="005A3BDD" w:rsidP="005A3BDD">
            <w:pPr>
              <w:ind w:right="-108"/>
            </w:pPr>
            <w:r w:rsidRPr="00CF7C68">
              <w:rPr>
                <w:b/>
                <w:spacing w:val="-1"/>
              </w:rPr>
              <w:t xml:space="preserve">Якубовская Э.В. </w:t>
            </w:r>
            <w:r w:rsidRPr="00CF7C68">
              <w:rPr>
                <w:spacing w:val="-1"/>
              </w:rPr>
              <w:t xml:space="preserve">«Читай, думай, пиши!» </w:t>
            </w:r>
            <w:r w:rsidRPr="00CF7C68">
              <w:rPr>
                <w:spacing w:val="-3"/>
              </w:rPr>
              <w:t xml:space="preserve">Рабочая тетрадь по русскому </w:t>
            </w:r>
            <w:r w:rsidRPr="00CF7C68">
              <w:t xml:space="preserve">языку для 3 класса </w:t>
            </w:r>
            <w:r w:rsidRPr="00CF7C68">
              <w:rPr>
                <w:spacing w:val="-1"/>
              </w:rPr>
              <w:t xml:space="preserve">образовательных организаций, реализующих адаптированные основные общеобразовательные программы. </w:t>
            </w:r>
            <w:r w:rsidRPr="00CF7C68">
              <w:t xml:space="preserve">Часть 1,2. </w:t>
            </w:r>
            <w:r w:rsidRPr="00CF7C68">
              <w:rPr>
                <w:spacing w:val="-1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850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927ED5" w:rsidRPr="00CF7C68" w:rsidTr="008D260D">
        <w:trPr>
          <w:trHeight w:val="1545"/>
        </w:trPr>
        <w:tc>
          <w:tcPr>
            <w:tcW w:w="675" w:type="dxa"/>
            <w:vMerge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7ED5" w:rsidRPr="00CF7C68" w:rsidRDefault="00927ED5" w:rsidP="00927E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ED5" w:rsidRPr="00CF7C68" w:rsidRDefault="00927ED5" w:rsidP="00927ED5">
            <w:pPr>
              <w:rPr>
                <w:b/>
              </w:rPr>
            </w:pP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927ED5" w:rsidRPr="00CF7C68" w:rsidRDefault="00927ED5" w:rsidP="00927ED5">
            <w:pPr>
              <w:shd w:val="clear" w:color="auto" w:fill="FFFFFF"/>
              <w:spacing w:line="226" w:lineRule="exact"/>
              <w:ind w:right="-108" w:firstLine="5"/>
            </w:pPr>
            <w:r w:rsidRPr="00CF7C68">
              <w:rPr>
                <w:b/>
              </w:rPr>
              <w:t>Аксенова А.Г., Галунчикова Н.Г.</w:t>
            </w:r>
            <w:r w:rsidRPr="00CF7C68">
              <w:t xml:space="preserve"> Русский язык. Учебник для 4 класса специальных (коррекционных) образовательных 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М.: Просвещение, 2013г.</w:t>
            </w:r>
          </w:p>
          <w:p w:rsidR="00927ED5" w:rsidRPr="00CF7C68" w:rsidRDefault="00927ED5" w:rsidP="00927ED5">
            <w:pPr>
              <w:shd w:val="clear" w:color="auto" w:fill="FFFFFF"/>
              <w:spacing w:line="226" w:lineRule="exact"/>
              <w:ind w:right="-40" w:firstLine="5"/>
            </w:pPr>
          </w:p>
        </w:tc>
        <w:tc>
          <w:tcPr>
            <w:tcW w:w="3969" w:type="dxa"/>
          </w:tcPr>
          <w:p w:rsidR="00927ED5" w:rsidRPr="00CF7C68" w:rsidRDefault="00927ED5" w:rsidP="00927ED5">
            <w:pPr>
              <w:ind w:right="-108"/>
            </w:pPr>
            <w:r w:rsidRPr="00CF7C68">
              <w:rPr>
                <w:b/>
              </w:rPr>
              <w:t>Аксенова А.Г.</w:t>
            </w:r>
            <w:r w:rsidRPr="00CF7C68">
              <w:t xml:space="preserve">, </w:t>
            </w:r>
            <w:r w:rsidRPr="00CF7C68">
              <w:rPr>
                <w:b/>
                <w:spacing w:val="-3"/>
              </w:rPr>
              <w:t>Галунчикова Н.Г., Якубовская Э.В.</w:t>
            </w:r>
            <w:r w:rsidRPr="00CF7C68">
              <w:t xml:space="preserve"> «Читай, думай, пиши!»  Рабочая тетрадь по русскому языку для учащихся 4 класса </w:t>
            </w:r>
            <w:r w:rsidRPr="00CF7C68">
              <w:rPr>
                <w:spacing w:val="-2"/>
              </w:rPr>
              <w:t xml:space="preserve">специальных (коррекционных) образовательных </w:t>
            </w:r>
            <w:r w:rsidRPr="00CF7C68">
              <w:t xml:space="preserve">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Часть 1, 2. М.: Просвещение, 2013г. </w:t>
            </w:r>
          </w:p>
        </w:tc>
        <w:tc>
          <w:tcPr>
            <w:tcW w:w="850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27ED5" w:rsidRPr="00CF7C68" w:rsidRDefault="00927ED5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8D260D" w:rsidRPr="00CF7C68" w:rsidTr="008D260D">
        <w:trPr>
          <w:trHeight w:val="1262"/>
        </w:trPr>
        <w:tc>
          <w:tcPr>
            <w:tcW w:w="675" w:type="dxa"/>
            <w:vMerge w:val="restart"/>
          </w:tcPr>
          <w:p w:rsidR="008D260D" w:rsidRPr="00CF7C68" w:rsidRDefault="008D260D" w:rsidP="0004497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8D260D" w:rsidRPr="00CF7C68" w:rsidRDefault="008D260D" w:rsidP="0004497E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1701" w:type="dxa"/>
            <w:vMerge w:val="restart"/>
          </w:tcPr>
          <w:p w:rsidR="008D260D" w:rsidRPr="00CF7C68" w:rsidRDefault="008D260D" w:rsidP="0004497E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8D260D" w:rsidRPr="00CF7C68" w:rsidRDefault="008D260D" w:rsidP="0004497E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8D260D" w:rsidRPr="00CF7C68" w:rsidRDefault="008D260D" w:rsidP="0004497E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Речевая практика</w:t>
            </w:r>
            <w:r w:rsidRPr="00CF7C68">
              <w:rPr>
                <w:sz w:val="28"/>
              </w:rPr>
              <w:t xml:space="preserve"> </w:t>
            </w:r>
          </w:p>
          <w:p w:rsidR="008D260D" w:rsidRPr="00CF7C68" w:rsidRDefault="008D260D" w:rsidP="0004497E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04497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</w:t>
            </w:r>
            <w:r w:rsidRPr="00CF7C68">
              <w:rPr>
                <w:sz w:val="28"/>
                <w:szCs w:val="28"/>
                <w:vertAlign w:val="superscript"/>
              </w:rPr>
              <w:t>1</w:t>
            </w:r>
            <w:r w:rsidRPr="00CF7C68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4395" w:type="dxa"/>
          </w:tcPr>
          <w:p w:rsidR="008D260D" w:rsidRPr="00CF7C68" w:rsidRDefault="008D260D" w:rsidP="00BD2647">
            <w:pPr>
              <w:shd w:val="clear" w:color="auto" w:fill="FFFFFF"/>
              <w:spacing w:line="226" w:lineRule="exact"/>
              <w:ind w:right="-108" w:firstLine="5"/>
            </w:pPr>
            <w:r w:rsidRPr="00CF7C68">
              <w:rPr>
                <w:b/>
              </w:rPr>
              <w:t>Комарова С.В.</w:t>
            </w:r>
            <w:r w:rsidRPr="00CF7C68">
              <w:t xml:space="preserve"> Речевая практика. 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М.: Просвещение, 2017г.</w:t>
            </w:r>
          </w:p>
        </w:tc>
        <w:tc>
          <w:tcPr>
            <w:tcW w:w="3969" w:type="dxa"/>
          </w:tcPr>
          <w:p w:rsidR="008D260D" w:rsidRPr="00CF7C68" w:rsidRDefault="008D260D" w:rsidP="00FF3EF2">
            <w:pPr>
              <w:shd w:val="clear" w:color="auto" w:fill="FFFFFF"/>
              <w:ind w:right="-108"/>
            </w:pPr>
            <w:r w:rsidRPr="00CF7C68">
              <w:rPr>
                <w:b/>
              </w:rPr>
              <w:t xml:space="preserve">Комарова С.В., Головкина Т.М., Саакян С.В. </w:t>
            </w:r>
            <w:r w:rsidRPr="00CF7C68">
              <w:t xml:space="preserve">Речевая практика. Рабочая тетрадь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М.: Просвещение, 2017г.</w:t>
            </w:r>
          </w:p>
        </w:tc>
        <w:tc>
          <w:tcPr>
            <w:tcW w:w="850" w:type="dxa"/>
          </w:tcPr>
          <w:p w:rsidR="008D260D" w:rsidRPr="00CF7C68" w:rsidRDefault="008D260D" w:rsidP="0004497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D260D" w:rsidRPr="00CF7C68" w:rsidRDefault="008D260D" w:rsidP="0004497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8D260D" w:rsidRPr="00CF7C68" w:rsidTr="008D260D">
        <w:trPr>
          <w:trHeight w:val="1262"/>
        </w:trPr>
        <w:tc>
          <w:tcPr>
            <w:tcW w:w="675" w:type="dxa"/>
            <w:vMerge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D260D" w:rsidRPr="00CF7C68" w:rsidRDefault="008D260D" w:rsidP="00927E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927ED5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8D260D" w:rsidRPr="00CF7C68" w:rsidRDefault="008D260D" w:rsidP="00927ED5">
            <w:pPr>
              <w:shd w:val="clear" w:color="auto" w:fill="FFFFFF"/>
              <w:spacing w:line="226" w:lineRule="exact"/>
              <w:ind w:right="-108" w:firstLine="5"/>
            </w:pPr>
            <w:r w:rsidRPr="00CF7C68">
              <w:rPr>
                <w:b/>
              </w:rPr>
              <w:t>Комарова С.В.</w:t>
            </w:r>
            <w:r w:rsidRPr="00CF7C68">
              <w:t xml:space="preserve"> Речевая практика. 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М.: Просвещение, 2017г.</w:t>
            </w:r>
          </w:p>
          <w:p w:rsidR="008D260D" w:rsidRPr="00CF7C68" w:rsidRDefault="008D260D" w:rsidP="00927ED5">
            <w:pPr>
              <w:shd w:val="clear" w:color="auto" w:fill="FFFFFF"/>
              <w:spacing w:line="226" w:lineRule="exact"/>
              <w:ind w:right="-108"/>
              <w:rPr>
                <w:b/>
              </w:rPr>
            </w:pPr>
          </w:p>
        </w:tc>
        <w:tc>
          <w:tcPr>
            <w:tcW w:w="3969" w:type="dxa"/>
          </w:tcPr>
          <w:p w:rsidR="008D260D" w:rsidRPr="00CF7C68" w:rsidRDefault="008D260D" w:rsidP="00927ED5">
            <w:pPr>
              <w:shd w:val="clear" w:color="auto" w:fill="FFFFFF"/>
              <w:ind w:right="-108"/>
            </w:pPr>
            <w:r w:rsidRPr="00CF7C68">
              <w:rPr>
                <w:b/>
              </w:rPr>
              <w:t xml:space="preserve">Комарова С.В., Головкина Т.М., Саакян С.В. </w:t>
            </w:r>
            <w:r w:rsidRPr="00CF7C68">
              <w:t xml:space="preserve">Речевая практика. Рабочая тетрадь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М.: Просвещение, 2017г.</w:t>
            </w:r>
          </w:p>
          <w:p w:rsidR="008D260D" w:rsidRPr="00CF7C68" w:rsidRDefault="008D260D" w:rsidP="00927ED5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D260D" w:rsidRPr="00CF7C68" w:rsidRDefault="008D260D" w:rsidP="00927ED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8D260D" w:rsidRPr="00CF7C68" w:rsidTr="008D260D">
        <w:trPr>
          <w:trHeight w:val="1262"/>
        </w:trPr>
        <w:tc>
          <w:tcPr>
            <w:tcW w:w="675" w:type="dxa"/>
            <w:vMerge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D260D" w:rsidRPr="00CF7C68" w:rsidRDefault="008D260D" w:rsidP="008D26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8D260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8D260D" w:rsidRPr="00CF7C68" w:rsidRDefault="008D260D" w:rsidP="008D260D">
            <w:pPr>
              <w:shd w:val="clear" w:color="auto" w:fill="FFFFFF"/>
              <w:spacing w:line="226" w:lineRule="exact"/>
              <w:ind w:right="-108" w:firstLine="5"/>
            </w:pPr>
            <w:r w:rsidRPr="00CF7C68">
              <w:rPr>
                <w:b/>
              </w:rPr>
              <w:t>Комарова С.В.</w:t>
            </w:r>
            <w:r w:rsidRPr="00CF7C68">
              <w:t xml:space="preserve"> Речевая практика. Учебник для 2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М.: Просвещение, 2017г.</w:t>
            </w:r>
          </w:p>
          <w:p w:rsidR="008D260D" w:rsidRPr="00CF7C68" w:rsidRDefault="008D260D" w:rsidP="008D260D">
            <w:pPr>
              <w:shd w:val="clear" w:color="auto" w:fill="FFFFFF"/>
              <w:spacing w:line="226" w:lineRule="exact"/>
              <w:ind w:right="-108"/>
              <w:rPr>
                <w:b/>
              </w:rPr>
            </w:pPr>
          </w:p>
        </w:tc>
        <w:tc>
          <w:tcPr>
            <w:tcW w:w="3969" w:type="dxa"/>
          </w:tcPr>
          <w:p w:rsidR="008D260D" w:rsidRPr="00CF7C68" w:rsidRDefault="008D260D" w:rsidP="008D260D">
            <w:pPr>
              <w:shd w:val="clear" w:color="auto" w:fill="FFFFFF"/>
              <w:ind w:right="-108"/>
            </w:pPr>
            <w:r w:rsidRPr="00CF7C68">
              <w:rPr>
                <w:b/>
              </w:rPr>
              <w:t xml:space="preserve">Комарова С.В., Головкина Т.М., Саакян С.В. </w:t>
            </w:r>
            <w:r w:rsidRPr="00CF7C68">
              <w:t xml:space="preserve">Речевая практика. Рабочая тетрадь для 2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М.: Просвещение, 2017г.</w:t>
            </w:r>
          </w:p>
          <w:p w:rsidR="008D260D" w:rsidRPr="00CF7C68" w:rsidRDefault="008D260D" w:rsidP="008D260D">
            <w:pPr>
              <w:shd w:val="clear" w:color="auto" w:fill="FFFFFF"/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</w:tbl>
    <w:p w:rsidR="00EC4117" w:rsidRPr="00CF7C68" w:rsidRDefault="00EC4117" w:rsidP="00A77691">
      <w:pPr>
        <w:rPr>
          <w:sz w:val="22"/>
          <w:szCs w:val="16"/>
        </w:rPr>
      </w:pPr>
    </w:p>
    <w:p w:rsidR="00501C3B" w:rsidRPr="00CF7C68" w:rsidRDefault="00501C3B" w:rsidP="00501C3B">
      <w:pPr>
        <w:jc w:val="both"/>
        <w:rPr>
          <w:sz w:val="22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992"/>
        <w:gridCol w:w="4395"/>
        <w:gridCol w:w="3969"/>
        <w:gridCol w:w="850"/>
        <w:gridCol w:w="992"/>
      </w:tblGrid>
      <w:tr w:rsidR="005A3BDD" w:rsidRPr="00CF7C68" w:rsidTr="008D260D">
        <w:trPr>
          <w:trHeight w:val="1126"/>
        </w:trPr>
        <w:tc>
          <w:tcPr>
            <w:tcW w:w="675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A3BDD" w:rsidRPr="00CF7C68" w:rsidRDefault="005A3BDD" w:rsidP="005A3B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3BDD" w:rsidRPr="00CF7C68" w:rsidRDefault="005A3BDD" w:rsidP="005A3BD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5A3BDD" w:rsidRPr="00CF7C68" w:rsidRDefault="005A3BDD" w:rsidP="005A3BDD">
            <w:pPr>
              <w:shd w:val="clear" w:color="auto" w:fill="FFFFFF"/>
              <w:spacing w:line="226" w:lineRule="exact"/>
              <w:ind w:right="-108" w:firstLine="5"/>
            </w:pPr>
            <w:r w:rsidRPr="00CF7C68">
              <w:rPr>
                <w:b/>
              </w:rPr>
              <w:t>Комарова С.В.</w:t>
            </w:r>
            <w:r w:rsidRPr="00CF7C68">
              <w:t xml:space="preserve"> Речевая практика. Учебник для 3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М.: Просвещение, 2018г.</w:t>
            </w:r>
          </w:p>
          <w:p w:rsidR="005A3BDD" w:rsidRPr="00CF7C68" w:rsidRDefault="005A3BDD" w:rsidP="005A3BDD">
            <w:pPr>
              <w:shd w:val="clear" w:color="auto" w:fill="FFFFFF"/>
              <w:spacing w:line="226" w:lineRule="exact"/>
              <w:ind w:right="-108"/>
              <w:rPr>
                <w:b/>
              </w:rPr>
            </w:pPr>
          </w:p>
        </w:tc>
        <w:tc>
          <w:tcPr>
            <w:tcW w:w="3969" w:type="dxa"/>
          </w:tcPr>
          <w:p w:rsidR="005A3BDD" w:rsidRPr="00CF7C68" w:rsidRDefault="005A3BDD" w:rsidP="005A3BDD">
            <w:pPr>
              <w:shd w:val="clear" w:color="auto" w:fill="FFFFFF"/>
              <w:ind w:right="-108"/>
            </w:pPr>
            <w:r w:rsidRPr="00CF7C68">
              <w:rPr>
                <w:b/>
              </w:rPr>
              <w:t xml:space="preserve">Комарова С.В., Головкина Т.М., Саакян С.В. </w:t>
            </w:r>
            <w:r w:rsidRPr="00CF7C68">
              <w:t xml:space="preserve">Речевая практика. Рабочая тетрадь для 3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М.: Просвещение, 2018г.</w:t>
            </w:r>
          </w:p>
          <w:p w:rsidR="003F45CE" w:rsidRPr="00CF7C68" w:rsidRDefault="003F45CE" w:rsidP="005A3BDD">
            <w:pPr>
              <w:shd w:val="clear" w:color="auto" w:fill="FFFFFF"/>
              <w:ind w:right="-108"/>
            </w:pPr>
          </w:p>
        </w:tc>
        <w:tc>
          <w:tcPr>
            <w:tcW w:w="850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5A3BDD" w:rsidRPr="00CF7C68" w:rsidTr="008D260D">
        <w:trPr>
          <w:trHeight w:val="1126"/>
        </w:trPr>
        <w:tc>
          <w:tcPr>
            <w:tcW w:w="675" w:type="dxa"/>
            <w:vMerge w:val="restart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</w:tcPr>
          <w:p w:rsidR="005A3BDD" w:rsidRPr="00CF7C68" w:rsidRDefault="005A3BDD" w:rsidP="005A3BDD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1701" w:type="dxa"/>
            <w:vMerge w:val="restart"/>
          </w:tcPr>
          <w:p w:rsidR="005A3BDD" w:rsidRPr="00CF7C68" w:rsidRDefault="005A3BDD" w:rsidP="005A3BDD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5A3BDD" w:rsidRPr="00CF7C68" w:rsidRDefault="005A3BDD" w:rsidP="005A3BDD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8D260D" w:rsidRPr="00CF7C68" w:rsidRDefault="005A3BDD" w:rsidP="005A3BDD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 xml:space="preserve">Мир природы </w:t>
            </w:r>
          </w:p>
          <w:p w:rsidR="005A3BDD" w:rsidRPr="00CF7C68" w:rsidRDefault="005A3BDD" w:rsidP="005A3BDD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и человека</w:t>
            </w:r>
            <w:r w:rsidRPr="00CF7C68">
              <w:rPr>
                <w:sz w:val="28"/>
              </w:rPr>
              <w:t xml:space="preserve"> </w:t>
            </w:r>
          </w:p>
          <w:p w:rsidR="005A3BDD" w:rsidRPr="00CF7C68" w:rsidRDefault="005A3BDD" w:rsidP="005A3BDD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5A3BDD" w:rsidRPr="00CF7C68" w:rsidRDefault="005A3BDD" w:rsidP="005A3BDD">
            <w:pPr>
              <w:ind w:right="-108"/>
            </w:pPr>
            <w:r w:rsidRPr="00CF7C68">
              <w:rPr>
                <w:b/>
                <w:spacing w:val="-1"/>
              </w:rPr>
              <w:t xml:space="preserve">Матвеева Н.Б., Ярочкина И.А., Попова М.А. и др. </w:t>
            </w:r>
            <w:r w:rsidRPr="00CF7C68">
              <w:rPr>
                <w:spacing w:val="-1"/>
              </w:rPr>
              <w:t>Мир природы и человека. Учебник для 1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  <w:p w:rsidR="005A3BDD" w:rsidRPr="00CF7C68" w:rsidRDefault="005A3BDD" w:rsidP="005A3BD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5A3BDD" w:rsidRPr="00CF7C68" w:rsidRDefault="005A3BDD" w:rsidP="005A3BDD">
            <w:pPr>
              <w:ind w:right="-108"/>
              <w:rPr>
                <w:sz w:val="10"/>
              </w:rPr>
            </w:pPr>
            <w:r w:rsidRPr="00CF7C68">
              <w:rPr>
                <w:b/>
                <w:spacing w:val="-1"/>
              </w:rPr>
              <w:t xml:space="preserve">Матвеева Н.Б., Попова М.А., Куртова Т.О. </w:t>
            </w:r>
            <w:r w:rsidRPr="00CF7C68">
              <w:rPr>
                <w:spacing w:val="-1"/>
              </w:rPr>
              <w:t>Мир природы и человека. Рабочая тетрадь для 1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- М.: </w:t>
            </w:r>
            <w:r w:rsidRPr="00CF7C68">
              <w:t>Просвещение, 2017г.</w:t>
            </w:r>
          </w:p>
        </w:tc>
        <w:tc>
          <w:tcPr>
            <w:tcW w:w="850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5A3BDD" w:rsidRPr="00CF7C68" w:rsidTr="008D260D">
        <w:trPr>
          <w:trHeight w:val="1126"/>
        </w:trPr>
        <w:tc>
          <w:tcPr>
            <w:tcW w:w="675" w:type="dxa"/>
            <w:vMerge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A3BDD" w:rsidRPr="00CF7C68" w:rsidRDefault="005A3BDD" w:rsidP="005A3B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BDD" w:rsidRPr="00CF7C68" w:rsidRDefault="005A3BDD" w:rsidP="005A3B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5A3BDD" w:rsidRPr="00CF7C68" w:rsidRDefault="005A3BDD" w:rsidP="005A3BDD">
            <w:pPr>
              <w:ind w:right="-108"/>
            </w:pPr>
            <w:r w:rsidRPr="00CF7C68">
              <w:rPr>
                <w:b/>
                <w:spacing w:val="-1"/>
              </w:rPr>
              <w:t xml:space="preserve">Матвеева Н.Б., Ярочкина И.А., Попова М.А. и др. </w:t>
            </w:r>
            <w:r w:rsidRPr="00CF7C68">
              <w:rPr>
                <w:spacing w:val="-1"/>
              </w:rPr>
              <w:t>Мир природы и человека. Учебник для 1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  <w:p w:rsidR="005A3BDD" w:rsidRPr="00CF7C68" w:rsidRDefault="005A3BDD" w:rsidP="005A3BD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5A3BDD" w:rsidRPr="00CF7C68" w:rsidRDefault="005A3BDD" w:rsidP="005A3BDD">
            <w:pPr>
              <w:ind w:right="-108"/>
              <w:rPr>
                <w:sz w:val="10"/>
              </w:rPr>
            </w:pPr>
            <w:r w:rsidRPr="00CF7C68">
              <w:rPr>
                <w:b/>
                <w:spacing w:val="-1"/>
              </w:rPr>
              <w:t xml:space="preserve">Матвеева Н.Б., Попова М.А., Куртова Т.О. </w:t>
            </w:r>
            <w:r w:rsidRPr="00CF7C68">
              <w:rPr>
                <w:spacing w:val="-1"/>
              </w:rPr>
              <w:t>Мир природы и человека. Рабочая тетрадь для 1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- М.: </w:t>
            </w:r>
            <w:r w:rsidRPr="00CF7C68">
              <w:t>Просвещение, 2017г.</w:t>
            </w:r>
          </w:p>
        </w:tc>
        <w:tc>
          <w:tcPr>
            <w:tcW w:w="850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5A3BDD" w:rsidRPr="00CF7C68" w:rsidTr="008D260D">
        <w:trPr>
          <w:trHeight w:val="1126"/>
        </w:trPr>
        <w:tc>
          <w:tcPr>
            <w:tcW w:w="675" w:type="dxa"/>
            <w:vMerge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A3BDD" w:rsidRPr="00CF7C68" w:rsidRDefault="005A3BDD" w:rsidP="005A3B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BDD" w:rsidRPr="00CF7C68" w:rsidRDefault="005A3BDD" w:rsidP="005A3BDD">
            <w:pPr>
              <w:rPr>
                <w:b/>
              </w:rPr>
            </w:pP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5A3BDD" w:rsidRPr="00CF7C68" w:rsidRDefault="005A3BDD" w:rsidP="005A3BDD">
            <w:pPr>
              <w:ind w:right="-108"/>
            </w:pPr>
            <w:r w:rsidRPr="00CF7C68">
              <w:rPr>
                <w:b/>
                <w:spacing w:val="-1"/>
              </w:rPr>
              <w:t xml:space="preserve">Матвеева Н.Б., Ярочкина И.А., Попова М.А. и др. </w:t>
            </w:r>
            <w:r w:rsidRPr="00CF7C68">
              <w:rPr>
                <w:spacing w:val="-1"/>
              </w:rPr>
              <w:t>Мир природы и человека. Учебник для 2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  <w:p w:rsidR="008D260D" w:rsidRPr="00CF7C68" w:rsidRDefault="008D260D" w:rsidP="005A3BDD">
            <w:pPr>
              <w:ind w:right="-108"/>
            </w:pPr>
          </w:p>
        </w:tc>
        <w:tc>
          <w:tcPr>
            <w:tcW w:w="3969" w:type="dxa"/>
          </w:tcPr>
          <w:p w:rsidR="005A3BDD" w:rsidRPr="00CF7C68" w:rsidRDefault="005A3BDD" w:rsidP="008D260D">
            <w:pPr>
              <w:ind w:right="-108"/>
              <w:rPr>
                <w:sz w:val="10"/>
              </w:rPr>
            </w:pPr>
            <w:r w:rsidRPr="00CF7C68">
              <w:rPr>
                <w:b/>
                <w:spacing w:val="-1"/>
              </w:rPr>
              <w:t xml:space="preserve">Матвеева Н.Б., Попова М.А., Куртова Т.О. </w:t>
            </w:r>
            <w:r w:rsidRPr="00CF7C68">
              <w:rPr>
                <w:spacing w:val="-1"/>
              </w:rPr>
              <w:t xml:space="preserve">Мир природы и человека. Рабочая тетрадь для 2 класса образовательных организаций, реализующих адаптированные основные общеобразовательные </w:t>
            </w:r>
            <w:r w:rsidR="008D260D" w:rsidRPr="00CF7C68">
              <w:rPr>
                <w:spacing w:val="-1"/>
              </w:rPr>
              <w:t>программы</w:t>
            </w:r>
            <w:r w:rsidR="008D260D" w:rsidRPr="00CF7C68">
              <w:t>.</w:t>
            </w:r>
            <w:r w:rsidR="008D260D" w:rsidRPr="00CF7C68">
              <w:rPr>
                <w:spacing w:val="-2"/>
              </w:rPr>
              <w:t xml:space="preserve"> -</w:t>
            </w:r>
            <w:r w:rsidRPr="00CF7C68">
              <w:rPr>
                <w:spacing w:val="-2"/>
              </w:rPr>
              <w:t xml:space="preserve"> М.: </w:t>
            </w:r>
            <w:r w:rsidRPr="00CF7C68">
              <w:t>Просвещение, 2017г.</w:t>
            </w:r>
          </w:p>
        </w:tc>
        <w:tc>
          <w:tcPr>
            <w:tcW w:w="850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8D260D" w:rsidRPr="00CF7C68" w:rsidTr="008D260D">
        <w:trPr>
          <w:trHeight w:val="1126"/>
        </w:trPr>
        <w:tc>
          <w:tcPr>
            <w:tcW w:w="675" w:type="dxa"/>
            <w:vMerge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D260D" w:rsidRPr="00CF7C68" w:rsidRDefault="008D260D" w:rsidP="008D26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60D" w:rsidRPr="00CF7C68" w:rsidRDefault="008D260D" w:rsidP="008D260D">
            <w:pPr>
              <w:rPr>
                <w:b/>
              </w:rPr>
            </w:pP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8D260D" w:rsidRPr="00CF7C68" w:rsidRDefault="008D260D" w:rsidP="008D260D">
            <w:pPr>
              <w:ind w:right="-108"/>
            </w:pPr>
            <w:r w:rsidRPr="00CF7C68">
              <w:rPr>
                <w:b/>
                <w:spacing w:val="-1"/>
              </w:rPr>
              <w:t xml:space="preserve">Матвеева Н.Б., Ярочкина И.А., Попова М.А. и др. </w:t>
            </w:r>
            <w:r w:rsidRPr="00CF7C68">
              <w:rPr>
                <w:spacing w:val="-1"/>
              </w:rPr>
              <w:t>Мир природы и человека. Учебник для 2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  <w:p w:rsidR="008D260D" w:rsidRPr="00CF7C68" w:rsidRDefault="008D260D" w:rsidP="008D260D">
            <w:pPr>
              <w:ind w:right="-108"/>
            </w:pPr>
          </w:p>
        </w:tc>
        <w:tc>
          <w:tcPr>
            <w:tcW w:w="3969" w:type="dxa"/>
          </w:tcPr>
          <w:p w:rsidR="008D260D" w:rsidRPr="00CF7C68" w:rsidRDefault="008D260D" w:rsidP="008D260D">
            <w:pPr>
              <w:ind w:right="-108"/>
              <w:rPr>
                <w:sz w:val="10"/>
              </w:rPr>
            </w:pPr>
            <w:r w:rsidRPr="00CF7C68">
              <w:rPr>
                <w:b/>
                <w:spacing w:val="-1"/>
              </w:rPr>
              <w:t xml:space="preserve">Матвеева Н.Б., Попова М.А., Куртова Т.О. </w:t>
            </w:r>
            <w:r w:rsidRPr="00CF7C68">
              <w:rPr>
                <w:spacing w:val="-1"/>
              </w:rPr>
              <w:t>Мир природы и человека. Рабочая тетрадь для 2 класса 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- М.: </w:t>
            </w:r>
            <w:r w:rsidRPr="00CF7C68">
              <w:t>Просвещение, 2017г.</w:t>
            </w:r>
          </w:p>
        </w:tc>
        <w:tc>
          <w:tcPr>
            <w:tcW w:w="850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D260D" w:rsidRPr="00CF7C68" w:rsidRDefault="008D260D" w:rsidP="008D260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5A3BDD" w:rsidRPr="00CF7C68" w:rsidTr="008D260D">
        <w:tc>
          <w:tcPr>
            <w:tcW w:w="675" w:type="dxa"/>
            <w:vMerge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A3BDD" w:rsidRPr="00CF7C68" w:rsidRDefault="005A3BDD" w:rsidP="005A3B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5A3BDD" w:rsidRPr="00CF7C68" w:rsidRDefault="005A3BDD" w:rsidP="005A3BDD">
            <w:pPr>
              <w:ind w:right="-108"/>
            </w:pPr>
            <w:r w:rsidRPr="00CF7C68">
              <w:rPr>
                <w:b/>
                <w:spacing w:val="-1"/>
              </w:rPr>
              <w:t xml:space="preserve">Кудрина С.В. </w:t>
            </w:r>
            <w:r w:rsidRPr="00CF7C68">
              <w:rPr>
                <w:spacing w:val="-1"/>
              </w:rPr>
              <w:t xml:space="preserve">Окружающий мир. Учебник для 4 класса специальных (коррекционных) образовательных </w:t>
            </w:r>
            <w:r w:rsidRPr="00CF7C68">
              <w:t xml:space="preserve">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М.: Гуманит. Издат центр, ВЛАДОС, 2016г.</w:t>
            </w:r>
          </w:p>
          <w:p w:rsidR="008D260D" w:rsidRPr="00CF7C68" w:rsidRDefault="008D260D" w:rsidP="005A3BDD">
            <w:pPr>
              <w:ind w:right="-108"/>
            </w:pPr>
          </w:p>
          <w:p w:rsidR="003F45CE" w:rsidRPr="00CF7C68" w:rsidRDefault="003F45CE" w:rsidP="005A3BDD">
            <w:pPr>
              <w:ind w:right="-108"/>
            </w:pPr>
          </w:p>
        </w:tc>
        <w:tc>
          <w:tcPr>
            <w:tcW w:w="3969" w:type="dxa"/>
          </w:tcPr>
          <w:p w:rsidR="005A3BDD" w:rsidRPr="00CF7C68" w:rsidRDefault="005A3BDD" w:rsidP="005A3BD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A3BDD" w:rsidRPr="00CF7C68" w:rsidRDefault="005A3BDD" w:rsidP="005A3BDD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</w:tbl>
    <w:p w:rsidR="00CF3470" w:rsidRPr="00CF7C68" w:rsidRDefault="00CF3470" w:rsidP="005E710E">
      <w:pPr>
        <w:jc w:val="both"/>
        <w:rPr>
          <w:sz w:val="22"/>
          <w:szCs w:val="16"/>
        </w:rPr>
      </w:pPr>
    </w:p>
    <w:p w:rsidR="00BA25E8" w:rsidRPr="00CF7C68" w:rsidRDefault="00BA25E8" w:rsidP="005E710E">
      <w:pPr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992"/>
        <w:gridCol w:w="4395"/>
        <w:gridCol w:w="3969"/>
        <w:gridCol w:w="850"/>
        <w:gridCol w:w="992"/>
      </w:tblGrid>
      <w:tr w:rsidR="00F85FC2" w:rsidRPr="00CF7C68" w:rsidTr="003F45CE">
        <w:tc>
          <w:tcPr>
            <w:tcW w:w="675" w:type="dxa"/>
            <w:vMerge w:val="restart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F85FC2" w:rsidRPr="00CF7C68" w:rsidRDefault="00F85FC2" w:rsidP="00F85FC2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I-IV классы</w:t>
            </w:r>
          </w:p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Математика</w:t>
            </w:r>
            <w:r w:rsidRPr="00CF7C68">
              <w:rPr>
                <w:sz w:val="28"/>
              </w:rPr>
              <w:t xml:space="preserve"> </w:t>
            </w:r>
          </w:p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  <w:rPr>
                <w:b/>
                <w:spacing w:val="-3"/>
              </w:rPr>
            </w:pPr>
            <w:r w:rsidRPr="00CF7C68">
              <w:rPr>
                <w:b/>
                <w:spacing w:val="-3"/>
              </w:rPr>
              <w:t xml:space="preserve">Алышева Т.В. </w:t>
            </w:r>
            <w:r w:rsidRPr="00CF7C68">
              <w:rPr>
                <w:spacing w:val="-3"/>
              </w:rPr>
              <w:t>Математи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pacing w:val="-1"/>
              </w:rPr>
            </w:pPr>
            <w:r w:rsidRPr="00CF7C68">
              <w:rPr>
                <w:b/>
                <w:spacing w:val="-1"/>
              </w:rPr>
              <w:t>Алышева Т.В.</w:t>
            </w:r>
            <w:r w:rsidRPr="00CF7C68">
              <w:rPr>
                <w:spacing w:val="-1"/>
              </w:rPr>
              <w:t xml:space="preserve"> Рабочая тетрадь по математике для </w:t>
            </w:r>
            <w:r w:rsidRPr="00CF7C68">
              <w:t xml:space="preserve">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</w:t>
            </w:r>
            <w:r w:rsidRPr="00CF7C68">
              <w:rPr>
                <w:spacing w:val="-1"/>
              </w:rPr>
              <w:t xml:space="preserve"> М.: Просвещение, 2017г. </w:t>
            </w:r>
          </w:p>
          <w:p w:rsidR="00F85FC2" w:rsidRPr="00CF7C68" w:rsidRDefault="00F85FC2" w:rsidP="00F85FC2">
            <w:pPr>
              <w:ind w:right="-108"/>
              <w:rPr>
                <w:spacing w:val="-1"/>
                <w:sz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  <w:rPr>
                <w:b/>
                <w:spacing w:val="-3"/>
              </w:rPr>
            </w:pPr>
            <w:r w:rsidRPr="00CF7C68">
              <w:rPr>
                <w:b/>
                <w:spacing w:val="-3"/>
              </w:rPr>
              <w:t xml:space="preserve">Алышева Т.В. </w:t>
            </w:r>
            <w:r w:rsidRPr="00CF7C68">
              <w:rPr>
                <w:spacing w:val="-3"/>
              </w:rPr>
              <w:t>Математи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pacing w:val="-1"/>
              </w:rPr>
            </w:pPr>
            <w:r w:rsidRPr="00CF7C68">
              <w:rPr>
                <w:b/>
                <w:spacing w:val="-1"/>
              </w:rPr>
              <w:t>Алышева Т.В.</w:t>
            </w:r>
            <w:r w:rsidRPr="00CF7C68">
              <w:rPr>
                <w:spacing w:val="-1"/>
              </w:rPr>
              <w:t xml:space="preserve"> Рабочая тетрадь по математике для </w:t>
            </w:r>
            <w:r w:rsidRPr="00CF7C68">
              <w:t xml:space="preserve">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В 2-х частях.</w:t>
            </w:r>
            <w:r w:rsidRPr="00CF7C68">
              <w:rPr>
                <w:spacing w:val="-1"/>
              </w:rPr>
              <w:t xml:space="preserve"> М.: Просвещение, 2017г. </w:t>
            </w:r>
          </w:p>
          <w:p w:rsidR="003F45CE" w:rsidRPr="00CF7C68" w:rsidRDefault="003F45CE" w:rsidP="00F85FC2">
            <w:pPr>
              <w:ind w:right="-108"/>
              <w:rPr>
                <w:spacing w:val="-1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3"/>
              </w:rPr>
              <w:t xml:space="preserve">Алышева Т.В. </w:t>
            </w:r>
            <w:r w:rsidRPr="00CF7C68">
              <w:rPr>
                <w:spacing w:val="-3"/>
              </w:rPr>
              <w:t>Математи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2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pacing w:val="-1"/>
              </w:rPr>
            </w:pPr>
            <w:r w:rsidRPr="00CF7C68">
              <w:rPr>
                <w:b/>
                <w:spacing w:val="-1"/>
              </w:rPr>
              <w:t>Алышева Т.В.</w:t>
            </w:r>
            <w:r w:rsidRPr="00CF7C68">
              <w:rPr>
                <w:spacing w:val="-1"/>
              </w:rPr>
              <w:t xml:space="preserve"> Рабочая тетрадь по математике </w:t>
            </w:r>
            <w:r w:rsidRPr="00CF7C68">
              <w:t>2 класса образовательных</w:t>
            </w:r>
            <w:r w:rsidRPr="00CF7C68">
              <w:rPr>
                <w:spacing w:val="-1"/>
              </w:rPr>
              <w:t xml:space="preserve">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1"/>
              </w:rPr>
              <w:t xml:space="preserve">М.: Просвещение, 2017г. </w:t>
            </w:r>
          </w:p>
          <w:p w:rsidR="003F45CE" w:rsidRPr="00CF7C68" w:rsidRDefault="003F45CE" w:rsidP="00F85FC2">
            <w:pPr>
              <w:ind w:right="-108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3F45CE" w:rsidRPr="00CF7C68" w:rsidTr="003F45CE">
        <w:tc>
          <w:tcPr>
            <w:tcW w:w="675" w:type="dxa"/>
            <w:vMerge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F45CE" w:rsidRPr="00CF7C68" w:rsidRDefault="003F45CE" w:rsidP="003F45C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45CE" w:rsidRPr="00CF7C68" w:rsidRDefault="003F45CE" w:rsidP="003F45CE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3F45CE" w:rsidRPr="00CF7C68" w:rsidRDefault="003F45CE" w:rsidP="003F45CE">
            <w:pPr>
              <w:ind w:right="-108"/>
            </w:pPr>
            <w:r w:rsidRPr="00CF7C68">
              <w:rPr>
                <w:b/>
                <w:spacing w:val="-3"/>
              </w:rPr>
              <w:t xml:space="preserve">Алышева Т.В. </w:t>
            </w:r>
            <w:r w:rsidRPr="00CF7C68">
              <w:rPr>
                <w:spacing w:val="-3"/>
              </w:rPr>
              <w:t>Математи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3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8г.</w:t>
            </w:r>
          </w:p>
        </w:tc>
        <w:tc>
          <w:tcPr>
            <w:tcW w:w="3969" w:type="dxa"/>
          </w:tcPr>
          <w:p w:rsidR="003F45CE" w:rsidRPr="00CF7C68" w:rsidRDefault="003F45CE" w:rsidP="003F45CE">
            <w:pPr>
              <w:ind w:right="-108"/>
              <w:rPr>
                <w:spacing w:val="-1"/>
              </w:rPr>
            </w:pPr>
            <w:r w:rsidRPr="00CF7C68">
              <w:rPr>
                <w:b/>
                <w:spacing w:val="-1"/>
              </w:rPr>
              <w:t>Алышева Т.В.</w:t>
            </w:r>
            <w:r w:rsidRPr="00CF7C68">
              <w:rPr>
                <w:spacing w:val="-1"/>
              </w:rPr>
              <w:t xml:space="preserve"> Рабочая тетрадь по математике </w:t>
            </w:r>
            <w:r w:rsidRPr="00CF7C68">
              <w:t>3 класса образовательных</w:t>
            </w:r>
            <w:r w:rsidRPr="00CF7C68">
              <w:rPr>
                <w:spacing w:val="-1"/>
              </w:rPr>
              <w:t xml:space="preserve"> организаций, реализующих адаптированные основные общеобразовательные программы</w:t>
            </w:r>
            <w:r w:rsidRPr="00CF7C68">
              <w:t xml:space="preserve">. В 2-х частях. </w:t>
            </w:r>
            <w:r w:rsidRPr="00CF7C68">
              <w:rPr>
                <w:spacing w:val="-1"/>
              </w:rPr>
              <w:t xml:space="preserve">М.: Просвещение, 2018г. </w:t>
            </w:r>
          </w:p>
          <w:p w:rsidR="003F45CE" w:rsidRPr="00CF7C68" w:rsidRDefault="003F45CE" w:rsidP="003F45CE">
            <w:pPr>
              <w:ind w:right="-108"/>
              <w:rPr>
                <w:spacing w:val="-1"/>
                <w:sz w:val="8"/>
                <w:szCs w:val="8"/>
              </w:rPr>
            </w:pPr>
          </w:p>
        </w:tc>
        <w:tc>
          <w:tcPr>
            <w:tcW w:w="850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shd w:val="clear" w:color="auto" w:fill="FFFFFF"/>
              <w:tabs>
                <w:tab w:val="left" w:pos="6040"/>
              </w:tabs>
              <w:spacing w:line="226" w:lineRule="exact"/>
              <w:ind w:right="-108" w:firstLine="19"/>
            </w:pPr>
            <w:r w:rsidRPr="00CF7C68">
              <w:rPr>
                <w:b/>
                <w:spacing w:val="-1"/>
              </w:rPr>
              <w:t xml:space="preserve">Перова М.Н. </w:t>
            </w:r>
            <w:r w:rsidRPr="00CF7C68">
              <w:rPr>
                <w:spacing w:val="-1"/>
              </w:rPr>
              <w:t xml:space="preserve">Математика. Учебник для 4 класса специальных </w:t>
            </w:r>
            <w:r w:rsidRPr="00CF7C68">
              <w:t xml:space="preserve">(коррекционных) образовательных 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</w:t>
            </w:r>
          </w:p>
          <w:p w:rsidR="00F85FC2" w:rsidRPr="00CF7C68" w:rsidRDefault="00F85FC2" w:rsidP="00F85FC2">
            <w:pPr>
              <w:shd w:val="clear" w:color="auto" w:fill="FFFFFF"/>
              <w:tabs>
                <w:tab w:val="left" w:pos="6040"/>
              </w:tabs>
              <w:spacing w:line="226" w:lineRule="exact"/>
              <w:ind w:right="-108" w:firstLine="19"/>
            </w:pPr>
            <w:r w:rsidRPr="00CF7C68">
              <w:t>М.: Просвещение, 2013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>Перова М.Н.Яковлева И.М.</w:t>
            </w:r>
            <w:r w:rsidRPr="00CF7C68">
              <w:rPr>
                <w:spacing w:val="-1"/>
              </w:rPr>
              <w:t xml:space="preserve"> Математика. Рабочая тетрадь</w:t>
            </w:r>
            <w:r w:rsidRPr="00CF7C68">
              <w:rPr>
                <w:spacing w:val="-2"/>
              </w:rPr>
              <w:t xml:space="preserve"> 4 класс для специальных (коррекционных) образовательных </w:t>
            </w:r>
            <w:r w:rsidRPr="00CF7C68">
              <w:t xml:space="preserve">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М.: Просвещение, 2013г.</w:t>
            </w: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3F45CE" w:rsidRPr="00CF7C68" w:rsidTr="003F45CE">
        <w:tc>
          <w:tcPr>
            <w:tcW w:w="675" w:type="dxa"/>
            <w:vMerge w:val="restart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</w:tcPr>
          <w:p w:rsidR="003F45CE" w:rsidRPr="00CF7C68" w:rsidRDefault="003F45CE" w:rsidP="00F85FC2">
            <w:pPr>
              <w:ind w:right="-108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Изобразитель-ное искусство</w:t>
            </w:r>
          </w:p>
        </w:tc>
        <w:tc>
          <w:tcPr>
            <w:tcW w:w="1701" w:type="dxa"/>
            <w:vMerge w:val="restart"/>
          </w:tcPr>
          <w:p w:rsidR="003F45CE" w:rsidRPr="00CF7C68" w:rsidRDefault="003F45CE" w:rsidP="00F85FC2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3F45CE" w:rsidRPr="00CF7C68" w:rsidRDefault="003F45CE" w:rsidP="00F85FC2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3F45CE" w:rsidRPr="00CF7C68" w:rsidRDefault="003F45CE" w:rsidP="00F85FC2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Изобразительное искусство</w:t>
            </w:r>
            <w:r w:rsidRPr="00CF7C68">
              <w:rPr>
                <w:sz w:val="28"/>
              </w:rPr>
              <w:t xml:space="preserve"> </w:t>
            </w:r>
          </w:p>
          <w:p w:rsidR="003F45CE" w:rsidRPr="00CF7C68" w:rsidRDefault="003F45CE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3F45CE" w:rsidRPr="00CF7C68" w:rsidRDefault="003F45CE" w:rsidP="00F85FC2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CF7C68">
              <w:rPr>
                <w:b/>
                <w:spacing w:val="-1"/>
              </w:rPr>
              <w:t xml:space="preserve">Рау М.Ю., Зыкова М.А. </w:t>
            </w:r>
            <w:r w:rsidRPr="00CF7C68">
              <w:rPr>
                <w:spacing w:val="-1"/>
              </w:rPr>
              <w:t>Изобразительное искусство. Учебник для 1 класса</w:t>
            </w:r>
            <w:r w:rsidRPr="00CF7C68">
              <w:t xml:space="preserve">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 М.: Просвещение, 2017г.</w:t>
            </w:r>
          </w:p>
        </w:tc>
        <w:tc>
          <w:tcPr>
            <w:tcW w:w="3969" w:type="dxa"/>
          </w:tcPr>
          <w:p w:rsidR="003F45CE" w:rsidRPr="00CF7C68" w:rsidRDefault="003F45CE" w:rsidP="00F85F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3F45CE" w:rsidRPr="00CF7C68" w:rsidTr="003F45CE">
        <w:tc>
          <w:tcPr>
            <w:tcW w:w="675" w:type="dxa"/>
            <w:vMerge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F45CE" w:rsidRPr="00CF7C68" w:rsidRDefault="003F45CE" w:rsidP="00F85FC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45CE" w:rsidRPr="00CF7C68" w:rsidRDefault="003F45CE" w:rsidP="00F85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3F45CE" w:rsidRPr="00CF7C68" w:rsidRDefault="003F45CE" w:rsidP="00F85FC2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CF7C68">
              <w:rPr>
                <w:b/>
                <w:spacing w:val="-1"/>
              </w:rPr>
              <w:t xml:space="preserve">Рау М.Ю., Зыкова М.А. </w:t>
            </w:r>
            <w:r w:rsidRPr="00CF7C68">
              <w:rPr>
                <w:spacing w:val="-1"/>
              </w:rPr>
              <w:t>Изобразительное искусство. Учебник для 1 класса</w:t>
            </w:r>
            <w:r w:rsidRPr="00CF7C68">
              <w:t xml:space="preserve">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 М.: Просвещение, 2017г.</w:t>
            </w:r>
          </w:p>
        </w:tc>
        <w:tc>
          <w:tcPr>
            <w:tcW w:w="3969" w:type="dxa"/>
          </w:tcPr>
          <w:p w:rsidR="003F45CE" w:rsidRPr="00CF7C68" w:rsidRDefault="003F45CE" w:rsidP="00F85F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F45CE" w:rsidRPr="00CF7C68" w:rsidRDefault="003F45CE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3F45CE" w:rsidRPr="00CF7C68" w:rsidTr="003F45CE">
        <w:tc>
          <w:tcPr>
            <w:tcW w:w="675" w:type="dxa"/>
            <w:vMerge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F45CE" w:rsidRPr="00CF7C68" w:rsidRDefault="003F45CE" w:rsidP="003F45C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3F45CE" w:rsidRPr="00CF7C68" w:rsidRDefault="003F45CE" w:rsidP="003F45CE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CF7C68">
              <w:rPr>
                <w:b/>
                <w:spacing w:val="-1"/>
              </w:rPr>
              <w:t xml:space="preserve">Рау М.Ю., Зыкова М.А. </w:t>
            </w:r>
            <w:r w:rsidRPr="00CF7C68">
              <w:rPr>
                <w:spacing w:val="-1"/>
              </w:rPr>
              <w:t>Изобразительное искусство. Учебник для 2 класса</w:t>
            </w:r>
            <w:r w:rsidRPr="00CF7C68">
              <w:t xml:space="preserve">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 М.: Просвещение, 2017г.</w:t>
            </w:r>
          </w:p>
        </w:tc>
        <w:tc>
          <w:tcPr>
            <w:tcW w:w="3969" w:type="dxa"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</w:tbl>
    <w:p w:rsidR="00280175" w:rsidRPr="00CF7C68" w:rsidRDefault="00280175" w:rsidP="00EC4117">
      <w:pPr>
        <w:rPr>
          <w:sz w:val="10"/>
          <w:szCs w:val="28"/>
        </w:rPr>
      </w:pPr>
    </w:p>
    <w:p w:rsidR="00051857" w:rsidRPr="00CF7C68" w:rsidRDefault="00051857" w:rsidP="00EC4117">
      <w:pPr>
        <w:rPr>
          <w:sz w:val="16"/>
          <w:szCs w:val="1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992"/>
        <w:gridCol w:w="4395"/>
        <w:gridCol w:w="3969"/>
        <w:gridCol w:w="850"/>
        <w:gridCol w:w="992"/>
      </w:tblGrid>
      <w:tr w:rsidR="003F45CE" w:rsidRPr="00CF7C68" w:rsidTr="003F45CE">
        <w:tc>
          <w:tcPr>
            <w:tcW w:w="675" w:type="dxa"/>
            <w:vMerge w:val="restart"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3F45CE" w:rsidRPr="00CF7C68" w:rsidRDefault="003F45CE" w:rsidP="003F45CE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CF7C68">
              <w:rPr>
                <w:b/>
                <w:spacing w:val="-1"/>
              </w:rPr>
              <w:t xml:space="preserve">Рау М.Ю., Зыкова М.А. </w:t>
            </w:r>
            <w:r w:rsidRPr="00CF7C68">
              <w:rPr>
                <w:spacing w:val="-1"/>
              </w:rPr>
              <w:t>Изобразительное искусство. Учебник для 3 класса</w:t>
            </w:r>
            <w:r w:rsidRPr="00CF7C68">
              <w:t xml:space="preserve">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>.   М.: Просвещение, 2018г.</w:t>
            </w:r>
          </w:p>
          <w:p w:rsidR="00E8605E" w:rsidRPr="00CF7C68" w:rsidRDefault="00E8605E" w:rsidP="003F45CE">
            <w:pPr>
              <w:shd w:val="clear" w:color="auto" w:fill="FFFFFF"/>
              <w:tabs>
                <w:tab w:val="left" w:pos="6040"/>
              </w:tabs>
              <w:ind w:right="-108" w:firstLine="19"/>
              <w:rPr>
                <w:sz w:val="8"/>
                <w:szCs w:val="8"/>
              </w:rPr>
            </w:pPr>
          </w:p>
        </w:tc>
        <w:tc>
          <w:tcPr>
            <w:tcW w:w="3969" w:type="dxa"/>
          </w:tcPr>
          <w:p w:rsidR="003F45CE" w:rsidRPr="00CF7C68" w:rsidRDefault="003F45CE" w:rsidP="003F45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F45CE" w:rsidRPr="00CF7C68" w:rsidRDefault="003F45CE" w:rsidP="003F45CE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4059A8" w:rsidRPr="00CF7C68" w:rsidTr="003F45CE">
        <w:tc>
          <w:tcPr>
            <w:tcW w:w="675" w:type="dxa"/>
            <w:vMerge/>
          </w:tcPr>
          <w:p w:rsidR="004059A8" w:rsidRPr="00CF7C68" w:rsidRDefault="004059A8" w:rsidP="00F85F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059A8" w:rsidRPr="00CF7C68" w:rsidRDefault="004059A8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9A8" w:rsidRPr="00CF7C68" w:rsidRDefault="004059A8" w:rsidP="00F85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59A8" w:rsidRPr="00CF7C68" w:rsidRDefault="004059A8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4059A8" w:rsidRPr="00CF7C68" w:rsidRDefault="004059A8" w:rsidP="00F85FC2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CF7C68">
              <w:rPr>
                <w:b/>
                <w:spacing w:val="-1"/>
              </w:rPr>
              <w:t xml:space="preserve">* Неменская Л.А. / Под ред. Неменского Б.М./ </w:t>
            </w:r>
            <w:r w:rsidRPr="00CF7C68">
              <w:rPr>
                <w:spacing w:val="-1"/>
              </w:rPr>
              <w:t>Изобразительное искусство. Учебник для 4 класса</w:t>
            </w:r>
            <w:r w:rsidRPr="00CF7C68">
              <w:t xml:space="preserve"> образовательных учреждений. </w:t>
            </w:r>
          </w:p>
          <w:p w:rsidR="004059A8" w:rsidRPr="00CF7C68" w:rsidRDefault="004059A8" w:rsidP="00F85FC2">
            <w:pPr>
              <w:shd w:val="clear" w:color="auto" w:fill="FFFFFF"/>
              <w:tabs>
                <w:tab w:val="left" w:pos="6040"/>
              </w:tabs>
              <w:ind w:right="-108"/>
            </w:pPr>
            <w:r w:rsidRPr="00CF7C68">
              <w:t>М.: Просвещение, 2011г.</w:t>
            </w:r>
          </w:p>
          <w:p w:rsidR="00E8605E" w:rsidRPr="00CF7C68" w:rsidRDefault="00E8605E" w:rsidP="00F85FC2">
            <w:pPr>
              <w:shd w:val="clear" w:color="auto" w:fill="FFFFFF"/>
              <w:tabs>
                <w:tab w:val="left" w:pos="6040"/>
              </w:tabs>
              <w:ind w:right="-108"/>
              <w:rPr>
                <w:sz w:val="8"/>
                <w:szCs w:val="8"/>
              </w:rPr>
            </w:pPr>
          </w:p>
        </w:tc>
        <w:tc>
          <w:tcPr>
            <w:tcW w:w="3969" w:type="dxa"/>
          </w:tcPr>
          <w:p w:rsidR="004059A8" w:rsidRPr="00CF7C68" w:rsidRDefault="004059A8" w:rsidP="00F85F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59A8" w:rsidRPr="00CF7C68" w:rsidRDefault="004059A8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059A8" w:rsidRPr="00CF7C68" w:rsidRDefault="004059A8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 w:val="restart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vMerge w:val="restart"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</w:tcPr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Физическая культура</w:t>
            </w:r>
            <w:r w:rsidRPr="00CF7C68">
              <w:rPr>
                <w:sz w:val="28"/>
              </w:rPr>
              <w:t xml:space="preserve"> </w:t>
            </w:r>
          </w:p>
          <w:p w:rsidR="00F85FC2" w:rsidRPr="00CF7C68" w:rsidRDefault="00F85FC2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 xml:space="preserve">* Матвеев А.П.  </w:t>
            </w:r>
            <w:r w:rsidRPr="00CF7C68">
              <w:rPr>
                <w:spacing w:val="-1"/>
              </w:rPr>
              <w:t xml:space="preserve">Физическая культура. Учебник для 1 класса образовательных </w:t>
            </w:r>
            <w:r w:rsidRPr="00CF7C68">
              <w:t xml:space="preserve">учреждений. </w:t>
            </w:r>
          </w:p>
          <w:p w:rsidR="00F85FC2" w:rsidRPr="00CF7C68" w:rsidRDefault="00F85FC2" w:rsidP="00F85FC2">
            <w:pPr>
              <w:ind w:right="-108"/>
            </w:pPr>
            <w:r w:rsidRPr="00CF7C68">
              <w:t>М.: Просвещение, 2011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 xml:space="preserve">* Матвеев А.П.  </w:t>
            </w:r>
            <w:r w:rsidRPr="00CF7C68">
              <w:rPr>
                <w:spacing w:val="-1"/>
              </w:rPr>
              <w:t xml:space="preserve">Физическая культура. Учебник для 1 класса образовательных </w:t>
            </w:r>
            <w:r w:rsidRPr="00CF7C68">
              <w:t xml:space="preserve">учреждений. </w:t>
            </w:r>
          </w:p>
          <w:p w:rsidR="00F85FC2" w:rsidRPr="00CF7C68" w:rsidRDefault="00F85FC2" w:rsidP="00F85FC2">
            <w:pPr>
              <w:ind w:right="-108"/>
            </w:pPr>
            <w:r w:rsidRPr="00CF7C68">
              <w:t>М.: Просвещение, 2011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b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 xml:space="preserve">* Матвеев А.П.  </w:t>
            </w:r>
            <w:r w:rsidRPr="00CF7C68">
              <w:rPr>
                <w:spacing w:val="-1"/>
              </w:rPr>
              <w:t xml:space="preserve">Физическая культура. Учебник для 2 класса образовательных </w:t>
            </w:r>
            <w:r w:rsidRPr="00CF7C68">
              <w:t xml:space="preserve">учреждений. </w:t>
            </w:r>
          </w:p>
          <w:p w:rsidR="00F85FC2" w:rsidRPr="00CF7C68" w:rsidRDefault="00F85FC2" w:rsidP="00F85FC2">
            <w:pPr>
              <w:ind w:right="-108"/>
            </w:pPr>
            <w:r w:rsidRPr="00CF7C68">
              <w:t>М.: Просвещение, 2011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b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 xml:space="preserve">* Матвеев А.П.  </w:t>
            </w:r>
            <w:r w:rsidRPr="00CF7C68">
              <w:rPr>
                <w:spacing w:val="-1"/>
              </w:rPr>
              <w:t xml:space="preserve">Физическая культура. Учебник для 3-4 класса образовательных </w:t>
            </w:r>
            <w:r w:rsidRPr="00CF7C68">
              <w:t xml:space="preserve">учреждений. </w:t>
            </w:r>
          </w:p>
          <w:p w:rsidR="00F85FC2" w:rsidRPr="00CF7C68" w:rsidRDefault="00F85FC2" w:rsidP="00F85FC2">
            <w:pPr>
              <w:ind w:right="-108"/>
            </w:pPr>
            <w:r w:rsidRPr="00CF7C68">
              <w:t>М.: Просвещение, 2011г.</w:t>
            </w: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7</w:t>
            </w:r>
          </w:p>
        </w:tc>
      </w:tr>
      <w:tr w:rsidR="00F85FC2" w:rsidRPr="00CF7C68" w:rsidTr="003F45CE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b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pPr>
              <w:ind w:right="-108"/>
            </w:pPr>
            <w:r w:rsidRPr="00CF7C68">
              <w:rPr>
                <w:b/>
                <w:spacing w:val="-1"/>
              </w:rPr>
              <w:t xml:space="preserve">* Матвеев А.П.  </w:t>
            </w:r>
            <w:r w:rsidRPr="00CF7C68">
              <w:rPr>
                <w:spacing w:val="-1"/>
              </w:rPr>
              <w:t xml:space="preserve">Физическая культура. Учебник для 3-4 класса образовательных </w:t>
            </w:r>
            <w:r w:rsidRPr="00CF7C68">
              <w:t xml:space="preserve">учреждений. </w:t>
            </w:r>
          </w:p>
          <w:p w:rsidR="00F85FC2" w:rsidRPr="00CF7C68" w:rsidRDefault="00F85FC2" w:rsidP="00F85FC2">
            <w:pPr>
              <w:ind w:right="-108"/>
            </w:pPr>
            <w:r w:rsidRPr="00CF7C68">
              <w:t>М.: Просвещение, 2011г.</w:t>
            </w:r>
          </w:p>
          <w:p w:rsidR="00E8605E" w:rsidRPr="00CF7C68" w:rsidRDefault="00E8605E" w:rsidP="00F85FC2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3969" w:type="dxa"/>
          </w:tcPr>
          <w:p w:rsidR="00F85FC2" w:rsidRPr="00CF7C68" w:rsidRDefault="00F85FC2" w:rsidP="00F85F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5</w:t>
            </w:r>
          </w:p>
        </w:tc>
      </w:tr>
      <w:tr w:rsidR="00A7746B" w:rsidRPr="00CF7C68" w:rsidTr="003F45CE">
        <w:tc>
          <w:tcPr>
            <w:tcW w:w="675" w:type="dxa"/>
            <w:vMerge w:val="restart"/>
          </w:tcPr>
          <w:p w:rsidR="00A7746B" w:rsidRPr="00CF7C68" w:rsidRDefault="00A7746B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</w:tcPr>
          <w:p w:rsidR="00A7746B" w:rsidRPr="00CF7C68" w:rsidRDefault="00A7746B" w:rsidP="00F85FC2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vMerge w:val="restart"/>
          </w:tcPr>
          <w:p w:rsidR="00A7746B" w:rsidRPr="00CF7C68" w:rsidRDefault="00A7746B" w:rsidP="00F85FC2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A7746B" w:rsidRPr="00CF7C68" w:rsidRDefault="00A7746B" w:rsidP="00F85FC2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A7746B" w:rsidRPr="00CF7C68" w:rsidRDefault="00A7746B" w:rsidP="00F85FC2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Музыка</w:t>
            </w:r>
            <w:r w:rsidRPr="00CF7C68">
              <w:rPr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A7746B" w:rsidRPr="00CF7C68" w:rsidRDefault="00A7746B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A7746B" w:rsidRPr="00CF7C68" w:rsidRDefault="00A7746B" w:rsidP="00F85FC2">
            <w:pPr>
              <w:ind w:right="-108"/>
            </w:pPr>
            <w:r w:rsidRPr="00CF7C68">
              <w:rPr>
                <w:b/>
                <w:spacing w:val="-3"/>
              </w:rPr>
              <w:t xml:space="preserve">* Критская Е.Д., Сергеева Г.П., Шмагина Т.С.  </w:t>
            </w:r>
            <w:r w:rsidRPr="00CF7C68">
              <w:rPr>
                <w:spacing w:val="-3"/>
              </w:rPr>
              <w:t>Музы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1 класса </w:t>
            </w:r>
            <w:r w:rsidRPr="00CF7C68">
              <w:rPr>
                <w:spacing w:val="-2"/>
              </w:rPr>
              <w:t xml:space="preserve">образовательных учреждений М.: </w:t>
            </w:r>
            <w:r w:rsidRPr="00CF7C68">
              <w:t>Просвещение, 2011г.</w:t>
            </w:r>
          </w:p>
        </w:tc>
        <w:tc>
          <w:tcPr>
            <w:tcW w:w="3969" w:type="dxa"/>
          </w:tcPr>
          <w:p w:rsidR="00A7746B" w:rsidRPr="00CF7C68" w:rsidRDefault="00A7746B" w:rsidP="00F85FC2">
            <w:pPr>
              <w:ind w:right="-108"/>
              <w:rPr>
                <w:spacing w:val="-1"/>
              </w:rPr>
            </w:pPr>
          </w:p>
        </w:tc>
        <w:tc>
          <w:tcPr>
            <w:tcW w:w="850" w:type="dxa"/>
          </w:tcPr>
          <w:p w:rsidR="00A7746B" w:rsidRPr="00CF7C68" w:rsidRDefault="00A7746B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7746B" w:rsidRPr="00CF7C68" w:rsidRDefault="00A7746B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A7746B" w:rsidRPr="00CF7C68" w:rsidTr="003F45CE">
        <w:tc>
          <w:tcPr>
            <w:tcW w:w="675" w:type="dxa"/>
            <w:vMerge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46B" w:rsidRPr="00CF7C68" w:rsidRDefault="00A7746B" w:rsidP="00A7746B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A7746B" w:rsidRPr="00CF7C68" w:rsidRDefault="00A7746B" w:rsidP="00A7746B">
            <w:pPr>
              <w:ind w:right="-108"/>
            </w:pPr>
            <w:r w:rsidRPr="00CF7C68">
              <w:rPr>
                <w:b/>
                <w:spacing w:val="-3"/>
              </w:rPr>
              <w:t xml:space="preserve">* Критская Е.Д., Сергеева Г.П., Шмагина Т.С.  </w:t>
            </w:r>
            <w:r w:rsidRPr="00CF7C68">
              <w:rPr>
                <w:spacing w:val="-3"/>
              </w:rPr>
              <w:t>Музы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1 класса </w:t>
            </w:r>
            <w:r w:rsidRPr="00CF7C68">
              <w:rPr>
                <w:spacing w:val="-2"/>
              </w:rPr>
              <w:t xml:space="preserve">образовательных учреждений М.: </w:t>
            </w:r>
            <w:r w:rsidRPr="00CF7C68">
              <w:t>Просвещение, 2011г.</w:t>
            </w:r>
          </w:p>
        </w:tc>
        <w:tc>
          <w:tcPr>
            <w:tcW w:w="3969" w:type="dxa"/>
          </w:tcPr>
          <w:p w:rsidR="00A7746B" w:rsidRPr="00CF7C68" w:rsidRDefault="00A7746B" w:rsidP="00A7746B">
            <w:pPr>
              <w:ind w:right="-108"/>
              <w:rPr>
                <w:spacing w:val="-1"/>
              </w:rPr>
            </w:pPr>
          </w:p>
        </w:tc>
        <w:tc>
          <w:tcPr>
            <w:tcW w:w="850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A7746B" w:rsidRPr="00CF7C68" w:rsidTr="003F45CE">
        <w:tc>
          <w:tcPr>
            <w:tcW w:w="675" w:type="dxa"/>
            <w:vMerge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46B" w:rsidRPr="00CF7C68" w:rsidRDefault="00A7746B" w:rsidP="00A7746B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A7746B" w:rsidRPr="00CF7C68" w:rsidRDefault="00A7746B" w:rsidP="00A7746B">
            <w:pPr>
              <w:ind w:right="-108"/>
            </w:pPr>
            <w:r w:rsidRPr="00CF7C68">
              <w:rPr>
                <w:b/>
                <w:spacing w:val="-3"/>
              </w:rPr>
              <w:t xml:space="preserve">* Критская Е.Д., Сергеева Г.П., Шмагина Т.С.  </w:t>
            </w:r>
            <w:r w:rsidRPr="00CF7C68">
              <w:rPr>
                <w:spacing w:val="-3"/>
              </w:rPr>
              <w:t>Музы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2 класса </w:t>
            </w:r>
            <w:r w:rsidRPr="00CF7C68">
              <w:rPr>
                <w:spacing w:val="-2"/>
              </w:rPr>
              <w:t xml:space="preserve">образовательных учреждений М.: </w:t>
            </w:r>
            <w:r w:rsidRPr="00CF7C68">
              <w:t>Просвещение, 2011г.</w:t>
            </w:r>
          </w:p>
        </w:tc>
        <w:tc>
          <w:tcPr>
            <w:tcW w:w="3969" w:type="dxa"/>
          </w:tcPr>
          <w:p w:rsidR="00A7746B" w:rsidRPr="00CF7C68" w:rsidRDefault="00A7746B" w:rsidP="00A7746B">
            <w:pPr>
              <w:ind w:right="-108"/>
              <w:rPr>
                <w:b/>
                <w:spacing w:val="-1"/>
              </w:rPr>
            </w:pPr>
          </w:p>
        </w:tc>
        <w:tc>
          <w:tcPr>
            <w:tcW w:w="850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8</w:t>
            </w:r>
          </w:p>
        </w:tc>
      </w:tr>
      <w:tr w:rsidR="00A7746B" w:rsidRPr="00CF7C68" w:rsidTr="003F45CE">
        <w:tc>
          <w:tcPr>
            <w:tcW w:w="675" w:type="dxa"/>
            <w:vMerge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46B" w:rsidRPr="00CF7C68" w:rsidRDefault="00A7746B" w:rsidP="00A7746B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A7746B" w:rsidRPr="00CF7C68" w:rsidRDefault="00A7746B" w:rsidP="00A7746B">
            <w:pPr>
              <w:ind w:right="-108"/>
            </w:pPr>
            <w:r w:rsidRPr="00CF7C68">
              <w:rPr>
                <w:b/>
                <w:spacing w:val="-3"/>
              </w:rPr>
              <w:t xml:space="preserve">* Критская Е.Д., Сергеева Г.П., Шмагина Т.С.  </w:t>
            </w:r>
            <w:r w:rsidRPr="00CF7C68">
              <w:rPr>
                <w:spacing w:val="-3"/>
              </w:rPr>
              <w:t>Музы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3 класса </w:t>
            </w:r>
            <w:r w:rsidRPr="00CF7C68">
              <w:rPr>
                <w:spacing w:val="-2"/>
              </w:rPr>
              <w:t xml:space="preserve">образовательных учреждений М.: </w:t>
            </w:r>
            <w:r w:rsidRPr="00CF7C68">
              <w:t>Просвещение, 2011г.</w:t>
            </w:r>
          </w:p>
        </w:tc>
        <w:tc>
          <w:tcPr>
            <w:tcW w:w="3969" w:type="dxa"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7</w:t>
            </w:r>
          </w:p>
        </w:tc>
      </w:tr>
      <w:tr w:rsidR="00A7746B" w:rsidRPr="00CF7C68" w:rsidTr="003F45CE">
        <w:tc>
          <w:tcPr>
            <w:tcW w:w="675" w:type="dxa"/>
            <w:vMerge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46B" w:rsidRPr="00CF7C68" w:rsidRDefault="00A7746B" w:rsidP="00A7746B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A7746B" w:rsidRPr="00CF7C68" w:rsidRDefault="00A7746B" w:rsidP="00A7746B">
            <w:pPr>
              <w:ind w:right="-108"/>
            </w:pPr>
            <w:r w:rsidRPr="00CF7C68">
              <w:rPr>
                <w:b/>
                <w:spacing w:val="-3"/>
              </w:rPr>
              <w:t xml:space="preserve">* Критская Е.Д., Сергеева Г.П., Шмагина Т.С. и др.  </w:t>
            </w:r>
            <w:r w:rsidRPr="00CF7C68">
              <w:rPr>
                <w:spacing w:val="-3"/>
              </w:rPr>
              <w:t>Музыка.</w:t>
            </w:r>
            <w:r w:rsidRPr="00CF7C68">
              <w:rPr>
                <w:b/>
                <w:spacing w:val="-3"/>
              </w:rPr>
              <w:t xml:space="preserve"> </w:t>
            </w:r>
            <w:r w:rsidRPr="00CF7C68">
              <w:rPr>
                <w:spacing w:val="-3"/>
              </w:rPr>
              <w:t xml:space="preserve">Учебник для 4 класса </w:t>
            </w:r>
            <w:r w:rsidRPr="00CF7C68">
              <w:rPr>
                <w:spacing w:val="-2"/>
              </w:rPr>
              <w:t xml:space="preserve">образовательных учреждений М.: </w:t>
            </w:r>
            <w:r w:rsidRPr="00CF7C68">
              <w:t>Просвещение, 2011г.</w:t>
            </w:r>
          </w:p>
        </w:tc>
        <w:tc>
          <w:tcPr>
            <w:tcW w:w="3969" w:type="dxa"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5</w:t>
            </w:r>
          </w:p>
        </w:tc>
      </w:tr>
    </w:tbl>
    <w:p w:rsidR="00EC4117" w:rsidRPr="00CF7C68" w:rsidRDefault="00EC4117" w:rsidP="008D0375">
      <w:pPr>
        <w:rPr>
          <w:sz w:val="16"/>
          <w:szCs w:val="16"/>
        </w:rPr>
      </w:pPr>
    </w:p>
    <w:p w:rsidR="00A7746B" w:rsidRPr="00CF7C68" w:rsidRDefault="00A7746B" w:rsidP="008D0375">
      <w:pPr>
        <w:rPr>
          <w:sz w:val="16"/>
          <w:szCs w:val="16"/>
        </w:rPr>
      </w:pPr>
    </w:p>
    <w:p w:rsidR="00A7746B" w:rsidRPr="00CF7C68" w:rsidRDefault="00A7746B" w:rsidP="008D0375">
      <w:pPr>
        <w:rPr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992"/>
        <w:gridCol w:w="4395"/>
        <w:gridCol w:w="3969"/>
        <w:gridCol w:w="850"/>
        <w:gridCol w:w="992"/>
      </w:tblGrid>
      <w:tr w:rsidR="00F85FC2" w:rsidRPr="00CF7C68" w:rsidTr="00A7746B">
        <w:tc>
          <w:tcPr>
            <w:tcW w:w="675" w:type="dxa"/>
            <w:vMerge w:val="restart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Ручной труд</w:t>
            </w:r>
          </w:p>
        </w:tc>
        <w:tc>
          <w:tcPr>
            <w:tcW w:w="1701" w:type="dxa"/>
            <w:vMerge w:val="restart"/>
          </w:tcPr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</w:rPr>
              <w:t>АООП УО</w:t>
            </w:r>
          </w:p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  <w:lang w:val="en-US"/>
              </w:rPr>
              <w:t>I</w:t>
            </w:r>
            <w:r w:rsidRPr="00CF7C68">
              <w:rPr>
                <w:sz w:val="28"/>
              </w:rPr>
              <w:t>-</w:t>
            </w:r>
            <w:r w:rsidRPr="00CF7C68">
              <w:rPr>
                <w:sz w:val="28"/>
                <w:lang w:val="en-US"/>
              </w:rPr>
              <w:t>IV</w:t>
            </w:r>
            <w:r w:rsidRPr="00CF7C68">
              <w:rPr>
                <w:sz w:val="28"/>
              </w:rPr>
              <w:t xml:space="preserve"> классы</w:t>
            </w:r>
          </w:p>
          <w:p w:rsidR="00F85FC2" w:rsidRPr="00CF7C68" w:rsidRDefault="00F85FC2" w:rsidP="00F85FC2">
            <w:pPr>
              <w:rPr>
                <w:sz w:val="28"/>
              </w:rPr>
            </w:pPr>
            <w:r w:rsidRPr="00CF7C68">
              <w:rPr>
                <w:sz w:val="28"/>
                <w:szCs w:val="28"/>
              </w:rPr>
              <w:t>Ручной труд</w:t>
            </w:r>
          </w:p>
          <w:p w:rsidR="00F85FC2" w:rsidRPr="00CF7C68" w:rsidRDefault="00F85FC2" w:rsidP="00F85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  <w:lang w:val="en-US"/>
              </w:rPr>
              <w:t>1</w:t>
            </w:r>
            <w:r w:rsidRPr="00CF7C68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7C68">
              <w:rPr>
                <w:sz w:val="28"/>
                <w:szCs w:val="28"/>
                <w:lang w:val="en-US"/>
              </w:rPr>
              <w:t xml:space="preserve"> </w:t>
            </w:r>
            <w:r w:rsidRPr="00CF7C68">
              <w:rPr>
                <w:sz w:val="28"/>
                <w:szCs w:val="28"/>
              </w:rPr>
              <w:t>кл.</w:t>
            </w:r>
          </w:p>
        </w:tc>
        <w:tc>
          <w:tcPr>
            <w:tcW w:w="4395" w:type="dxa"/>
          </w:tcPr>
          <w:p w:rsidR="00F85FC2" w:rsidRPr="00CF7C68" w:rsidRDefault="00F85FC2" w:rsidP="00F85FC2">
            <w:r w:rsidRPr="00CF7C68">
              <w:rPr>
                <w:b/>
              </w:rPr>
              <w:t>Кузнецова Л.А.</w:t>
            </w:r>
            <w:r w:rsidRPr="00CF7C68">
              <w:t xml:space="preserve"> Технология. Ручной труд.</w:t>
            </w:r>
            <w:r w:rsidRPr="00CF7C68">
              <w:rPr>
                <w:spacing w:val="-3"/>
              </w:rPr>
              <w:t xml:space="preserve"> 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4059A8">
            <w:pPr>
              <w:ind w:left="-108" w:right="-108"/>
              <w:rPr>
                <w:sz w:val="28"/>
                <w:szCs w:val="28"/>
              </w:rPr>
            </w:pPr>
            <w:r w:rsidRPr="00CF7C68">
              <w:rPr>
                <w:b/>
              </w:rPr>
              <w:t>Кузнецова Л.А</w:t>
            </w:r>
            <w:r w:rsidRPr="00CF7C68">
              <w:t xml:space="preserve">. Рабочая тетрадь по ручному труду </w:t>
            </w:r>
            <w:r w:rsidRPr="00CF7C68">
              <w:rPr>
                <w:spacing w:val="-3"/>
              </w:rPr>
              <w:t xml:space="preserve">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 </w:t>
            </w:r>
            <w:r w:rsidRPr="00CF7C68">
              <w:t xml:space="preserve">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  <w:r w:rsidRPr="00CF7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A7746B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r w:rsidRPr="00CF7C68">
              <w:rPr>
                <w:b/>
              </w:rPr>
              <w:t>Кузнецова Л.А.</w:t>
            </w:r>
            <w:r w:rsidRPr="00CF7C68">
              <w:t xml:space="preserve"> Технология. Ручной труд.</w:t>
            </w:r>
            <w:r w:rsidRPr="00CF7C68">
              <w:rPr>
                <w:spacing w:val="-3"/>
              </w:rPr>
              <w:t xml:space="preserve"> Учебник 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4059A8">
            <w:pPr>
              <w:ind w:left="-108" w:right="-108"/>
              <w:rPr>
                <w:sz w:val="28"/>
                <w:szCs w:val="28"/>
              </w:rPr>
            </w:pPr>
            <w:r w:rsidRPr="00CF7C68">
              <w:rPr>
                <w:b/>
              </w:rPr>
              <w:t>Кузнецова Л.А</w:t>
            </w:r>
            <w:r w:rsidRPr="00CF7C68">
              <w:t xml:space="preserve">. Рабочая тетрадь по ручному труду </w:t>
            </w:r>
            <w:r w:rsidRPr="00CF7C68">
              <w:rPr>
                <w:spacing w:val="-3"/>
              </w:rPr>
              <w:t xml:space="preserve">для 1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 </w:t>
            </w:r>
            <w:r w:rsidRPr="00CF7C68">
              <w:t xml:space="preserve">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  <w:r w:rsidRPr="00CF7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  <w:tr w:rsidR="00F85FC2" w:rsidRPr="00CF7C68" w:rsidTr="00A7746B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b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 кл.</w:t>
            </w:r>
          </w:p>
        </w:tc>
        <w:tc>
          <w:tcPr>
            <w:tcW w:w="4395" w:type="dxa"/>
          </w:tcPr>
          <w:p w:rsidR="00F85FC2" w:rsidRPr="00CF7C68" w:rsidRDefault="00F85FC2" w:rsidP="00F85FC2">
            <w:r w:rsidRPr="00CF7C68">
              <w:rPr>
                <w:b/>
              </w:rPr>
              <w:t>Кузнецова Л.А.</w:t>
            </w:r>
            <w:r w:rsidRPr="00CF7C68">
              <w:t xml:space="preserve"> Технология. Ручной труд.</w:t>
            </w:r>
            <w:r w:rsidRPr="00CF7C68">
              <w:rPr>
                <w:spacing w:val="-3"/>
              </w:rPr>
              <w:t xml:space="preserve"> Учебник для 2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</w:p>
        </w:tc>
        <w:tc>
          <w:tcPr>
            <w:tcW w:w="3969" w:type="dxa"/>
          </w:tcPr>
          <w:p w:rsidR="00F85FC2" w:rsidRPr="00CF7C68" w:rsidRDefault="00F85FC2" w:rsidP="004059A8">
            <w:pPr>
              <w:ind w:left="-108" w:right="-108"/>
              <w:rPr>
                <w:sz w:val="28"/>
                <w:szCs w:val="28"/>
              </w:rPr>
            </w:pPr>
            <w:r w:rsidRPr="00CF7C68">
              <w:rPr>
                <w:b/>
              </w:rPr>
              <w:t>Кузнецова Л.А</w:t>
            </w:r>
            <w:r w:rsidRPr="00CF7C68">
              <w:t xml:space="preserve">. Рабочая тетрадь по ручному труду </w:t>
            </w:r>
            <w:r w:rsidRPr="00CF7C68">
              <w:rPr>
                <w:spacing w:val="-3"/>
              </w:rPr>
              <w:t xml:space="preserve">для 2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 </w:t>
            </w:r>
            <w:r w:rsidRPr="00CF7C68">
              <w:t xml:space="preserve">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7г.</w:t>
            </w:r>
            <w:r w:rsidRPr="00CF7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3</w:t>
            </w:r>
          </w:p>
        </w:tc>
      </w:tr>
      <w:tr w:rsidR="00A7746B" w:rsidRPr="00CF7C68" w:rsidTr="00A7746B">
        <w:tc>
          <w:tcPr>
            <w:tcW w:w="675" w:type="dxa"/>
            <w:vMerge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746B" w:rsidRPr="00CF7C68" w:rsidRDefault="00A7746B" w:rsidP="00A774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46B" w:rsidRPr="00CF7C68" w:rsidRDefault="00A7746B" w:rsidP="00A7746B">
            <w:pPr>
              <w:rPr>
                <w:b/>
              </w:rPr>
            </w:pP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3 кл.</w:t>
            </w:r>
          </w:p>
        </w:tc>
        <w:tc>
          <w:tcPr>
            <w:tcW w:w="4395" w:type="dxa"/>
          </w:tcPr>
          <w:p w:rsidR="00A7746B" w:rsidRPr="00CF7C68" w:rsidRDefault="00A7746B" w:rsidP="00A7746B">
            <w:r w:rsidRPr="00CF7C68">
              <w:rPr>
                <w:b/>
              </w:rPr>
              <w:t>Кузнецова Л.А.</w:t>
            </w:r>
            <w:r w:rsidRPr="00CF7C68">
              <w:t xml:space="preserve"> Технология. Ручной труд.</w:t>
            </w:r>
            <w:r w:rsidRPr="00CF7C68">
              <w:rPr>
                <w:spacing w:val="-3"/>
              </w:rPr>
              <w:t xml:space="preserve"> Учебник для 3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8г.</w:t>
            </w:r>
          </w:p>
        </w:tc>
        <w:tc>
          <w:tcPr>
            <w:tcW w:w="3969" w:type="dxa"/>
          </w:tcPr>
          <w:p w:rsidR="00A7746B" w:rsidRPr="00CF7C68" w:rsidRDefault="00A7746B" w:rsidP="00A7746B">
            <w:pPr>
              <w:ind w:left="-108" w:right="-108"/>
              <w:rPr>
                <w:sz w:val="28"/>
                <w:szCs w:val="28"/>
              </w:rPr>
            </w:pPr>
            <w:r w:rsidRPr="00CF7C68">
              <w:rPr>
                <w:b/>
              </w:rPr>
              <w:t>Кузнецова Л.А</w:t>
            </w:r>
            <w:r w:rsidRPr="00CF7C68">
              <w:t xml:space="preserve">. Рабочая тетрадь по ручному труду </w:t>
            </w:r>
            <w:r w:rsidRPr="00CF7C68">
              <w:rPr>
                <w:spacing w:val="-3"/>
              </w:rPr>
              <w:t xml:space="preserve">для 3 класса </w:t>
            </w:r>
            <w:r w:rsidRPr="00CF7C68">
              <w:rPr>
                <w:spacing w:val="-1"/>
              </w:rPr>
              <w:t>образовательных организаций, реализующих адаптированные основные общеобразовательные программы</w:t>
            </w:r>
            <w:r w:rsidRPr="00CF7C68">
              <w:t xml:space="preserve">. </w:t>
            </w:r>
            <w:r w:rsidRPr="00CF7C68">
              <w:rPr>
                <w:spacing w:val="-2"/>
              </w:rPr>
              <w:t xml:space="preserve"> </w:t>
            </w:r>
            <w:r w:rsidRPr="00CF7C68">
              <w:t xml:space="preserve">В 2-х частях. </w:t>
            </w:r>
            <w:r w:rsidRPr="00CF7C68">
              <w:rPr>
                <w:spacing w:val="-2"/>
              </w:rPr>
              <w:t xml:space="preserve">М.: </w:t>
            </w:r>
            <w:r w:rsidRPr="00CF7C68">
              <w:t>Просвещение, 2018г.</w:t>
            </w:r>
            <w:r w:rsidRPr="00CF7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A7746B" w:rsidRPr="00CF7C68" w:rsidRDefault="00A7746B" w:rsidP="00A7746B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25</w:t>
            </w:r>
          </w:p>
        </w:tc>
      </w:tr>
      <w:tr w:rsidR="00F85FC2" w:rsidRPr="00CF7C68" w:rsidTr="00A7746B">
        <w:tc>
          <w:tcPr>
            <w:tcW w:w="675" w:type="dxa"/>
            <w:vMerge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FC2" w:rsidRPr="00CF7C68" w:rsidRDefault="00F85FC2" w:rsidP="00F85FC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FC2" w:rsidRPr="00CF7C68" w:rsidRDefault="00F85FC2" w:rsidP="00F85FC2">
            <w:pPr>
              <w:rPr>
                <w:b/>
              </w:rPr>
            </w:pP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4 кл.</w:t>
            </w:r>
          </w:p>
        </w:tc>
        <w:tc>
          <w:tcPr>
            <w:tcW w:w="4395" w:type="dxa"/>
          </w:tcPr>
          <w:p w:rsidR="00F85FC2" w:rsidRPr="00CF7C68" w:rsidRDefault="00F85FC2" w:rsidP="004059A8">
            <w:pPr>
              <w:ind w:right="-108"/>
            </w:pPr>
            <w:r w:rsidRPr="00CF7C68">
              <w:rPr>
                <w:b/>
              </w:rPr>
              <w:t>Кузнецова Л.А.</w:t>
            </w:r>
            <w:r w:rsidRPr="00CF7C68">
              <w:t xml:space="preserve"> Технология. Ручной труд.</w:t>
            </w:r>
            <w:r w:rsidRPr="00CF7C68">
              <w:rPr>
                <w:spacing w:val="-3"/>
              </w:rPr>
              <w:t xml:space="preserve"> Учебник для 4 класса специальных </w:t>
            </w:r>
            <w:r w:rsidR="004059A8" w:rsidRPr="00CF7C68">
              <w:rPr>
                <w:spacing w:val="-2"/>
              </w:rPr>
              <w:t>(коррекционных)</w:t>
            </w:r>
            <w:r w:rsidRPr="00CF7C68">
              <w:rPr>
                <w:spacing w:val="-2"/>
              </w:rPr>
              <w:t xml:space="preserve">образовательных учреждений </w:t>
            </w:r>
            <w:r w:rsidRPr="00CF7C68">
              <w:rPr>
                <w:spacing w:val="-2"/>
                <w:lang w:val="en-US"/>
              </w:rPr>
              <w:t>VIII</w:t>
            </w:r>
            <w:r w:rsidRPr="00CF7C68">
              <w:rPr>
                <w:spacing w:val="-2"/>
              </w:rPr>
              <w:t xml:space="preserve"> вида. М.: </w:t>
            </w:r>
            <w:r w:rsidRPr="00CF7C68">
              <w:t>Просвещение, 2012г.</w:t>
            </w:r>
          </w:p>
        </w:tc>
        <w:tc>
          <w:tcPr>
            <w:tcW w:w="3969" w:type="dxa"/>
          </w:tcPr>
          <w:p w:rsidR="00F85FC2" w:rsidRPr="00CF7C68" w:rsidRDefault="00F85FC2" w:rsidP="004059A8">
            <w:pPr>
              <w:ind w:left="-108" w:right="-108"/>
              <w:rPr>
                <w:sz w:val="28"/>
                <w:szCs w:val="28"/>
              </w:rPr>
            </w:pPr>
            <w:r w:rsidRPr="00CF7C68">
              <w:rPr>
                <w:b/>
              </w:rPr>
              <w:t>Кузнецова Л.А</w:t>
            </w:r>
            <w:r w:rsidRPr="00CF7C68">
              <w:t xml:space="preserve">. Рабочая тетрадь по ручному труду </w:t>
            </w:r>
            <w:r w:rsidRPr="00CF7C68">
              <w:rPr>
                <w:spacing w:val="-3"/>
              </w:rPr>
              <w:t xml:space="preserve">для учащихся 4 класса специальных </w:t>
            </w:r>
            <w:r w:rsidRPr="00CF7C68">
              <w:rPr>
                <w:spacing w:val="-2"/>
              </w:rPr>
              <w:t xml:space="preserve">(коррекционных) образовательных учреждений </w:t>
            </w:r>
            <w:r w:rsidRPr="00CF7C68">
              <w:rPr>
                <w:spacing w:val="-2"/>
                <w:lang w:val="en-US"/>
              </w:rPr>
              <w:t>VIII</w:t>
            </w:r>
            <w:r w:rsidRPr="00CF7C68">
              <w:rPr>
                <w:spacing w:val="-2"/>
              </w:rPr>
              <w:t xml:space="preserve"> вида. М.: </w:t>
            </w:r>
            <w:r w:rsidRPr="00CF7C68">
              <w:t>Просвещение, 2012г.</w:t>
            </w:r>
            <w:r w:rsidRPr="00CF7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85FC2" w:rsidRPr="00CF7C68" w:rsidRDefault="00F85FC2" w:rsidP="00F85FC2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4</w:t>
            </w:r>
          </w:p>
        </w:tc>
      </w:tr>
    </w:tbl>
    <w:p w:rsidR="0042142E" w:rsidRPr="00CF7C68" w:rsidRDefault="0042142E" w:rsidP="00490A93">
      <w:pPr>
        <w:jc w:val="both"/>
        <w:rPr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567"/>
        <w:gridCol w:w="3402"/>
        <w:gridCol w:w="3828"/>
        <w:gridCol w:w="850"/>
        <w:gridCol w:w="992"/>
      </w:tblGrid>
      <w:tr w:rsidR="00CF3470" w:rsidRPr="00CF7C68" w:rsidTr="0042142E">
        <w:trPr>
          <w:trHeight w:val="293"/>
        </w:trPr>
        <w:tc>
          <w:tcPr>
            <w:tcW w:w="15417" w:type="dxa"/>
            <w:gridSpan w:val="8"/>
          </w:tcPr>
          <w:p w:rsidR="00CF3470" w:rsidRPr="00CF7C68" w:rsidRDefault="00CF3470" w:rsidP="004C29E5">
            <w:pPr>
              <w:jc w:val="center"/>
              <w:rPr>
                <w:b/>
                <w:i/>
                <w:sz w:val="8"/>
                <w:szCs w:val="16"/>
              </w:rPr>
            </w:pPr>
          </w:p>
          <w:p w:rsidR="00CF3470" w:rsidRPr="00CF7C68" w:rsidRDefault="00CF3470" w:rsidP="004C29E5">
            <w:pPr>
              <w:jc w:val="center"/>
              <w:rPr>
                <w:b/>
                <w:i/>
                <w:sz w:val="28"/>
                <w:szCs w:val="28"/>
              </w:rPr>
            </w:pPr>
            <w:r w:rsidRPr="00CF7C68">
              <w:rPr>
                <w:b/>
                <w:i/>
                <w:sz w:val="28"/>
                <w:szCs w:val="28"/>
              </w:rPr>
              <w:t>Коррекционные занятия</w:t>
            </w:r>
          </w:p>
          <w:p w:rsidR="00CF3470" w:rsidRPr="00CF7C68" w:rsidRDefault="00CF3470" w:rsidP="004C29E5">
            <w:pPr>
              <w:jc w:val="center"/>
              <w:rPr>
                <w:sz w:val="8"/>
                <w:szCs w:val="16"/>
              </w:rPr>
            </w:pPr>
          </w:p>
        </w:tc>
      </w:tr>
      <w:tr w:rsidR="00CF3470" w:rsidRPr="00CF7C68" w:rsidTr="00542B51">
        <w:trPr>
          <w:trHeight w:val="560"/>
        </w:trPr>
        <w:tc>
          <w:tcPr>
            <w:tcW w:w="675" w:type="dxa"/>
          </w:tcPr>
          <w:p w:rsidR="00CF3470" w:rsidRPr="00CF7C68" w:rsidRDefault="00CF3470" w:rsidP="00C55BCC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0.</w:t>
            </w:r>
          </w:p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3470" w:rsidRPr="00CF7C68" w:rsidRDefault="00CF3470" w:rsidP="00C55BCC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Логопедичес-кие занятия</w:t>
            </w:r>
          </w:p>
        </w:tc>
        <w:tc>
          <w:tcPr>
            <w:tcW w:w="3260" w:type="dxa"/>
          </w:tcPr>
          <w:p w:rsidR="00CF3470" w:rsidRPr="00CF7C68" w:rsidRDefault="00CF3470" w:rsidP="00C55BCC">
            <w:pPr>
              <w:shd w:val="clear" w:color="auto" w:fill="FFFFFF"/>
              <w:ind w:right="-108"/>
            </w:pPr>
            <w:r w:rsidRPr="00CF7C68">
              <w:rPr>
                <w:b/>
                <w:spacing w:val="-1"/>
              </w:rPr>
              <w:t>Ефименкова Л.Н., Мисаренко Г.Г.</w:t>
            </w:r>
            <w:r w:rsidRPr="00CF7C68">
              <w:rPr>
                <w:spacing w:val="-1"/>
              </w:rPr>
              <w:t xml:space="preserve"> Организация и методы</w:t>
            </w:r>
          </w:p>
          <w:p w:rsidR="00CF3470" w:rsidRPr="00CF7C68" w:rsidRDefault="00CF3470" w:rsidP="00C55BCC">
            <w:pPr>
              <w:shd w:val="clear" w:color="auto" w:fill="FFFFFF"/>
              <w:ind w:right="-108"/>
            </w:pPr>
            <w:r w:rsidRPr="00CF7C68">
              <w:t>коррекционной работы логопеда на школьном "логопункте" М.: Просвещение, 1991г.</w:t>
            </w:r>
          </w:p>
          <w:p w:rsidR="00CF3470" w:rsidRPr="00CF7C68" w:rsidRDefault="00CF3470" w:rsidP="00C55BCC">
            <w:pPr>
              <w:shd w:val="clear" w:color="auto" w:fill="FFFFFF"/>
              <w:ind w:right="-108"/>
            </w:pPr>
            <w:r w:rsidRPr="00CF7C68">
              <w:rPr>
                <w:b/>
                <w:spacing w:val="-1"/>
              </w:rPr>
              <w:t>Садовникова И.Н.</w:t>
            </w:r>
            <w:r w:rsidRPr="00CF7C68">
              <w:rPr>
                <w:spacing w:val="-1"/>
              </w:rPr>
              <w:t xml:space="preserve">. Нарушение письменной речи и их преодоление. </w:t>
            </w:r>
            <w:r w:rsidRPr="00CF7C68">
              <w:t>Москва 1995г.</w:t>
            </w:r>
          </w:p>
          <w:p w:rsidR="00CF3470" w:rsidRPr="00CF7C68" w:rsidRDefault="00CF3470" w:rsidP="00665702">
            <w:pPr>
              <w:shd w:val="clear" w:color="auto" w:fill="FFFFFF"/>
              <w:spacing w:line="226" w:lineRule="exact"/>
              <w:ind w:right="-108"/>
              <w:rPr>
                <w:b/>
                <w:spacing w:val="-1"/>
              </w:rPr>
            </w:pPr>
            <w:r w:rsidRPr="00CF7C68">
              <w:rPr>
                <w:b/>
              </w:rPr>
              <w:t>Лалаева Р.И.</w:t>
            </w:r>
            <w:r w:rsidRPr="00CF7C68">
              <w:t>. Нарушение чтения и пути их коррекции у младших школьников. С. Петербург. Союз 1999г.</w:t>
            </w:r>
          </w:p>
          <w:p w:rsidR="00CF3470" w:rsidRPr="00CF7C68" w:rsidRDefault="00CF3470" w:rsidP="00665702">
            <w:pPr>
              <w:shd w:val="clear" w:color="auto" w:fill="FFFFFF"/>
              <w:spacing w:line="226" w:lineRule="exact"/>
              <w:ind w:right="-108"/>
            </w:pPr>
            <w:r w:rsidRPr="00CF7C68">
              <w:rPr>
                <w:b/>
                <w:spacing w:val="-1"/>
              </w:rPr>
              <w:t>Ефименкова Л.Н.</w:t>
            </w:r>
            <w:r w:rsidRPr="00CF7C68">
              <w:rPr>
                <w:spacing w:val="-1"/>
              </w:rPr>
              <w:t xml:space="preserve"> Коррекция устной и письменной речи уч-ся нач.</w:t>
            </w:r>
            <w:r w:rsidRPr="00CF7C68">
              <w:t xml:space="preserve"> классов. М.: Гум. Издат центр </w:t>
            </w:r>
            <w:r w:rsidRPr="00CF7C68">
              <w:lastRenderedPageBreak/>
              <w:t>Владос, 2001г.</w:t>
            </w:r>
          </w:p>
          <w:p w:rsidR="00CF3470" w:rsidRPr="00CF7C68" w:rsidRDefault="00CF3470" w:rsidP="00665702">
            <w:pPr>
              <w:ind w:right="-108"/>
            </w:pPr>
            <w:r w:rsidRPr="00CF7C68">
              <w:rPr>
                <w:b/>
              </w:rPr>
              <w:t>Харина Е.Д.</w:t>
            </w:r>
            <w:r w:rsidRPr="00CF7C68">
              <w:t>. Программа по развитию связной устной речи. Хабаровск, 2006г.</w:t>
            </w:r>
          </w:p>
          <w:p w:rsidR="00CF3470" w:rsidRPr="00CF7C68" w:rsidRDefault="00CF3470" w:rsidP="00C55BCC">
            <w:pPr>
              <w:shd w:val="clear" w:color="auto" w:fill="FFFFFF"/>
              <w:ind w:right="-108"/>
            </w:pPr>
          </w:p>
        </w:tc>
        <w:tc>
          <w:tcPr>
            <w:tcW w:w="567" w:type="dxa"/>
          </w:tcPr>
          <w:p w:rsidR="00CF3470" w:rsidRPr="00CF7C68" w:rsidRDefault="00CF3470" w:rsidP="00DF3868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lastRenderedPageBreak/>
              <w:t>1-4 кл.</w:t>
            </w:r>
          </w:p>
        </w:tc>
        <w:tc>
          <w:tcPr>
            <w:tcW w:w="3402" w:type="dxa"/>
          </w:tcPr>
          <w:p w:rsidR="00CF3470" w:rsidRPr="00CF7C68" w:rsidRDefault="00CF3470" w:rsidP="004C29E5">
            <w:pPr>
              <w:ind w:right="-108"/>
              <w:rPr>
                <w:b/>
                <w:spacing w:val="-3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3470" w:rsidRPr="00CF7C68" w:rsidRDefault="00CF3470" w:rsidP="004C29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</w:tr>
      <w:tr w:rsidR="00CF3470" w:rsidRPr="00CF7C68" w:rsidTr="00542B51">
        <w:tc>
          <w:tcPr>
            <w:tcW w:w="675" w:type="dxa"/>
          </w:tcPr>
          <w:p w:rsidR="00CF3470" w:rsidRPr="00CF7C68" w:rsidRDefault="00CF3470" w:rsidP="00787024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CF3470" w:rsidRPr="00CF7C68" w:rsidRDefault="00CF3470" w:rsidP="004C29E5">
            <w:pPr>
              <w:shd w:val="clear" w:color="auto" w:fill="FFFFFF"/>
              <w:ind w:right="-108"/>
              <w:rPr>
                <w:spacing w:val="-3"/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 xml:space="preserve">Развитие психомото-рики и </w:t>
            </w:r>
            <w:r w:rsidRPr="00CF7C68">
              <w:rPr>
                <w:spacing w:val="-3"/>
                <w:sz w:val="28"/>
                <w:szCs w:val="28"/>
              </w:rPr>
              <w:t>сенсорных процессов</w:t>
            </w:r>
          </w:p>
        </w:tc>
        <w:tc>
          <w:tcPr>
            <w:tcW w:w="3260" w:type="dxa"/>
          </w:tcPr>
          <w:p w:rsidR="00CF3470" w:rsidRPr="00CF7C68" w:rsidRDefault="00CF3470" w:rsidP="004C29E5">
            <w:pPr>
              <w:shd w:val="clear" w:color="auto" w:fill="FFFFFF"/>
              <w:spacing w:line="230" w:lineRule="exact"/>
              <w:ind w:right="-108"/>
            </w:pPr>
            <w:r w:rsidRPr="00CF7C68">
              <w:rPr>
                <w:b/>
              </w:rPr>
              <w:t>Налескина С.М.</w:t>
            </w:r>
            <w:r w:rsidRPr="00CF7C68">
              <w:t xml:space="preserve"> Коррекционно-развивающая программа «Развитие психомоторики и сенсорных процессов» - Хабаровск, 2006г.</w:t>
            </w:r>
          </w:p>
          <w:p w:rsidR="00CF3470" w:rsidRPr="00CF7C68" w:rsidRDefault="00CF3470" w:rsidP="004C29E5">
            <w:pPr>
              <w:shd w:val="clear" w:color="auto" w:fill="FFFFFF"/>
              <w:spacing w:line="230" w:lineRule="exact"/>
              <w:ind w:right="571"/>
            </w:pPr>
          </w:p>
        </w:tc>
        <w:tc>
          <w:tcPr>
            <w:tcW w:w="567" w:type="dxa"/>
          </w:tcPr>
          <w:p w:rsidR="00CF3470" w:rsidRPr="00CF7C68" w:rsidRDefault="00CF3470" w:rsidP="004C29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-4 кл.</w:t>
            </w:r>
          </w:p>
        </w:tc>
        <w:tc>
          <w:tcPr>
            <w:tcW w:w="3402" w:type="dxa"/>
          </w:tcPr>
          <w:p w:rsidR="00CF3470" w:rsidRPr="00CF7C68" w:rsidRDefault="00CF3470" w:rsidP="004C29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F3470" w:rsidRPr="00CF7C68" w:rsidRDefault="00CF3470" w:rsidP="004C29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</w:tr>
      <w:tr w:rsidR="00CF3470" w:rsidRPr="00CF7C68" w:rsidTr="00542B51">
        <w:tc>
          <w:tcPr>
            <w:tcW w:w="675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CF3470" w:rsidRPr="00CF7C68" w:rsidRDefault="00CF3470" w:rsidP="00B27C3D">
            <w:pPr>
              <w:rPr>
                <w:sz w:val="28"/>
                <w:szCs w:val="28"/>
              </w:rPr>
            </w:pPr>
            <w:r w:rsidRPr="00CF7C68">
              <w:rPr>
                <w:sz w:val="28"/>
                <w:szCs w:val="28"/>
              </w:rPr>
              <w:t>Ритмика</w:t>
            </w:r>
          </w:p>
        </w:tc>
        <w:tc>
          <w:tcPr>
            <w:tcW w:w="3260" w:type="dxa"/>
          </w:tcPr>
          <w:p w:rsidR="00CF3470" w:rsidRPr="00CF7C68" w:rsidRDefault="00CF3470" w:rsidP="00B27C3D">
            <w:pPr>
              <w:rPr>
                <w:b/>
              </w:rPr>
            </w:pPr>
            <w:r w:rsidRPr="00CF7C68">
              <w:rPr>
                <w:b/>
              </w:rPr>
              <w:t xml:space="preserve">Айдарбекова А.А. </w:t>
            </w:r>
            <w:r w:rsidRPr="00CF7C68">
              <w:t xml:space="preserve"> </w:t>
            </w:r>
            <w:r w:rsidRPr="00CF7C68">
              <w:rPr>
                <w:b/>
              </w:rPr>
              <w:t xml:space="preserve">Программа по ритмике для 1-4 классов. </w:t>
            </w:r>
          </w:p>
          <w:p w:rsidR="00CF3470" w:rsidRPr="00CF7C68" w:rsidRDefault="00CF3470" w:rsidP="00B27C3D">
            <w:pPr>
              <w:rPr>
                <w:sz w:val="28"/>
                <w:szCs w:val="28"/>
              </w:rPr>
            </w:pPr>
            <w:r w:rsidRPr="00CF7C68">
              <w:t xml:space="preserve">Программы специальных (коррекционных) образовательных учреждений </w:t>
            </w:r>
            <w:r w:rsidRPr="00CF7C68">
              <w:rPr>
                <w:lang w:val="en-US"/>
              </w:rPr>
              <w:t>VIII</w:t>
            </w:r>
            <w:r w:rsidRPr="00CF7C68">
              <w:t xml:space="preserve"> вида. Подготовительный, 1-4 кл./ под ред. В.В. Воронковой – М.</w:t>
            </w:r>
            <w:r w:rsidRPr="00CF7C68">
              <w:rPr>
                <w:b/>
              </w:rPr>
              <w:t xml:space="preserve">: </w:t>
            </w:r>
            <w:r w:rsidRPr="00CF7C68">
              <w:t>Просвещение, 2013 г.</w:t>
            </w:r>
          </w:p>
        </w:tc>
        <w:tc>
          <w:tcPr>
            <w:tcW w:w="567" w:type="dxa"/>
          </w:tcPr>
          <w:p w:rsidR="00CF3470" w:rsidRPr="00CF7C68" w:rsidRDefault="00CF3470" w:rsidP="004C29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F3470" w:rsidRPr="00CF7C68" w:rsidRDefault="00CF3470" w:rsidP="004C29E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F3470" w:rsidRPr="00CF7C68" w:rsidRDefault="00CF3470" w:rsidP="004C29E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3470" w:rsidRPr="00CF7C68" w:rsidRDefault="00CF3470" w:rsidP="004C29E5">
            <w:pPr>
              <w:jc w:val="center"/>
              <w:rPr>
                <w:sz w:val="28"/>
                <w:szCs w:val="28"/>
              </w:rPr>
            </w:pPr>
          </w:p>
        </w:tc>
      </w:tr>
      <w:tr w:rsidR="00CF3470" w:rsidRPr="00CF7C68" w:rsidTr="0042142E">
        <w:tc>
          <w:tcPr>
            <w:tcW w:w="15417" w:type="dxa"/>
            <w:gridSpan w:val="8"/>
          </w:tcPr>
          <w:p w:rsidR="00CF3470" w:rsidRPr="00CF7C68" w:rsidRDefault="00CF3470" w:rsidP="008D0375">
            <w:pPr>
              <w:jc w:val="both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 xml:space="preserve">* учебники, вошедшие в Федеральный перечень (рекомендованы к использованию в спец (корр.) общеобразовательных учреждениях </w:t>
            </w:r>
            <w:r w:rsidRPr="00CF7C68">
              <w:rPr>
                <w:b/>
                <w:sz w:val="24"/>
                <w:szCs w:val="24"/>
                <w:lang w:val="en-US"/>
              </w:rPr>
              <w:t>VIII</w:t>
            </w:r>
            <w:r w:rsidRPr="00CF7C68">
              <w:rPr>
                <w:b/>
                <w:sz w:val="24"/>
                <w:szCs w:val="24"/>
              </w:rPr>
              <w:t xml:space="preserve"> вида в 2011 – 2012 учебном году)</w:t>
            </w:r>
          </w:p>
          <w:p w:rsidR="00CF3470" w:rsidRPr="00CF7C68" w:rsidRDefault="00CF3470" w:rsidP="007B4F14">
            <w:pPr>
              <w:jc w:val="both"/>
              <w:rPr>
                <w:b/>
                <w:sz w:val="8"/>
                <w:szCs w:val="24"/>
              </w:rPr>
            </w:pPr>
          </w:p>
        </w:tc>
      </w:tr>
    </w:tbl>
    <w:p w:rsidR="00E8605E" w:rsidRPr="00CF7C68" w:rsidRDefault="00E8605E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p w:rsidR="00542B51" w:rsidRPr="00CF7C68" w:rsidRDefault="00542B51" w:rsidP="004E597C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992"/>
        <w:gridCol w:w="4253"/>
        <w:gridCol w:w="3402"/>
        <w:gridCol w:w="850"/>
        <w:gridCol w:w="992"/>
      </w:tblGrid>
      <w:tr w:rsidR="004E597C" w:rsidRPr="00CF7C68" w:rsidTr="00965D45">
        <w:tc>
          <w:tcPr>
            <w:tcW w:w="675" w:type="dxa"/>
          </w:tcPr>
          <w:p w:rsidR="004E597C" w:rsidRPr="00CF7C68" w:rsidRDefault="004E597C" w:rsidP="00CA148A">
            <w:pPr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lastRenderedPageBreak/>
              <w:t>№</w:t>
            </w:r>
          </w:p>
          <w:p w:rsidR="004E597C" w:rsidRPr="00CF7C68" w:rsidRDefault="004E597C" w:rsidP="00CA148A">
            <w:pPr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E597C" w:rsidRPr="00CF7C68" w:rsidRDefault="004E597C" w:rsidP="00CA148A">
            <w:pPr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4E597C" w:rsidRPr="00CF7C68" w:rsidRDefault="004E597C" w:rsidP="00CA148A">
            <w:pPr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4E597C" w:rsidRPr="00CF7C68" w:rsidRDefault="004E597C" w:rsidP="00CA148A">
            <w:pPr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4E597C" w:rsidRPr="00CF7C68" w:rsidRDefault="004E597C" w:rsidP="00CA148A">
            <w:pPr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4E597C" w:rsidRPr="00CF7C68" w:rsidRDefault="004E597C" w:rsidP="00CA148A">
            <w:pPr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850" w:type="dxa"/>
          </w:tcPr>
          <w:p w:rsidR="004E597C" w:rsidRPr="00CF7C68" w:rsidRDefault="004E597C" w:rsidP="0042142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</w:tcPr>
          <w:p w:rsidR="004E597C" w:rsidRPr="00CF7C68" w:rsidRDefault="004E597C" w:rsidP="00CA148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F7C68">
              <w:rPr>
                <w:b/>
                <w:sz w:val="24"/>
                <w:szCs w:val="24"/>
              </w:rPr>
              <w:t>Наличие в фонде</w:t>
            </w:r>
          </w:p>
        </w:tc>
      </w:tr>
      <w:tr w:rsidR="004E597C" w:rsidRPr="00DF7EC1" w:rsidTr="0042142E">
        <w:tc>
          <w:tcPr>
            <w:tcW w:w="15417" w:type="dxa"/>
            <w:gridSpan w:val="8"/>
          </w:tcPr>
          <w:p w:rsidR="004E597C" w:rsidRPr="00CF7C68" w:rsidRDefault="00040580" w:rsidP="004E597C">
            <w:pPr>
              <w:ind w:left="4320" w:hanging="4320"/>
              <w:jc w:val="both"/>
              <w:rPr>
                <w:b/>
                <w:sz w:val="24"/>
              </w:rPr>
            </w:pPr>
            <w:r w:rsidRPr="00CF7C68">
              <w:rPr>
                <w:b/>
                <w:sz w:val="24"/>
                <w:szCs w:val="28"/>
              </w:rPr>
              <w:t>Основная школа (5</w:t>
            </w:r>
            <w:r w:rsidR="003E2948" w:rsidRPr="00CF7C68">
              <w:rPr>
                <w:b/>
                <w:sz w:val="24"/>
                <w:szCs w:val="28"/>
              </w:rPr>
              <w:t>-</w:t>
            </w:r>
            <w:r w:rsidR="00C664DC" w:rsidRPr="00CF7C68">
              <w:rPr>
                <w:b/>
                <w:sz w:val="24"/>
                <w:szCs w:val="28"/>
              </w:rPr>
              <w:t>9</w:t>
            </w:r>
            <w:r w:rsidRPr="00CF7C68">
              <w:rPr>
                <w:b/>
                <w:sz w:val="24"/>
                <w:szCs w:val="28"/>
              </w:rPr>
              <w:t xml:space="preserve"> </w:t>
            </w:r>
            <w:r w:rsidR="004E597C" w:rsidRPr="00CF7C68">
              <w:rPr>
                <w:b/>
                <w:sz w:val="24"/>
                <w:szCs w:val="28"/>
              </w:rPr>
              <w:t>класс</w:t>
            </w:r>
            <w:r w:rsidR="00C664DC" w:rsidRPr="00CF7C68">
              <w:rPr>
                <w:b/>
                <w:sz w:val="24"/>
                <w:szCs w:val="28"/>
              </w:rPr>
              <w:t>ы</w:t>
            </w:r>
            <w:r w:rsidR="004E597C" w:rsidRPr="00CF7C68">
              <w:rPr>
                <w:b/>
                <w:sz w:val="24"/>
                <w:szCs w:val="28"/>
              </w:rPr>
              <w:t xml:space="preserve">).  </w:t>
            </w:r>
            <w:r w:rsidR="004E597C" w:rsidRPr="00CF7C68">
              <w:rPr>
                <w:b/>
                <w:sz w:val="24"/>
              </w:rPr>
              <w:t xml:space="preserve">Адаптированная основная общеобразовательная программа образования обучающихся </w:t>
            </w:r>
          </w:p>
          <w:p w:rsidR="004E597C" w:rsidRPr="00A74684" w:rsidRDefault="00B84C59" w:rsidP="004E597C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8"/>
              </w:rPr>
            </w:pPr>
            <w:r w:rsidRPr="00CF7C68">
              <w:rPr>
                <w:b/>
                <w:sz w:val="24"/>
              </w:rPr>
              <w:t xml:space="preserve">                    </w:t>
            </w:r>
            <w:r w:rsidR="00040580" w:rsidRPr="00CF7C68">
              <w:rPr>
                <w:b/>
                <w:sz w:val="24"/>
              </w:rPr>
              <w:t xml:space="preserve">         </w:t>
            </w:r>
            <w:r w:rsidR="004E597C" w:rsidRPr="00CF7C68">
              <w:rPr>
                <w:b/>
                <w:sz w:val="24"/>
              </w:rPr>
              <w:t xml:space="preserve">     с легкой умственной отсталостью (интеллектуальными нарушениями) (вариант 1)</w:t>
            </w:r>
            <w:r w:rsidR="004E597C" w:rsidRPr="00CF7C68">
              <w:rPr>
                <w:sz w:val="24"/>
              </w:rPr>
              <w:t xml:space="preserve"> </w:t>
            </w:r>
            <w:r w:rsidR="004E597C" w:rsidRPr="00CF7C68">
              <w:rPr>
                <w:b/>
                <w:sz w:val="24"/>
              </w:rPr>
              <w:t>октябрь</w:t>
            </w:r>
            <w:r w:rsidR="004E597C" w:rsidRPr="00CF7C68">
              <w:rPr>
                <w:sz w:val="24"/>
              </w:rPr>
              <w:t xml:space="preserve"> </w:t>
            </w:r>
            <w:r w:rsidR="004E597C" w:rsidRPr="00CF7C68">
              <w:rPr>
                <w:b/>
                <w:sz w:val="24"/>
                <w:szCs w:val="24"/>
              </w:rPr>
              <w:t>2015г.</w:t>
            </w:r>
          </w:p>
        </w:tc>
      </w:tr>
      <w:tr w:rsidR="008E3301" w:rsidRPr="00DF7EC1" w:rsidTr="00965D45">
        <w:tc>
          <w:tcPr>
            <w:tcW w:w="675" w:type="dxa"/>
            <w:vMerge w:val="restart"/>
          </w:tcPr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1.</w:t>
            </w:r>
          </w:p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E3301" w:rsidRPr="008C0B42" w:rsidRDefault="008E3301" w:rsidP="00CA148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Русский язык</w:t>
            </w:r>
          </w:p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E3301" w:rsidRPr="008C0B42" w:rsidRDefault="008E3301" w:rsidP="001C20BF">
            <w:pPr>
              <w:rPr>
                <w:sz w:val="28"/>
              </w:rPr>
            </w:pPr>
            <w:r w:rsidRPr="008C0B42">
              <w:rPr>
                <w:sz w:val="28"/>
              </w:rPr>
              <w:t>АООП УО</w:t>
            </w:r>
          </w:p>
          <w:p w:rsidR="008E3301" w:rsidRPr="008C0B42" w:rsidRDefault="008E3301" w:rsidP="001C20BF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8E3301" w:rsidRPr="008C0B42" w:rsidRDefault="008E3301" w:rsidP="001C20BF">
            <w:pPr>
              <w:rPr>
                <w:sz w:val="28"/>
              </w:rPr>
            </w:pPr>
            <w:r w:rsidRPr="008C0B42">
              <w:rPr>
                <w:sz w:val="28"/>
                <w:szCs w:val="28"/>
              </w:rPr>
              <w:t>Русский язык</w:t>
            </w:r>
            <w:r w:rsidRPr="008C0B42">
              <w:rPr>
                <w:sz w:val="28"/>
              </w:rPr>
              <w:t xml:space="preserve"> </w:t>
            </w:r>
          </w:p>
          <w:p w:rsidR="008E3301" w:rsidRPr="008C0B42" w:rsidRDefault="008E3301" w:rsidP="00287A0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8E3301" w:rsidRPr="008C0B42" w:rsidRDefault="008E3301" w:rsidP="00B84C59">
            <w:pPr>
              <w:shd w:val="clear" w:color="auto" w:fill="FFFFFF"/>
              <w:ind w:left="10" w:right="-108" w:hanging="10"/>
              <w:rPr>
                <w:sz w:val="28"/>
                <w:szCs w:val="28"/>
              </w:rPr>
            </w:pPr>
            <w:r w:rsidRPr="008C0B42">
              <w:rPr>
                <w:b/>
              </w:rPr>
              <w:t>Якубовская Э.В., Галунчикова Н.Г.</w:t>
            </w:r>
            <w:r w:rsidRPr="008C0B42">
              <w:t xml:space="preserve"> Русский язык: Учебник для 5 кл. специальных (корр.) образовательных </w:t>
            </w:r>
            <w:r w:rsidR="00542B51" w:rsidRPr="008C0B42">
              <w:t>учреждений VIII</w:t>
            </w:r>
            <w:r w:rsidRPr="008C0B42">
              <w:t xml:space="preserve"> вида. – М.: Просвещение, 2016 г.</w:t>
            </w:r>
          </w:p>
        </w:tc>
        <w:tc>
          <w:tcPr>
            <w:tcW w:w="3402" w:type="dxa"/>
          </w:tcPr>
          <w:p w:rsidR="008E3301" w:rsidRPr="008C0B42" w:rsidRDefault="008E3301" w:rsidP="00CA148A">
            <w:pPr>
              <w:ind w:right="-108"/>
            </w:pPr>
          </w:p>
        </w:tc>
        <w:tc>
          <w:tcPr>
            <w:tcW w:w="850" w:type="dxa"/>
          </w:tcPr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E3301" w:rsidRPr="008C0B42" w:rsidRDefault="008E3301" w:rsidP="00CA1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E3301" w:rsidRPr="00DF7EC1" w:rsidTr="00965D45">
        <w:tc>
          <w:tcPr>
            <w:tcW w:w="675" w:type="dxa"/>
            <w:vMerge/>
          </w:tcPr>
          <w:p w:rsidR="008E3301" w:rsidRPr="008C0B42" w:rsidRDefault="008E3301" w:rsidP="002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3301" w:rsidRPr="008C0B42" w:rsidRDefault="008E3301" w:rsidP="00287A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3301" w:rsidRPr="008C0B42" w:rsidRDefault="008E3301" w:rsidP="00287A0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E3301" w:rsidRPr="008C0B42" w:rsidRDefault="008E3301" w:rsidP="00287A07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8E3301" w:rsidRPr="008C0B42" w:rsidRDefault="008E3301" w:rsidP="00B84C59">
            <w:pPr>
              <w:ind w:right="-108"/>
            </w:pPr>
            <w:r w:rsidRPr="008C0B42">
              <w:rPr>
                <w:b/>
              </w:rPr>
              <w:t xml:space="preserve">Якубовская Э.В., Галунчикова Н.Г. </w:t>
            </w:r>
            <w:r w:rsidRPr="008C0B42">
              <w:t xml:space="preserve">Русский язык: Учебник для 6 кл. специальных (корр.) образовательных </w:t>
            </w:r>
            <w:r w:rsidR="00542B51" w:rsidRPr="008C0B42">
              <w:t>учреждений VIII</w:t>
            </w:r>
            <w:r w:rsidRPr="008C0B42">
              <w:t xml:space="preserve"> вида. – М.: Просвещение, 2014 г</w:t>
            </w:r>
          </w:p>
        </w:tc>
        <w:tc>
          <w:tcPr>
            <w:tcW w:w="3402" w:type="dxa"/>
          </w:tcPr>
          <w:p w:rsidR="008E3301" w:rsidRPr="008C0B42" w:rsidRDefault="008E3301" w:rsidP="00287A07">
            <w:pPr>
              <w:rPr>
                <w:b/>
              </w:rPr>
            </w:pPr>
          </w:p>
        </w:tc>
        <w:tc>
          <w:tcPr>
            <w:tcW w:w="850" w:type="dxa"/>
          </w:tcPr>
          <w:p w:rsidR="008E3301" w:rsidRPr="008C0B42" w:rsidRDefault="008E3301" w:rsidP="002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E3301" w:rsidRPr="008C0B42" w:rsidRDefault="008E3301" w:rsidP="002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E3301" w:rsidRPr="00DF7EC1" w:rsidTr="00965D45">
        <w:tc>
          <w:tcPr>
            <w:tcW w:w="675" w:type="dxa"/>
            <w:vMerge/>
          </w:tcPr>
          <w:p w:rsidR="008E3301" w:rsidRPr="008C0B42" w:rsidRDefault="008E3301" w:rsidP="008E3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3301" w:rsidRPr="008C0B42" w:rsidRDefault="008E3301" w:rsidP="008E3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3301" w:rsidRPr="008C0B42" w:rsidRDefault="008E3301" w:rsidP="008E3301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8E3301" w:rsidRPr="008C0B42" w:rsidRDefault="008E3301" w:rsidP="008E3301">
            <w:pPr>
              <w:ind w:right="-108"/>
            </w:pPr>
            <w:r w:rsidRPr="008C0B42">
              <w:rPr>
                <w:b/>
              </w:rPr>
              <w:t xml:space="preserve">Якубовская Э.В., Галунчикова Н.Г. </w:t>
            </w:r>
            <w:r w:rsidRPr="008C0B42">
              <w:t xml:space="preserve">Русский язык: Учебник для </w:t>
            </w:r>
            <w:r>
              <w:t>7</w:t>
            </w:r>
            <w:r w:rsidRPr="008C0B42">
              <w:t xml:space="preserve"> кл. специальных (корр.)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– М.: Просвещение, 2014 г</w:t>
            </w:r>
          </w:p>
        </w:tc>
        <w:tc>
          <w:tcPr>
            <w:tcW w:w="3402" w:type="dxa"/>
          </w:tcPr>
          <w:p w:rsidR="008E3301" w:rsidRPr="008C0B42" w:rsidRDefault="008E3301" w:rsidP="008E3301">
            <w:pPr>
              <w:rPr>
                <w:b/>
              </w:rPr>
            </w:pPr>
          </w:p>
        </w:tc>
        <w:tc>
          <w:tcPr>
            <w:tcW w:w="850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8E3301" w:rsidRPr="00DF7EC1" w:rsidTr="00965D45">
        <w:tc>
          <w:tcPr>
            <w:tcW w:w="675" w:type="dxa"/>
            <w:vMerge/>
          </w:tcPr>
          <w:p w:rsidR="008E3301" w:rsidRPr="008C0B42" w:rsidRDefault="008E3301" w:rsidP="008E3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3301" w:rsidRPr="008C0B42" w:rsidRDefault="008E3301" w:rsidP="008E3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3301" w:rsidRPr="008C0B42" w:rsidRDefault="008E3301" w:rsidP="008E3301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8E3301" w:rsidRPr="00814E47" w:rsidRDefault="008E3301" w:rsidP="008E3301">
            <w:pPr>
              <w:ind w:right="-108"/>
            </w:pPr>
            <w:r w:rsidRPr="00814E47">
              <w:rPr>
                <w:b/>
              </w:rPr>
              <w:t xml:space="preserve">Галунчикова Н.Г., Якубовская Э.В. </w:t>
            </w:r>
            <w:r w:rsidRPr="00814E47">
              <w:t xml:space="preserve">Русский язык: Учебник для 8 кл. специальных (корр.) образовательных </w:t>
            </w:r>
            <w:r w:rsidR="00542B51" w:rsidRPr="00814E47">
              <w:t>учреждений VIII</w:t>
            </w:r>
            <w:r w:rsidRPr="00814E47">
              <w:t xml:space="preserve"> вида. – М.: Просвещение, 2012 г.</w:t>
            </w:r>
          </w:p>
        </w:tc>
        <w:tc>
          <w:tcPr>
            <w:tcW w:w="3402" w:type="dxa"/>
          </w:tcPr>
          <w:p w:rsidR="008E3301" w:rsidRPr="008C0B42" w:rsidRDefault="008E3301" w:rsidP="008E3301">
            <w:pPr>
              <w:rPr>
                <w:b/>
              </w:rPr>
            </w:pPr>
          </w:p>
        </w:tc>
        <w:tc>
          <w:tcPr>
            <w:tcW w:w="850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8E3301" w:rsidRPr="00DF7EC1" w:rsidTr="00965D45">
        <w:tc>
          <w:tcPr>
            <w:tcW w:w="675" w:type="dxa"/>
            <w:vMerge/>
          </w:tcPr>
          <w:p w:rsidR="008E3301" w:rsidRPr="008C0B42" w:rsidRDefault="008E3301" w:rsidP="008E3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3301" w:rsidRPr="008C0B42" w:rsidRDefault="008E3301" w:rsidP="008E3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E3301" w:rsidRPr="008C0B42" w:rsidRDefault="008E3301" w:rsidP="008E3301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8E3301" w:rsidRPr="00814E47" w:rsidRDefault="008E3301" w:rsidP="008E3301">
            <w:pPr>
              <w:ind w:right="-108"/>
            </w:pPr>
            <w:r w:rsidRPr="00814E47">
              <w:rPr>
                <w:b/>
              </w:rPr>
              <w:t xml:space="preserve">Галунчикова Н.Г., Якубовская Э.В. </w:t>
            </w:r>
            <w:r w:rsidRPr="00814E47">
              <w:t xml:space="preserve">Русский язык: Учебник для 9 кл. специальных (корр.) образовательных </w:t>
            </w:r>
            <w:r w:rsidR="00542B51" w:rsidRPr="00814E47">
              <w:t>учреждений VIII</w:t>
            </w:r>
            <w:r w:rsidRPr="00814E47">
              <w:t xml:space="preserve"> вида. – М.: Просвещение, 2012г. </w:t>
            </w:r>
          </w:p>
        </w:tc>
        <w:tc>
          <w:tcPr>
            <w:tcW w:w="3402" w:type="dxa"/>
          </w:tcPr>
          <w:p w:rsidR="008E3301" w:rsidRPr="008C0B42" w:rsidRDefault="008E3301" w:rsidP="008E3301">
            <w:pPr>
              <w:rPr>
                <w:b/>
              </w:rPr>
            </w:pPr>
          </w:p>
        </w:tc>
        <w:tc>
          <w:tcPr>
            <w:tcW w:w="850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E3301" w:rsidRPr="00814E47" w:rsidRDefault="008E3301" w:rsidP="008E330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542B51" w:rsidRPr="00DF7EC1" w:rsidTr="00965D45">
        <w:tc>
          <w:tcPr>
            <w:tcW w:w="675" w:type="dxa"/>
            <w:vMerge w:val="restart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542B51" w:rsidRPr="008C0B42" w:rsidRDefault="00542B51" w:rsidP="008E3301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 xml:space="preserve">Чтение (литературное чтение) </w:t>
            </w:r>
          </w:p>
        </w:tc>
        <w:tc>
          <w:tcPr>
            <w:tcW w:w="1985" w:type="dxa"/>
            <w:vMerge w:val="restart"/>
          </w:tcPr>
          <w:p w:rsidR="00542B51" w:rsidRPr="008C0B42" w:rsidRDefault="00542B51" w:rsidP="008E3301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542B51" w:rsidRPr="008C0B42" w:rsidRDefault="00542B51" w:rsidP="008E3301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  <w:r w:rsidRPr="008C0B42">
              <w:rPr>
                <w:sz w:val="28"/>
                <w:szCs w:val="28"/>
              </w:rPr>
              <w:t xml:space="preserve"> </w:t>
            </w:r>
          </w:p>
          <w:p w:rsidR="00542B51" w:rsidRPr="008C0B42" w:rsidRDefault="00542B51" w:rsidP="008E3301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992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542B51" w:rsidRPr="008C0B42" w:rsidRDefault="00542B51" w:rsidP="008E3301">
            <w:pPr>
              <w:ind w:right="-108"/>
              <w:rPr>
                <w:sz w:val="16"/>
                <w:szCs w:val="16"/>
              </w:rPr>
            </w:pPr>
            <w:r w:rsidRPr="008C0B42">
              <w:rPr>
                <w:b/>
              </w:rPr>
              <w:t>Малышева З.Ф.</w:t>
            </w:r>
            <w:r w:rsidRPr="008C0B42">
              <w:t xml:space="preserve"> Чтение. Учебник для 5 класса специальных </w:t>
            </w:r>
            <w:r w:rsidRPr="008C0B42">
              <w:rPr>
                <w:spacing w:val="-2"/>
              </w:rPr>
              <w:t xml:space="preserve">(коррекционных) общеобразовательных 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4 г.</w:t>
            </w:r>
          </w:p>
        </w:tc>
        <w:tc>
          <w:tcPr>
            <w:tcW w:w="3402" w:type="dxa"/>
          </w:tcPr>
          <w:p w:rsidR="00542B51" w:rsidRPr="008C0B42" w:rsidRDefault="00542B51" w:rsidP="008E3301"/>
        </w:tc>
        <w:tc>
          <w:tcPr>
            <w:tcW w:w="850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42B51" w:rsidRPr="00DF7EC1" w:rsidTr="00965D45">
        <w:tc>
          <w:tcPr>
            <w:tcW w:w="675" w:type="dxa"/>
            <w:vMerge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42B51" w:rsidRPr="008C0B42" w:rsidRDefault="00542B51" w:rsidP="008E330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2B51" w:rsidRPr="008C0B42" w:rsidRDefault="00542B51" w:rsidP="008E33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542B51" w:rsidRPr="008C0B42" w:rsidRDefault="00542B51" w:rsidP="008E3301">
            <w:pPr>
              <w:ind w:right="-108"/>
            </w:pPr>
            <w:r w:rsidRPr="008C0B42">
              <w:rPr>
                <w:b/>
                <w:spacing w:val="-1"/>
              </w:rPr>
              <w:t>Бгажнокова И.М., Погостина Е.С.</w:t>
            </w:r>
            <w:r w:rsidRPr="008C0B42">
              <w:rPr>
                <w:spacing w:val="-1"/>
              </w:rPr>
              <w:t xml:space="preserve"> Чтение. Учебник для 6 класса </w:t>
            </w:r>
            <w:r w:rsidRPr="008C0B42">
              <w:t xml:space="preserve">специальных (коррекционных) образовательных 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6 г.</w:t>
            </w:r>
          </w:p>
        </w:tc>
        <w:tc>
          <w:tcPr>
            <w:tcW w:w="3402" w:type="dxa"/>
          </w:tcPr>
          <w:p w:rsidR="00542B51" w:rsidRPr="008C0B42" w:rsidRDefault="00542B51" w:rsidP="008E3301"/>
        </w:tc>
        <w:tc>
          <w:tcPr>
            <w:tcW w:w="850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42B51" w:rsidRPr="008C0B42" w:rsidRDefault="00542B51" w:rsidP="008E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42B51" w:rsidRPr="00DF7EC1" w:rsidTr="00965D45">
        <w:tc>
          <w:tcPr>
            <w:tcW w:w="675" w:type="dxa"/>
            <w:vMerge/>
          </w:tcPr>
          <w:p w:rsidR="00542B51" w:rsidRPr="008C0B42" w:rsidRDefault="00542B51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42B51" w:rsidRPr="008C0B42" w:rsidRDefault="00542B51" w:rsidP="00542B5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2B51" w:rsidRPr="008C0B42" w:rsidRDefault="00542B51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542B51" w:rsidRPr="00814E47" w:rsidRDefault="00542B51" w:rsidP="00542B51">
            <w:pPr>
              <w:ind w:right="-108"/>
            </w:pPr>
            <w:r w:rsidRPr="00814E47">
              <w:rPr>
                <w:b/>
                <w:spacing w:val="-1"/>
              </w:rPr>
              <w:t>Аксенова А.К. Чтение.</w:t>
            </w:r>
            <w:r w:rsidRPr="00814E47">
              <w:rPr>
                <w:spacing w:val="-1"/>
              </w:rPr>
              <w:t xml:space="preserve"> Учебник для 7 класса специальных </w:t>
            </w:r>
            <w:r w:rsidRPr="00814E47">
              <w:t xml:space="preserve">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М.: Просвещение, 2012 г.</w:t>
            </w:r>
          </w:p>
        </w:tc>
        <w:tc>
          <w:tcPr>
            <w:tcW w:w="3402" w:type="dxa"/>
          </w:tcPr>
          <w:p w:rsidR="00542B51" w:rsidRPr="008C0B42" w:rsidRDefault="00542B51" w:rsidP="00542B51"/>
        </w:tc>
        <w:tc>
          <w:tcPr>
            <w:tcW w:w="850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542B51" w:rsidRPr="00DF7EC1" w:rsidTr="00965D45">
        <w:tc>
          <w:tcPr>
            <w:tcW w:w="675" w:type="dxa"/>
            <w:vMerge/>
          </w:tcPr>
          <w:p w:rsidR="00542B51" w:rsidRPr="008C0B42" w:rsidRDefault="00542B51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42B51" w:rsidRPr="008C0B42" w:rsidRDefault="00542B51" w:rsidP="00542B5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2B51" w:rsidRPr="008C0B42" w:rsidRDefault="00542B51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542B51" w:rsidRPr="00814E47" w:rsidRDefault="00542B51" w:rsidP="00542B51">
            <w:pPr>
              <w:ind w:right="-108"/>
            </w:pPr>
            <w:r w:rsidRPr="00814E47">
              <w:rPr>
                <w:b/>
              </w:rPr>
              <w:t>Малышева З.Ф.</w:t>
            </w:r>
            <w:r w:rsidRPr="00814E47">
              <w:t xml:space="preserve"> Чтение. Учебник для 8 класса </w:t>
            </w:r>
            <w:r w:rsidRPr="00814E47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814E47">
              <w:rPr>
                <w:spacing w:val="-1"/>
                <w:lang w:val="en-US"/>
              </w:rPr>
              <w:t>VIII</w:t>
            </w:r>
            <w:r w:rsidRPr="00814E47">
              <w:rPr>
                <w:spacing w:val="-1"/>
              </w:rPr>
              <w:t xml:space="preserve"> </w:t>
            </w:r>
            <w:r w:rsidRPr="00814E47">
              <w:t>вида. М.: Просвещение, 2013 г.</w:t>
            </w:r>
          </w:p>
        </w:tc>
        <w:tc>
          <w:tcPr>
            <w:tcW w:w="3402" w:type="dxa"/>
          </w:tcPr>
          <w:p w:rsidR="00542B51" w:rsidRPr="00814E47" w:rsidRDefault="00542B51" w:rsidP="00542B51">
            <w:pPr>
              <w:ind w:right="-108"/>
              <w:rPr>
                <w:spacing w:val="-1"/>
              </w:rPr>
            </w:pPr>
          </w:p>
        </w:tc>
        <w:tc>
          <w:tcPr>
            <w:tcW w:w="850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542B51" w:rsidRPr="00DF7EC1" w:rsidTr="00965D45">
        <w:tc>
          <w:tcPr>
            <w:tcW w:w="675" w:type="dxa"/>
            <w:vMerge/>
          </w:tcPr>
          <w:p w:rsidR="00542B51" w:rsidRPr="008C0B42" w:rsidRDefault="00542B51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42B51" w:rsidRPr="008C0B42" w:rsidRDefault="00542B51" w:rsidP="00542B5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2B51" w:rsidRPr="008C0B42" w:rsidRDefault="00542B51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542B51" w:rsidRPr="00814E47" w:rsidRDefault="00542B51" w:rsidP="00542B51">
            <w:pPr>
              <w:shd w:val="clear" w:color="auto" w:fill="FFFFFF"/>
              <w:ind w:right="-108" w:firstLine="5"/>
            </w:pPr>
            <w:r w:rsidRPr="00814E47">
              <w:rPr>
                <w:b/>
              </w:rPr>
              <w:t>Аксенова А.К., Шишкова М.И.</w:t>
            </w:r>
            <w:r w:rsidRPr="00814E47">
              <w:t xml:space="preserve"> Чтение. Учебник для 9 класса </w:t>
            </w:r>
            <w:r w:rsidRPr="00814E47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М.: Просвещение, 2012 г.</w:t>
            </w:r>
          </w:p>
        </w:tc>
        <w:tc>
          <w:tcPr>
            <w:tcW w:w="3402" w:type="dxa"/>
          </w:tcPr>
          <w:p w:rsidR="00542B51" w:rsidRPr="00814E47" w:rsidRDefault="00542B51" w:rsidP="00542B51">
            <w:pPr>
              <w:ind w:right="-108"/>
              <w:rPr>
                <w:spacing w:val="-1"/>
              </w:rPr>
            </w:pPr>
          </w:p>
        </w:tc>
        <w:tc>
          <w:tcPr>
            <w:tcW w:w="850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42B51" w:rsidRPr="00814E47" w:rsidRDefault="00542B51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906D26" w:rsidRPr="00DF7EC1" w:rsidTr="00965D45">
        <w:tc>
          <w:tcPr>
            <w:tcW w:w="675" w:type="dxa"/>
            <w:vMerge w:val="restart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06D26" w:rsidRPr="008C0B42" w:rsidRDefault="00906D26" w:rsidP="00542B51">
            <w:pPr>
              <w:jc w:val="both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vMerge w:val="restart"/>
          </w:tcPr>
          <w:p w:rsidR="00906D26" w:rsidRPr="008C0B42" w:rsidRDefault="00906D26" w:rsidP="00542B51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906D26" w:rsidRPr="008C0B42" w:rsidRDefault="00906D26" w:rsidP="00542B51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  <w:r w:rsidRPr="008C0B42">
              <w:rPr>
                <w:sz w:val="28"/>
                <w:szCs w:val="28"/>
              </w:rPr>
              <w:t xml:space="preserve"> Математика </w:t>
            </w:r>
          </w:p>
        </w:tc>
        <w:tc>
          <w:tcPr>
            <w:tcW w:w="992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906D26" w:rsidRPr="008C0B42" w:rsidRDefault="00906D26" w:rsidP="00542B51">
            <w:pPr>
              <w:shd w:val="clear" w:color="auto" w:fill="FFFFFF"/>
              <w:ind w:right="-108" w:firstLine="24"/>
            </w:pPr>
            <w:r w:rsidRPr="008C0B42">
              <w:rPr>
                <w:b/>
              </w:rPr>
              <w:t>Перова М.Н., Капустина Г.М.</w:t>
            </w:r>
            <w:r w:rsidRPr="008C0B42">
              <w:t xml:space="preserve"> Математика. Учебник для 5 класса специальных (коррекционных) образовательных 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 М.: Просвещение, 2014 г.</w:t>
            </w:r>
          </w:p>
        </w:tc>
        <w:tc>
          <w:tcPr>
            <w:tcW w:w="3402" w:type="dxa"/>
          </w:tcPr>
          <w:p w:rsidR="00906D26" w:rsidRPr="008C0B42" w:rsidRDefault="00906D26" w:rsidP="00542B51">
            <w:pPr>
              <w:ind w:right="-108"/>
            </w:pPr>
            <w:r w:rsidRPr="008C0B42">
              <w:rPr>
                <w:b/>
              </w:rPr>
              <w:t xml:space="preserve">Перова М.Н., Яковлева И.М. </w:t>
            </w:r>
            <w:r w:rsidRPr="008C0B42">
              <w:t xml:space="preserve"> Математика. Рабочая тетрадь по математике для </w:t>
            </w:r>
            <w:r w:rsidRPr="008C0B42">
              <w:rPr>
                <w:spacing w:val="-1"/>
              </w:rPr>
              <w:t xml:space="preserve">5 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0г.</w:t>
            </w:r>
          </w:p>
        </w:tc>
        <w:tc>
          <w:tcPr>
            <w:tcW w:w="850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06D26" w:rsidRPr="00DF7EC1" w:rsidTr="00965D45">
        <w:tc>
          <w:tcPr>
            <w:tcW w:w="675" w:type="dxa"/>
            <w:vMerge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6D26" w:rsidRPr="008C0B42" w:rsidRDefault="00906D26" w:rsidP="00542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6D26" w:rsidRPr="008C0B42" w:rsidRDefault="00906D26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906D26" w:rsidRPr="008C0B42" w:rsidRDefault="00906D26" w:rsidP="00542B51">
            <w:pPr>
              <w:ind w:right="-108"/>
              <w:rPr>
                <w:sz w:val="28"/>
                <w:szCs w:val="28"/>
              </w:rPr>
            </w:pPr>
            <w:r w:rsidRPr="008C0B42">
              <w:rPr>
                <w:b/>
              </w:rPr>
              <w:t>Перова М.Н., Капустина Г.М.</w:t>
            </w:r>
            <w:r w:rsidRPr="008C0B42">
              <w:t xml:space="preserve"> Математика. Учебник для 6 </w:t>
            </w:r>
            <w:r w:rsidRPr="008C0B42">
              <w:rPr>
                <w:spacing w:val="-1"/>
              </w:rPr>
              <w:t xml:space="preserve">класса специальных (коррекционных) учреждений </w:t>
            </w:r>
            <w:r w:rsidRPr="008C0B42">
              <w:rPr>
                <w:spacing w:val="-1"/>
                <w:lang w:val="en-US"/>
              </w:rPr>
              <w:t>VIII</w:t>
            </w:r>
            <w:r w:rsidRPr="008C0B42">
              <w:rPr>
                <w:spacing w:val="-1"/>
              </w:rPr>
              <w:t xml:space="preserve"> вида. </w:t>
            </w:r>
            <w:r w:rsidRPr="008C0B42">
              <w:t>М.: Просвещение, 2014 г.</w:t>
            </w:r>
          </w:p>
        </w:tc>
        <w:tc>
          <w:tcPr>
            <w:tcW w:w="3402" w:type="dxa"/>
          </w:tcPr>
          <w:p w:rsidR="00906D26" w:rsidRPr="008C0B42" w:rsidRDefault="00906D26" w:rsidP="00542B51">
            <w:pPr>
              <w:ind w:right="-108"/>
            </w:pPr>
            <w:r w:rsidRPr="008C0B42">
              <w:rPr>
                <w:b/>
              </w:rPr>
              <w:t xml:space="preserve">Перова М.Н., Яковлева И.М. </w:t>
            </w:r>
            <w:r w:rsidRPr="008C0B42">
              <w:t xml:space="preserve"> Математика. Рабочая тетрадь по математике для </w:t>
            </w:r>
            <w:r w:rsidRPr="008C0B42">
              <w:rPr>
                <w:spacing w:val="-1"/>
              </w:rPr>
              <w:t xml:space="preserve">6 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2 г.</w:t>
            </w:r>
          </w:p>
        </w:tc>
        <w:tc>
          <w:tcPr>
            <w:tcW w:w="850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6D26" w:rsidRPr="00DF7EC1" w:rsidTr="00965D45">
        <w:tc>
          <w:tcPr>
            <w:tcW w:w="675" w:type="dxa"/>
            <w:vMerge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6D26" w:rsidRPr="008C0B42" w:rsidRDefault="00906D26" w:rsidP="00542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6D26" w:rsidRPr="008C0B42" w:rsidRDefault="00906D26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906D26" w:rsidRPr="00814E47" w:rsidRDefault="00906D26" w:rsidP="00542B51">
            <w:pPr>
              <w:shd w:val="clear" w:color="auto" w:fill="FFFFFF"/>
              <w:ind w:right="-108" w:firstLine="5"/>
            </w:pPr>
            <w:r w:rsidRPr="00814E47">
              <w:rPr>
                <w:b/>
              </w:rPr>
              <w:t>Алышева Т.В.</w:t>
            </w:r>
            <w:r w:rsidRPr="00814E47">
              <w:t xml:space="preserve"> Математика. Учебник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 М.: Просвещение, 2011 г.</w:t>
            </w:r>
          </w:p>
        </w:tc>
        <w:tc>
          <w:tcPr>
            <w:tcW w:w="3402" w:type="dxa"/>
          </w:tcPr>
          <w:p w:rsidR="00906D26" w:rsidRPr="00814E47" w:rsidRDefault="00906D26" w:rsidP="00542B51">
            <w:pPr>
              <w:ind w:right="-108"/>
              <w:rPr>
                <w:sz w:val="28"/>
                <w:szCs w:val="28"/>
              </w:rPr>
            </w:pPr>
            <w:r w:rsidRPr="00814E47">
              <w:rPr>
                <w:b/>
              </w:rPr>
              <w:t>Алышева Т.В.</w:t>
            </w:r>
            <w:r w:rsidRPr="00814E47">
              <w:t xml:space="preserve"> Рабочая тетрадь по математике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М.: Просвещение, 2010 г.</w:t>
            </w:r>
          </w:p>
        </w:tc>
        <w:tc>
          <w:tcPr>
            <w:tcW w:w="850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906D26" w:rsidRPr="00DF7EC1" w:rsidTr="00965D45">
        <w:tc>
          <w:tcPr>
            <w:tcW w:w="675" w:type="dxa"/>
            <w:vMerge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6D26" w:rsidRPr="008C0B42" w:rsidRDefault="00906D26" w:rsidP="00542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6D26" w:rsidRPr="008C0B42" w:rsidRDefault="00906D26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906D26" w:rsidRPr="00814E47" w:rsidRDefault="00906D26" w:rsidP="00542B51">
            <w:pPr>
              <w:shd w:val="clear" w:color="auto" w:fill="FFFFFF"/>
              <w:spacing w:line="226" w:lineRule="exact"/>
              <w:ind w:right="-108" w:hanging="19"/>
            </w:pPr>
            <w:r w:rsidRPr="00814E47">
              <w:rPr>
                <w:b/>
              </w:rPr>
              <w:t>Эк В.В.</w:t>
            </w:r>
            <w:r w:rsidRPr="00814E47">
              <w:t xml:space="preserve"> Математика. Учебник для 8 класса специальных </w:t>
            </w:r>
            <w:r w:rsidRPr="00814E47">
              <w:rPr>
                <w:spacing w:val="-1"/>
              </w:rPr>
              <w:t xml:space="preserve">(коррекционных) образовательных учреждений </w:t>
            </w:r>
            <w:r w:rsidRPr="00814E47">
              <w:rPr>
                <w:spacing w:val="-1"/>
                <w:lang w:val="en-US"/>
              </w:rPr>
              <w:t>VIII</w:t>
            </w:r>
            <w:r w:rsidRPr="00814E47">
              <w:rPr>
                <w:spacing w:val="-1"/>
              </w:rPr>
              <w:t xml:space="preserve"> вида. </w:t>
            </w:r>
            <w:r w:rsidRPr="00814E47">
              <w:t>М.: Просвещение, 2011 г.</w:t>
            </w:r>
          </w:p>
          <w:p w:rsidR="00906D26" w:rsidRPr="00814E47" w:rsidRDefault="00906D26" w:rsidP="00542B5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06D26" w:rsidRPr="00814E47" w:rsidRDefault="00906D26" w:rsidP="00542B51">
            <w:pPr>
              <w:ind w:right="-108"/>
              <w:rPr>
                <w:sz w:val="28"/>
                <w:szCs w:val="28"/>
              </w:rPr>
            </w:pPr>
            <w:r w:rsidRPr="00814E47">
              <w:rPr>
                <w:b/>
              </w:rPr>
              <w:t xml:space="preserve">Алышева Т.В. </w:t>
            </w:r>
            <w:r w:rsidRPr="00814E47">
              <w:t xml:space="preserve">Рабочая тетрадь по математике для 8 класса </w:t>
            </w:r>
            <w:r w:rsidRPr="00814E47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10 г.</w:t>
            </w:r>
          </w:p>
        </w:tc>
        <w:tc>
          <w:tcPr>
            <w:tcW w:w="850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906D26" w:rsidRPr="00DF7EC1" w:rsidTr="00965D45">
        <w:tc>
          <w:tcPr>
            <w:tcW w:w="675" w:type="dxa"/>
            <w:vMerge/>
          </w:tcPr>
          <w:p w:rsidR="00906D26" w:rsidRPr="008C0B42" w:rsidRDefault="00906D26" w:rsidP="00542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6D26" w:rsidRPr="008C0B42" w:rsidRDefault="00906D26" w:rsidP="00542B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6D26" w:rsidRPr="008C0B42" w:rsidRDefault="00906D26" w:rsidP="00542B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906D26" w:rsidRPr="00814E47" w:rsidRDefault="00906D26" w:rsidP="00542B51">
            <w:pPr>
              <w:ind w:right="-108"/>
            </w:pPr>
            <w:r w:rsidRPr="00814E47">
              <w:rPr>
                <w:b/>
              </w:rPr>
              <w:t>Перова М.Н</w:t>
            </w:r>
            <w:r w:rsidRPr="00814E47">
              <w:t xml:space="preserve">. Математика. Учебник для 9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2 г.</w:t>
            </w:r>
          </w:p>
        </w:tc>
        <w:tc>
          <w:tcPr>
            <w:tcW w:w="3402" w:type="dxa"/>
          </w:tcPr>
          <w:p w:rsidR="00906D26" w:rsidRPr="00814E47" w:rsidRDefault="00906D26" w:rsidP="00542B51">
            <w:pPr>
              <w:ind w:right="-108"/>
            </w:pPr>
            <w:r w:rsidRPr="00814E47">
              <w:rPr>
                <w:b/>
              </w:rPr>
              <w:t xml:space="preserve">Перова М.Н., Яковлева И.М.  </w:t>
            </w:r>
            <w:r w:rsidRPr="00814E47">
              <w:t xml:space="preserve">Рабочая тетрадь по математике для 9 класса </w:t>
            </w:r>
            <w:r w:rsidRPr="00814E47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13 г.</w:t>
            </w:r>
          </w:p>
        </w:tc>
        <w:tc>
          <w:tcPr>
            <w:tcW w:w="850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906D26" w:rsidRPr="00814E47" w:rsidRDefault="00906D26" w:rsidP="00542B51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550D10" w:rsidRPr="00DF7EC1" w:rsidTr="00965D45">
        <w:tc>
          <w:tcPr>
            <w:tcW w:w="675" w:type="dxa"/>
            <w:vMerge w:val="restart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550D10" w:rsidRPr="008C0B42" w:rsidRDefault="00550D10" w:rsidP="00550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vMerge w:val="restart"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  <w:r w:rsidRPr="008C0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тика</w:t>
            </w:r>
            <w:r w:rsidRPr="008C0B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850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</w:tr>
      <w:tr w:rsidR="00550D10" w:rsidRPr="00DF7EC1" w:rsidTr="00965D45"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Default="00550D10" w:rsidP="00550D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850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</w:tr>
      <w:tr w:rsidR="00550D10" w:rsidRPr="00DF7EC1" w:rsidTr="00965D45"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Default="00550D10" w:rsidP="00550D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550D10" w:rsidRPr="00814E47" w:rsidRDefault="00550D10" w:rsidP="00550D10">
            <w:pPr>
              <w:ind w:right="-108"/>
              <w:rPr>
                <w:b/>
              </w:rPr>
            </w:pPr>
          </w:p>
        </w:tc>
        <w:tc>
          <w:tcPr>
            <w:tcW w:w="850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</w:tr>
      <w:tr w:rsidR="00550D10" w:rsidRPr="00DF7EC1" w:rsidTr="00965D45">
        <w:trPr>
          <w:trHeight w:val="1071"/>
        </w:trPr>
        <w:tc>
          <w:tcPr>
            <w:tcW w:w="675" w:type="dxa"/>
            <w:vMerge w:val="restart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985" w:type="dxa"/>
            <w:vMerge w:val="restart"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VI</w:t>
            </w:r>
            <w:r w:rsidRPr="008C0B42">
              <w:rPr>
                <w:sz w:val="28"/>
              </w:rPr>
              <w:t xml:space="preserve"> класс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иродоведе</w:t>
            </w:r>
            <w:r>
              <w:rPr>
                <w:sz w:val="28"/>
                <w:szCs w:val="28"/>
              </w:rPr>
              <w:t>-ние</w:t>
            </w:r>
            <w:r w:rsidRPr="008C0B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550D10" w:rsidRPr="008C0B42" w:rsidRDefault="00550D10" w:rsidP="00550D10">
            <w:pPr>
              <w:ind w:right="-108"/>
            </w:pPr>
            <w:r w:rsidRPr="008C0B42">
              <w:rPr>
                <w:b/>
              </w:rPr>
              <w:t xml:space="preserve">Лифанова Т.М., Соломина Е.Н. </w:t>
            </w:r>
            <w:r w:rsidRPr="008C0B42">
              <w:t xml:space="preserve">Природоведение. Учебник для 5 кл. специальных (корр.)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 - М.: Просвещение, 2014 г.</w:t>
            </w:r>
          </w:p>
        </w:tc>
        <w:tc>
          <w:tcPr>
            <w:tcW w:w="3402" w:type="dxa"/>
          </w:tcPr>
          <w:p w:rsidR="00550D10" w:rsidRPr="008C0B42" w:rsidRDefault="00550D10" w:rsidP="00550D10">
            <w:pPr>
              <w:ind w:right="-108"/>
            </w:pPr>
            <w:r w:rsidRPr="008C0B42">
              <w:rPr>
                <w:b/>
              </w:rPr>
              <w:t>Лифанова Т.М., Дубровина О.А.</w:t>
            </w:r>
            <w:r w:rsidRPr="008C0B42">
              <w:t xml:space="preserve"> Природоведение. Рабочая тетрадь для 5 класса специальных (корр.)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 - М.: Просвещение, 2014 г.</w:t>
            </w:r>
          </w:p>
        </w:tc>
        <w:tc>
          <w:tcPr>
            <w:tcW w:w="850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50D10" w:rsidRPr="00DF7EC1" w:rsidTr="00965D45">
        <w:trPr>
          <w:trHeight w:val="1071"/>
        </w:trPr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550D10" w:rsidRPr="008C0B42" w:rsidRDefault="00550D10" w:rsidP="00550D10">
            <w:pPr>
              <w:shd w:val="clear" w:color="auto" w:fill="FFFFFF"/>
              <w:ind w:right="-108" w:firstLine="24"/>
            </w:pPr>
            <w:r w:rsidRPr="008C0B42">
              <w:rPr>
                <w:b/>
              </w:rPr>
              <w:t>Никишов А.И.</w:t>
            </w:r>
            <w:r w:rsidRPr="008C0B42">
              <w:t xml:space="preserve"> Биология. Неживая природа. Учебник для 6 класса специальных (корр.)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- М.: просвещение, 2016 г.</w:t>
            </w:r>
          </w:p>
          <w:p w:rsidR="00550D10" w:rsidRPr="008C0B42" w:rsidRDefault="00550D10" w:rsidP="00550D10">
            <w:pPr>
              <w:shd w:val="clear" w:color="auto" w:fill="FFFFFF"/>
              <w:ind w:right="-108" w:firstLine="24"/>
              <w:rPr>
                <w:sz w:val="8"/>
                <w:szCs w:val="16"/>
              </w:rPr>
            </w:pPr>
          </w:p>
        </w:tc>
        <w:tc>
          <w:tcPr>
            <w:tcW w:w="3402" w:type="dxa"/>
          </w:tcPr>
          <w:p w:rsidR="00550D10" w:rsidRPr="008C0B42" w:rsidRDefault="00550D10" w:rsidP="00550D10">
            <w:pPr>
              <w:shd w:val="clear" w:color="auto" w:fill="FFFFFF"/>
              <w:spacing w:line="226" w:lineRule="exact"/>
              <w:ind w:right="-108" w:firstLine="24"/>
            </w:pPr>
            <w:r w:rsidRPr="008C0B42">
              <w:rPr>
                <w:b/>
              </w:rPr>
              <w:t>Никишов А.И.</w:t>
            </w:r>
            <w:r w:rsidRPr="008C0B42">
              <w:t xml:space="preserve">  «Биология. Неживая природа». Рабочая тетрадь для 6 класса специальных (корр.)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- М.: Дрофа, 2013г.</w:t>
            </w:r>
          </w:p>
        </w:tc>
        <w:tc>
          <w:tcPr>
            <w:tcW w:w="850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0D10" w:rsidRPr="00DF7EC1" w:rsidTr="00965D45">
        <w:trPr>
          <w:trHeight w:val="1071"/>
        </w:trPr>
        <w:tc>
          <w:tcPr>
            <w:tcW w:w="675" w:type="dxa"/>
            <w:vMerge w:val="restart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  <w:vMerge w:val="restart"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vMerge w:val="restart"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550D10" w:rsidRPr="00814E47" w:rsidRDefault="00550D10" w:rsidP="00965D45">
            <w:pPr>
              <w:shd w:val="clear" w:color="auto" w:fill="FFFFFF"/>
              <w:ind w:right="-108"/>
            </w:pPr>
            <w:r w:rsidRPr="00814E47">
              <w:rPr>
                <w:b/>
                <w:spacing w:val="-1"/>
              </w:rPr>
              <w:t>Клепинина З.А</w:t>
            </w:r>
            <w:r w:rsidRPr="00814E47">
              <w:rPr>
                <w:spacing w:val="-1"/>
              </w:rPr>
              <w:t>. Биология. Растения. Бактерии. Грибы. Учебник</w:t>
            </w:r>
            <w:r w:rsidRPr="00814E47">
              <w:rPr>
                <w:spacing w:val="-1"/>
                <w:vertAlign w:val="superscript"/>
              </w:rPr>
              <w:t xml:space="preserve"> </w:t>
            </w:r>
            <w:r w:rsidRPr="00814E47">
              <w:t xml:space="preserve">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 Просвещение, 2006</w:t>
            </w:r>
          </w:p>
        </w:tc>
        <w:tc>
          <w:tcPr>
            <w:tcW w:w="3402" w:type="dxa"/>
          </w:tcPr>
          <w:p w:rsidR="00550D10" w:rsidRDefault="00550D10" w:rsidP="00965D45">
            <w:pPr>
              <w:ind w:right="-108"/>
            </w:pPr>
            <w:r w:rsidRPr="00814E47">
              <w:rPr>
                <w:b/>
              </w:rPr>
              <w:t>Клепинина З.А</w:t>
            </w:r>
            <w:r w:rsidRPr="00814E47">
              <w:t xml:space="preserve">. Биология. Растения. Бактерии. Грибы. Рабочая тетрадь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М.: Просвещение, 2006</w:t>
            </w:r>
          </w:p>
          <w:p w:rsidR="00965D45" w:rsidRPr="00965D45" w:rsidRDefault="00965D45" w:rsidP="00965D4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550D10" w:rsidRPr="00DF7EC1" w:rsidTr="00965D45">
        <w:trPr>
          <w:trHeight w:val="1071"/>
        </w:trPr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C0B42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550D10" w:rsidRPr="006E294B" w:rsidRDefault="00550D10" w:rsidP="00965D45">
            <w:pPr>
              <w:shd w:val="clear" w:color="auto" w:fill="FFFFFF"/>
              <w:ind w:left="5" w:right="-108" w:hanging="24"/>
            </w:pPr>
            <w:r w:rsidRPr="004233C3">
              <w:rPr>
                <w:b/>
              </w:rPr>
              <w:t>Никишов А.И., Теремов А.В</w:t>
            </w:r>
            <w:r w:rsidRPr="008C3639">
              <w:t xml:space="preserve">. Биология. Животные. Учебник для 8 класса специальных (коррекционных) образовательных учреждений </w:t>
            </w:r>
            <w:r w:rsidRPr="008C3639">
              <w:rPr>
                <w:lang w:val="en-US"/>
              </w:rPr>
              <w:t>VIII</w:t>
            </w:r>
            <w:r w:rsidRPr="008C3639">
              <w:t xml:space="preserve"> вида М. Просвещение, 200</w:t>
            </w:r>
            <w:r>
              <w:t>6</w:t>
            </w:r>
          </w:p>
        </w:tc>
        <w:tc>
          <w:tcPr>
            <w:tcW w:w="3402" w:type="dxa"/>
          </w:tcPr>
          <w:p w:rsidR="00550D10" w:rsidRDefault="00550D10" w:rsidP="00965D45">
            <w:pPr>
              <w:ind w:right="-108"/>
            </w:pPr>
            <w:r w:rsidRPr="004233C3">
              <w:rPr>
                <w:b/>
              </w:rPr>
              <w:t>Никишов А.И.</w:t>
            </w:r>
            <w:r w:rsidRPr="008C3639">
              <w:t xml:space="preserve"> Биология. Животные. Рабочая тетрадь для 8 класса специальных (коррекционных) образовательных учреждений </w:t>
            </w:r>
            <w:r w:rsidRPr="008C3639">
              <w:rPr>
                <w:lang w:val="en-US"/>
              </w:rPr>
              <w:t>VIII</w:t>
            </w:r>
            <w:r>
              <w:t xml:space="preserve"> вида М. Просвещение, 2007</w:t>
            </w:r>
          </w:p>
          <w:p w:rsidR="00965D45" w:rsidRPr="00965D45" w:rsidRDefault="00965D45" w:rsidP="00965D4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550D10" w:rsidRPr="00DF7EC1" w:rsidTr="00965D45">
        <w:trPr>
          <w:trHeight w:val="1071"/>
        </w:trPr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550D10" w:rsidRPr="00814E47" w:rsidRDefault="00550D10" w:rsidP="00965D45">
            <w:pPr>
              <w:ind w:right="-108"/>
              <w:rPr>
                <w:spacing w:val="-1"/>
              </w:rPr>
            </w:pPr>
            <w:r w:rsidRPr="00814E47">
              <w:rPr>
                <w:b/>
                <w:spacing w:val="-1"/>
              </w:rPr>
              <w:t>Романов И.В., Агафонова И.Б.</w:t>
            </w:r>
            <w:r w:rsidRPr="00814E47">
              <w:rPr>
                <w:spacing w:val="-1"/>
              </w:rPr>
              <w:t xml:space="preserve"> Биология. Человек. </w:t>
            </w:r>
            <w:r w:rsidRPr="00814E47">
              <w:t xml:space="preserve">Учебник для 9 класса </w:t>
            </w:r>
            <w:r w:rsidRPr="00814E47">
              <w:rPr>
                <w:spacing w:val="-1"/>
              </w:rPr>
              <w:t xml:space="preserve">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</w:t>
            </w:r>
            <w:r w:rsidRPr="00814E47">
              <w:rPr>
                <w:spacing w:val="-1"/>
              </w:rPr>
              <w:t xml:space="preserve"> М.:Изд. дом Дрофа , 2011</w:t>
            </w:r>
            <w:r w:rsidRPr="00814E47">
              <w:t xml:space="preserve"> г.</w:t>
            </w:r>
          </w:p>
        </w:tc>
        <w:tc>
          <w:tcPr>
            <w:tcW w:w="3402" w:type="dxa"/>
          </w:tcPr>
          <w:p w:rsidR="00550D10" w:rsidRDefault="00550D10" w:rsidP="00965D45">
            <w:pPr>
              <w:shd w:val="clear" w:color="auto" w:fill="FFFFFF"/>
              <w:ind w:right="-108" w:firstLine="24"/>
            </w:pPr>
            <w:r w:rsidRPr="00814E47">
              <w:rPr>
                <w:b/>
              </w:rPr>
              <w:t>Агафонова И.Б., Романов И.В.</w:t>
            </w:r>
            <w:r w:rsidRPr="00814E47">
              <w:t xml:space="preserve"> «Биология. Человек». Рабочая тетрадь для 9 класса специальных (корр.) образовательных учреждений VIII вида- М.: Дрофа, 2012г.</w:t>
            </w:r>
          </w:p>
          <w:p w:rsidR="00965D45" w:rsidRPr="00965D45" w:rsidRDefault="00965D45" w:rsidP="00965D45">
            <w:pPr>
              <w:shd w:val="clear" w:color="auto" w:fill="FFFFFF"/>
              <w:ind w:right="-108" w:firstLine="2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550D10" w:rsidRPr="00DF7EC1" w:rsidTr="00965D45">
        <w:tc>
          <w:tcPr>
            <w:tcW w:w="675" w:type="dxa"/>
            <w:vMerge w:val="restart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Merge w:val="restart"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I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550D10" w:rsidRPr="008C0B42" w:rsidRDefault="00550D10" w:rsidP="00550D10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550D10" w:rsidRPr="008C0B42" w:rsidRDefault="00550D10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550D10" w:rsidRPr="008C0B42" w:rsidRDefault="00550D10" w:rsidP="00965D45">
            <w:pPr>
              <w:ind w:right="-108"/>
            </w:pPr>
            <w:r w:rsidRPr="008C0B42">
              <w:rPr>
                <w:b/>
              </w:rPr>
              <w:t>Лифанова Т.М., Соломина Е.Н.</w:t>
            </w:r>
            <w:r w:rsidRPr="008C0B42">
              <w:t xml:space="preserve"> География России: Учебник для 6 кл.  специальных (корр.) 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 – М.: Просвещение, 2012 г.</w:t>
            </w:r>
          </w:p>
        </w:tc>
        <w:tc>
          <w:tcPr>
            <w:tcW w:w="3402" w:type="dxa"/>
          </w:tcPr>
          <w:p w:rsidR="00550D10" w:rsidRPr="008C0B42" w:rsidRDefault="00550D10" w:rsidP="00965D45">
            <w:pPr>
              <w:ind w:right="-108"/>
              <w:rPr>
                <w:b/>
              </w:rPr>
            </w:pPr>
            <w:r w:rsidRPr="008C0B42">
              <w:rPr>
                <w:b/>
              </w:rPr>
              <w:t xml:space="preserve">Лифанова Т.М. </w:t>
            </w:r>
          </w:p>
          <w:p w:rsidR="00550D10" w:rsidRPr="008C0B42" w:rsidRDefault="00550D10" w:rsidP="00965D45">
            <w:pPr>
              <w:ind w:right="-108"/>
            </w:pPr>
            <w:r w:rsidRPr="008C0B42">
              <w:t xml:space="preserve">Рабочая тетрадь по начальному курсу физической географии: Учебное пособие для 6 кл. специальных (коррекц.)  образовательных учреждений 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 – М.: Просвещение, 2010 г.</w:t>
            </w:r>
          </w:p>
          <w:p w:rsidR="00550D10" w:rsidRPr="008C0B42" w:rsidRDefault="00550D10" w:rsidP="00965D45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850" w:type="dxa"/>
          </w:tcPr>
          <w:p w:rsidR="00550D10" w:rsidRPr="008C0B42" w:rsidRDefault="00550D10" w:rsidP="0096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50D10" w:rsidRPr="008C0B42" w:rsidRDefault="00550D10" w:rsidP="0096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0D10" w:rsidRPr="00DF7EC1" w:rsidTr="00965D45"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550D10" w:rsidRPr="00814E47" w:rsidRDefault="00550D10" w:rsidP="00965D45">
            <w:pPr>
              <w:shd w:val="clear" w:color="auto" w:fill="FFFFFF"/>
              <w:ind w:right="-108" w:hanging="14"/>
            </w:pPr>
            <w:r w:rsidRPr="00814E47">
              <w:rPr>
                <w:b/>
              </w:rPr>
              <w:t>Лифанова Т.М., Соломина Е.Н.</w:t>
            </w:r>
            <w:r w:rsidRPr="00814E47">
              <w:t xml:space="preserve"> География. Учебник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12г. </w:t>
            </w:r>
          </w:p>
        </w:tc>
        <w:tc>
          <w:tcPr>
            <w:tcW w:w="3402" w:type="dxa"/>
          </w:tcPr>
          <w:p w:rsidR="00550D10" w:rsidRDefault="00550D10" w:rsidP="00965D45">
            <w:pPr>
              <w:shd w:val="clear" w:color="auto" w:fill="FFFFFF"/>
              <w:ind w:right="-108" w:hanging="11"/>
            </w:pPr>
            <w:r w:rsidRPr="00814E47">
              <w:rPr>
                <w:b/>
              </w:rPr>
              <w:t xml:space="preserve">Лифанова Т.М. </w:t>
            </w:r>
            <w:r w:rsidRPr="00814E47">
              <w:t xml:space="preserve">Рабочая тетрадь по физической географии России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М.: Просвещение 2010г.</w:t>
            </w:r>
          </w:p>
          <w:p w:rsidR="00965D45" w:rsidRPr="00965D45" w:rsidRDefault="00965D45" w:rsidP="00965D45">
            <w:pPr>
              <w:shd w:val="clear" w:color="auto" w:fill="FFFFFF"/>
              <w:ind w:right="-108" w:hanging="11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550D10" w:rsidRPr="00DF7EC1" w:rsidTr="00965D45"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550D10" w:rsidRPr="00814E47" w:rsidRDefault="00550D10" w:rsidP="00965D45">
            <w:pPr>
              <w:ind w:right="-108"/>
            </w:pPr>
            <w:r w:rsidRPr="00814E47">
              <w:rPr>
                <w:b/>
              </w:rPr>
              <w:t xml:space="preserve">Лифанова Т.М., Соломина Е.Н. </w:t>
            </w:r>
            <w:r w:rsidRPr="00814E47">
              <w:t xml:space="preserve">География материков и океанов: Учебник для 8 кл. специальных (корр.)  образовательных учреждений 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– М.: Просвещение, 2011 г.</w:t>
            </w:r>
          </w:p>
        </w:tc>
        <w:tc>
          <w:tcPr>
            <w:tcW w:w="3402" w:type="dxa"/>
          </w:tcPr>
          <w:p w:rsidR="00550D10" w:rsidRDefault="00550D10" w:rsidP="00965D45">
            <w:pPr>
              <w:ind w:right="-108"/>
            </w:pPr>
            <w:r w:rsidRPr="00814E47">
              <w:rPr>
                <w:b/>
              </w:rPr>
              <w:t>Лифанова Т.М.</w:t>
            </w:r>
            <w:r w:rsidRPr="00814E47">
              <w:t xml:space="preserve"> Рабочая тетрадь по географии  материков и океанов: Учебное пособие для 8 кл. специальных (коррекц.)  образовательных учреждений 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– М.:  Просвещение, 2010 г.</w:t>
            </w:r>
          </w:p>
          <w:p w:rsidR="00965D45" w:rsidRPr="00965D45" w:rsidRDefault="00965D45" w:rsidP="00965D4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550D10" w:rsidRPr="00DF7EC1" w:rsidTr="00965D45">
        <w:tc>
          <w:tcPr>
            <w:tcW w:w="675" w:type="dxa"/>
            <w:vMerge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50D10" w:rsidRPr="008C0B42" w:rsidRDefault="00550D10" w:rsidP="00550D1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550D10" w:rsidRPr="00814E47" w:rsidRDefault="00550D10" w:rsidP="00965D45">
            <w:pPr>
              <w:shd w:val="clear" w:color="auto" w:fill="FFFFFF"/>
              <w:ind w:right="-108" w:hanging="19"/>
            </w:pPr>
            <w:r w:rsidRPr="00814E47">
              <w:rPr>
                <w:b/>
                <w:spacing w:val="-1"/>
              </w:rPr>
              <w:t>Лифанова Т.М. Соломина Е.М.</w:t>
            </w:r>
            <w:r w:rsidRPr="00814E47">
              <w:rPr>
                <w:spacing w:val="-1"/>
              </w:rPr>
              <w:t xml:space="preserve"> География</w:t>
            </w:r>
            <w:r w:rsidRPr="00814E47">
              <w:t xml:space="preserve">. Учебник для 9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12 г.</w:t>
            </w:r>
          </w:p>
        </w:tc>
        <w:tc>
          <w:tcPr>
            <w:tcW w:w="3402" w:type="dxa"/>
          </w:tcPr>
          <w:p w:rsidR="00550D10" w:rsidRDefault="00550D10" w:rsidP="00965D45">
            <w:pPr>
              <w:ind w:right="-108"/>
            </w:pPr>
            <w:r w:rsidRPr="00814E47">
              <w:rPr>
                <w:b/>
              </w:rPr>
              <w:t>Лифанова Т.М.</w:t>
            </w:r>
            <w:r w:rsidRPr="00814E47">
              <w:t xml:space="preserve"> Рабочая тетрадь по географии материков и океанов для 9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10г.</w:t>
            </w:r>
          </w:p>
          <w:p w:rsidR="00965D45" w:rsidRPr="00965D45" w:rsidRDefault="00965D45" w:rsidP="00965D45">
            <w:pPr>
              <w:ind w:right="-108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50D10" w:rsidRPr="00814E47" w:rsidRDefault="00550D10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550D10" w:rsidRPr="00DF7EC1" w:rsidTr="00965D45">
        <w:trPr>
          <w:trHeight w:val="1251"/>
        </w:trPr>
        <w:tc>
          <w:tcPr>
            <w:tcW w:w="675" w:type="dxa"/>
          </w:tcPr>
          <w:p w:rsidR="00550D10" w:rsidRPr="00FC143A" w:rsidRDefault="007B3C99" w:rsidP="00550D10">
            <w:pPr>
              <w:jc w:val="center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550D10" w:rsidRPr="00FC143A" w:rsidRDefault="00550D10" w:rsidP="00550D10">
            <w:pPr>
              <w:ind w:right="-108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Мир истории</w:t>
            </w:r>
          </w:p>
        </w:tc>
        <w:tc>
          <w:tcPr>
            <w:tcW w:w="1985" w:type="dxa"/>
          </w:tcPr>
          <w:p w:rsidR="00550D10" w:rsidRPr="00FC143A" w:rsidRDefault="00550D10" w:rsidP="00550D10">
            <w:pPr>
              <w:ind w:right="-108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АООП УО</w:t>
            </w:r>
          </w:p>
          <w:p w:rsidR="00550D10" w:rsidRPr="00FC143A" w:rsidRDefault="00550D10" w:rsidP="00550D10">
            <w:pPr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  <w:lang w:val="en-US"/>
              </w:rPr>
              <w:t>VI</w:t>
            </w:r>
            <w:r w:rsidRPr="00FC143A">
              <w:rPr>
                <w:sz w:val="28"/>
              </w:rPr>
              <w:t xml:space="preserve"> класс</w:t>
            </w:r>
          </w:p>
          <w:p w:rsidR="00550D10" w:rsidRPr="00FC143A" w:rsidRDefault="00550D10" w:rsidP="00550D10">
            <w:pPr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Мир истории</w:t>
            </w: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550D10" w:rsidRPr="008C0B42" w:rsidRDefault="00550D10" w:rsidP="00550D10">
            <w:pPr>
              <w:shd w:val="clear" w:color="auto" w:fill="FFFFFF"/>
              <w:ind w:right="-108" w:hanging="19"/>
            </w:pPr>
            <w:r w:rsidRPr="008C0B42">
              <w:rPr>
                <w:b/>
                <w:spacing w:val="-1"/>
              </w:rPr>
              <w:t>Бгажнокова И.М., Смирнова Л.В.</w:t>
            </w:r>
            <w:r w:rsidRPr="008C0B42">
              <w:rPr>
                <w:spacing w:val="-1"/>
              </w:rPr>
              <w:t xml:space="preserve"> Мир Истории</w:t>
            </w:r>
            <w:r w:rsidRPr="008C0B42">
              <w:t xml:space="preserve">. Учебник для 6 класса специальных (коррекционных) образовательных 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2г.</w:t>
            </w:r>
          </w:p>
        </w:tc>
        <w:tc>
          <w:tcPr>
            <w:tcW w:w="3402" w:type="dxa"/>
          </w:tcPr>
          <w:p w:rsidR="00550D10" w:rsidRPr="008C0B42" w:rsidRDefault="00550D10" w:rsidP="00550D10">
            <w:pPr>
              <w:shd w:val="clear" w:color="auto" w:fill="FFFFFF"/>
              <w:ind w:right="-108" w:hanging="17"/>
            </w:pPr>
            <w:r w:rsidRPr="008C0B42">
              <w:rPr>
                <w:b/>
                <w:spacing w:val="-1"/>
              </w:rPr>
              <w:t>Бгажнокова И.М., Смирнова Л.В.</w:t>
            </w:r>
            <w:r w:rsidRPr="008C0B42">
              <w:rPr>
                <w:spacing w:val="-1"/>
              </w:rPr>
              <w:t xml:space="preserve"> Мир Истории</w:t>
            </w:r>
            <w:r w:rsidRPr="008C0B42">
              <w:t xml:space="preserve">. Рабочая тетрадь. Учебное пособие для 6 класса специальных (коррекционных) образовательных 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11г.</w:t>
            </w:r>
          </w:p>
          <w:p w:rsidR="00550D10" w:rsidRPr="00FC143A" w:rsidRDefault="00550D10" w:rsidP="00550D10">
            <w:pPr>
              <w:shd w:val="clear" w:color="auto" w:fill="FFFFFF"/>
              <w:ind w:right="-108" w:hanging="17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50D10" w:rsidRPr="008C0B42" w:rsidRDefault="00550D10" w:rsidP="0055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B3C99" w:rsidRPr="00DF7EC1" w:rsidTr="00965D45">
        <w:trPr>
          <w:trHeight w:val="906"/>
        </w:trPr>
        <w:tc>
          <w:tcPr>
            <w:tcW w:w="675" w:type="dxa"/>
            <w:vMerge w:val="restart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1985" w:type="dxa"/>
            <w:vMerge w:val="restart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7B3C99" w:rsidRPr="008C0B42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7B3C99" w:rsidRDefault="007B3C99" w:rsidP="007B3C99">
            <w:pPr>
              <w:ind w:right="-108"/>
            </w:pPr>
            <w:r w:rsidRPr="00814E47">
              <w:rPr>
                <w:b/>
                <w:spacing w:val="-1"/>
              </w:rPr>
              <w:t xml:space="preserve">Пузанов Б.П., Бородина О.И., Сековец Л.С., Редькина Н.М. </w:t>
            </w:r>
            <w:r w:rsidRPr="00814E47">
              <w:rPr>
                <w:spacing w:val="-1"/>
              </w:rPr>
              <w:t xml:space="preserve"> </w:t>
            </w:r>
            <w:r w:rsidRPr="00814E47">
              <w:t xml:space="preserve">История  России: Учебник для 7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Гуман изд. Центр ВЛАДОС, 2011г.</w:t>
            </w:r>
          </w:p>
          <w:p w:rsidR="00FC143A" w:rsidRPr="00FC143A" w:rsidRDefault="00FC143A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B3C99" w:rsidRPr="00814E47" w:rsidRDefault="007B3C99" w:rsidP="007B3C99">
            <w:pPr>
              <w:shd w:val="clear" w:color="auto" w:fill="FFFFFF"/>
              <w:spacing w:line="226" w:lineRule="exact"/>
              <w:ind w:right="-108" w:firstLine="24"/>
              <w:rPr>
                <w:b/>
              </w:rPr>
            </w:pPr>
          </w:p>
        </w:tc>
        <w:tc>
          <w:tcPr>
            <w:tcW w:w="850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7B3C99" w:rsidRPr="00DF7EC1" w:rsidTr="00965D45">
        <w:trPr>
          <w:trHeight w:val="753"/>
        </w:trPr>
        <w:tc>
          <w:tcPr>
            <w:tcW w:w="675" w:type="dxa"/>
            <w:vMerge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3C99" w:rsidRPr="00814E47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7B3C99" w:rsidRDefault="007B3C99" w:rsidP="007B3C99">
            <w:pPr>
              <w:ind w:right="-108"/>
            </w:pPr>
            <w:r w:rsidRPr="00814E47">
              <w:rPr>
                <w:b/>
                <w:spacing w:val="-1"/>
              </w:rPr>
              <w:t>Пузанов Б.П., Бородина О.И., Сековец Л.С., Редькина Н.М.</w:t>
            </w:r>
            <w:r w:rsidRPr="00814E47">
              <w:rPr>
                <w:spacing w:val="-1"/>
              </w:rPr>
              <w:t xml:space="preserve">  История России: </w:t>
            </w:r>
            <w:r w:rsidRPr="00814E47">
              <w:t xml:space="preserve">Учебник для 8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Гуман изд. Центр ВЛАДОС, 2011 г.</w:t>
            </w:r>
          </w:p>
          <w:p w:rsidR="00FC143A" w:rsidRPr="00FC143A" w:rsidRDefault="00FC143A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B3C99" w:rsidRPr="00814E47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7B3C99" w:rsidRPr="00DF7EC1" w:rsidTr="00965D45">
        <w:trPr>
          <w:trHeight w:val="868"/>
        </w:trPr>
        <w:tc>
          <w:tcPr>
            <w:tcW w:w="675" w:type="dxa"/>
            <w:vMerge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3C99" w:rsidRPr="00814E47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7B3C99" w:rsidRDefault="007B3C99" w:rsidP="007B3C99">
            <w:pPr>
              <w:ind w:right="-108"/>
            </w:pPr>
            <w:r w:rsidRPr="00814E47">
              <w:rPr>
                <w:b/>
                <w:spacing w:val="-1"/>
              </w:rPr>
              <w:t>Пузанов Б.П., Бородина О.И., Сековец</w:t>
            </w:r>
            <w:r w:rsidRPr="00814E47">
              <w:rPr>
                <w:spacing w:val="-1"/>
              </w:rPr>
              <w:t xml:space="preserve"> </w:t>
            </w:r>
            <w:r w:rsidRPr="00814E47">
              <w:rPr>
                <w:b/>
                <w:spacing w:val="-1"/>
              </w:rPr>
              <w:t xml:space="preserve">Л.С., Редькина Н.М. </w:t>
            </w:r>
            <w:r w:rsidRPr="00814E47">
              <w:rPr>
                <w:spacing w:val="-1"/>
              </w:rPr>
              <w:t xml:space="preserve">История России. </w:t>
            </w:r>
            <w:r w:rsidRPr="00814E47">
              <w:t xml:space="preserve">Учебник для 9 класса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Гуман изд. Центр ВЛАДОС, 2011 г.</w:t>
            </w:r>
          </w:p>
          <w:p w:rsidR="00FC143A" w:rsidRPr="00FC143A" w:rsidRDefault="00FC143A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7B3C99" w:rsidRPr="00814E47" w:rsidRDefault="007B3C99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B3C99" w:rsidRPr="00814E47" w:rsidRDefault="007B3C99" w:rsidP="007B3C99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7B3C99" w:rsidRPr="00DF7EC1" w:rsidTr="00965D45">
        <w:trPr>
          <w:trHeight w:val="818"/>
        </w:trPr>
        <w:tc>
          <w:tcPr>
            <w:tcW w:w="675" w:type="dxa"/>
            <w:vMerge w:val="restart"/>
          </w:tcPr>
          <w:p w:rsidR="007B3C99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Основы социальной жизни</w:t>
            </w:r>
          </w:p>
        </w:tc>
        <w:tc>
          <w:tcPr>
            <w:tcW w:w="1985" w:type="dxa"/>
            <w:vMerge w:val="restart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7B3C99" w:rsidRPr="008C0B42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7B3C99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 xml:space="preserve">Основы социальной жизни </w:t>
            </w:r>
          </w:p>
          <w:p w:rsidR="00FC143A" w:rsidRPr="00FC143A" w:rsidRDefault="00FC143A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9"/>
              <w:rPr>
                <w:b/>
                <w:spacing w:val="-1"/>
              </w:rPr>
            </w:pPr>
          </w:p>
        </w:tc>
        <w:tc>
          <w:tcPr>
            <w:tcW w:w="3402" w:type="dxa"/>
          </w:tcPr>
          <w:p w:rsidR="007B3C99" w:rsidRPr="008C0B42" w:rsidRDefault="007B3C99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3C99" w:rsidRPr="00DF7EC1" w:rsidTr="00965D45">
        <w:tc>
          <w:tcPr>
            <w:tcW w:w="675" w:type="dxa"/>
            <w:vMerge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9"/>
              <w:rPr>
                <w:b/>
                <w:spacing w:val="-1"/>
              </w:rPr>
            </w:pPr>
          </w:p>
        </w:tc>
        <w:tc>
          <w:tcPr>
            <w:tcW w:w="3402" w:type="dxa"/>
          </w:tcPr>
          <w:p w:rsidR="007B3C99" w:rsidRPr="008C0B42" w:rsidRDefault="007B3C99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B3C99" w:rsidRPr="00DF7EC1" w:rsidTr="00965D45">
        <w:tc>
          <w:tcPr>
            <w:tcW w:w="675" w:type="dxa"/>
          </w:tcPr>
          <w:p w:rsidR="007B3C99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7B3C99" w:rsidRPr="008C0B42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7B3C99" w:rsidRPr="008C0B42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</w:rPr>
              <w:t xml:space="preserve"> класс</w:t>
            </w:r>
          </w:p>
          <w:p w:rsidR="007B3C99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Изобразительное искусство</w:t>
            </w:r>
          </w:p>
          <w:p w:rsidR="00FC143A" w:rsidRPr="00FC143A" w:rsidRDefault="00FC143A" w:rsidP="007B3C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9"/>
            </w:pPr>
            <w:r w:rsidRPr="008C0B42">
              <w:rPr>
                <w:b/>
                <w:spacing w:val="-1"/>
              </w:rPr>
              <w:t xml:space="preserve">* Горяева Н.А., Островская О.В. / Под ред. Неменского Б.М./ </w:t>
            </w:r>
            <w:r w:rsidRPr="008C0B42">
              <w:rPr>
                <w:spacing w:val="-1"/>
              </w:rPr>
              <w:t>Изобразительное искусство. Учебник для 5 класса</w:t>
            </w:r>
            <w:r w:rsidRPr="008C0B42">
              <w:t xml:space="preserve"> образовательных учреждений.  М.: Просвещение, 2011г.</w:t>
            </w:r>
          </w:p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9"/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:rsidR="007B3C99" w:rsidRPr="008C0B42" w:rsidRDefault="007B3C99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3C99" w:rsidRPr="00DF7EC1" w:rsidTr="00965D45">
        <w:trPr>
          <w:trHeight w:val="810"/>
        </w:trPr>
        <w:tc>
          <w:tcPr>
            <w:tcW w:w="675" w:type="dxa"/>
          </w:tcPr>
          <w:p w:rsidR="007B3C99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7B3C99" w:rsidRPr="008C0B42" w:rsidRDefault="007B3C99" w:rsidP="007B3C99">
            <w:pPr>
              <w:shd w:val="clear" w:color="auto" w:fill="FFFFFF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7B3C99" w:rsidRPr="008C0B42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7B3C99" w:rsidRPr="008C0B42" w:rsidRDefault="007B3C99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</w:rPr>
              <w:t xml:space="preserve"> класс</w:t>
            </w:r>
          </w:p>
          <w:p w:rsidR="007B3C99" w:rsidRDefault="007B3C99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 xml:space="preserve">Музыка </w:t>
            </w:r>
          </w:p>
          <w:p w:rsidR="00FC143A" w:rsidRPr="00FC143A" w:rsidRDefault="00FC143A" w:rsidP="007B3C9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</w:t>
            </w:r>
          </w:p>
        </w:tc>
        <w:tc>
          <w:tcPr>
            <w:tcW w:w="4253" w:type="dxa"/>
          </w:tcPr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7"/>
            </w:pPr>
            <w:r w:rsidRPr="008C0B42">
              <w:rPr>
                <w:b/>
                <w:spacing w:val="-1"/>
              </w:rPr>
              <w:t xml:space="preserve">* Сергеева Г.П., Критская Е.Д. </w:t>
            </w:r>
            <w:r w:rsidRPr="008C0B42">
              <w:rPr>
                <w:spacing w:val="-1"/>
              </w:rPr>
              <w:t>Музыка.</w:t>
            </w:r>
            <w:r w:rsidRPr="008C0B42">
              <w:rPr>
                <w:b/>
                <w:spacing w:val="-1"/>
              </w:rPr>
              <w:t xml:space="preserve"> </w:t>
            </w:r>
            <w:r w:rsidRPr="008C0B42">
              <w:rPr>
                <w:spacing w:val="-1"/>
              </w:rPr>
              <w:t>Учебник для 5 класса</w:t>
            </w:r>
            <w:r w:rsidRPr="008C0B42">
              <w:t xml:space="preserve"> образовательных учреждений.  </w:t>
            </w:r>
          </w:p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7"/>
            </w:pPr>
            <w:r w:rsidRPr="008C0B42">
              <w:t>М.: Просвещение, 2011г.</w:t>
            </w:r>
          </w:p>
          <w:p w:rsidR="007B3C99" w:rsidRPr="008C0B42" w:rsidRDefault="007B3C99" w:rsidP="007B3C99">
            <w:pPr>
              <w:shd w:val="clear" w:color="auto" w:fill="FFFFFF"/>
              <w:tabs>
                <w:tab w:val="left" w:pos="6040"/>
              </w:tabs>
              <w:ind w:right="-108" w:firstLine="17"/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:rsidR="007B3C99" w:rsidRPr="008C0B42" w:rsidRDefault="007B3C99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B3C99" w:rsidRPr="008C0B42" w:rsidRDefault="007B3C99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C143A" w:rsidRPr="00DF7EC1" w:rsidTr="00965D45">
        <w:trPr>
          <w:trHeight w:val="545"/>
        </w:trPr>
        <w:tc>
          <w:tcPr>
            <w:tcW w:w="675" w:type="dxa"/>
            <w:vMerge w:val="restart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8C0B4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FC143A" w:rsidRPr="008C0B42" w:rsidRDefault="00FC143A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Merge w:val="restart"/>
          </w:tcPr>
          <w:p w:rsidR="00FC143A" w:rsidRPr="008C0B42" w:rsidRDefault="00FC143A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FC143A" w:rsidRPr="008C0B42" w:rsidRDefault="00FC143A" w:rsidP="007B3C99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FC143A" w:rsidRPr="008C0B42" w:rsidRDefault="00FC143A" w:rsidP="007B3C99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</w:t>
            </w:r>
          </w:p>
        </w:tc>
        <w:tc>
          <w:tcPr>
            <w:tcW w:w="4253" w:type="dxa"/>
          </w:tcPr>
          <w:p w:rsidR="00FC143A" w:rsidRPr="008C0B42" w:rsidRDefault="00FC143A" w:rsidP="007B3C99">
            <w:pPr>
              <w:ind w:right="-108"/>
            </w:pPr>
            <w:r w:rsidRPr="008C0B42">
              <w:rPr>
                <w:b/>
                <w:spacing w:val="-1"/>
              </w:rPr>
              <w:t xml:space="preserve">* Матвеев А.П.  </w:t>
            </w:r>
            <w:r w:rsidRPr="008C0B42">
              <w:rPr>
                <w:spacing w:val="-1"/>
              </w:rPr>
              <w:t xml:space="preserve">Физическая культура. Учебник для 5 класса образовательных </w:t>
            </w:r>
            <w:r w:rsidRPr="008C0B42">
              <w:t xml:space="preserve">учреждений. </w:t>
            </w:r>
          </w:p>
          <w:p w:rsidR="00FC143A" w:rsidRPr="00FC143A" w:rsidRDefault="00FC143A" w:rsidP="007B3C99">
            <w:pPr>
              <w:ind w:right="-108"/>
            </w:pPr>
            <w:r>
              <w:t>М.: Просвещение, 2011г.</w:t>
            </w:r>
          </w:p>
        </w:tc>
        <w:tc>
          <w:tcPr>
            <w:tcW w:w="3402" w:type="dxa"/>
          </w:tcPr>
          <w:p w:rsidR="00FC143A" w:rsidRPr="008C0B42" w:rsidRDefault="00FC143A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C143A" w:rsidRPr="00DF7EC1" w:rsidTr="00965D45">
        <w:trPr>
          <w:trHeight w:val="415"/>
        </w:trPr>
        <w:tc>
          <w:tcPr>
            <w:tcW w:w="675" w:type="dxa"/>
            <w:vMerge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7B3C9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FC143A" w:rsidRPr="008C0B42" w:rsidRDefault="00FC143A" w:rsidP="007B3C99">
            <w:pPr>
              <w:ind w:right="-108"/>
            </w:pPr>
            <w:r w:rsidRPr="008C0B42">
              <w:rPr>
                <w:b/>
                <w:spacing w:val="-1"/>
              </w:rPr>
              <w:t xml:space="preserve">* Матвеев А.П.  </w:t>
            </w:r>
            <w:r w:rsidRPr="008C0B42">
              <w:rPr>
                <w:spacing w:val="-1"/>
              </w:rPr>
              <w:t xml:space="preserve">Физическая культура. Учебник для 6-7 класса образовательных </w:t>
            </w:r>
            <w:r w:rsidRPr="008C0B42">
              <w:t xml:space="preserve">учреждений. </w:t>
            </w:r>
          </w:p>
          <w:p w:rsidR="00FC143A" w:rsidRPr="008C0B42" w:rsidRDefault="00FC143A" w:rsidP="007B3C99">
            <w:pPr>
              <w:ind w:right="-108"/>
            </w:pPr>
            <w:r w:rsidRPr="008C0B42">
              <w:t>М.: Просвещение, 2011г.</w:t>
            </w:r>
          </w:p>
        </w:tc>
        <w:tc>
          <w:tcPr>
            <w:tcW w:w="3402" w:type="dxa"/>
          </w:tcPr>
          <w:p w:rsidR="00FC143A" w:rsidRPr="008C0B42" w:rsidRDefault="00FC143A" w:rsidP="007B3C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C143A" w:rsidRPr="008C0B42" w:rsidRDefault="00FC143A" w:rsidP="007B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C143A" w:rsidRPr="00DF7EC1" w:rsidTr="00965D45">
        <w:trPr>
          <w:trHeight w:val="436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</w:pPr>
            <w:r w:rsidRPr="00814E47">
              <w:rPr>
                <w:b/>
                <w:spacing w:val="-1"/>
              </w:rPr>
              <w:t xml:space="preserve">* Матвеев А.П.  </w:t>
            </w:r>
            <w:r w:rsidRPr="00814E47">
              <w:rPr>
                <w:spacing w:val="-1"/>
              </w:rPr>
              <w:t xml:space="preserve">Физическая культура. Учебник для 6-7 класса  образовательных </w:t>
            </w:r>
            <w:r w:rsidRPr="00814E47">
              <w:t xml:space="preserve">учреждений. </w:t>
            </w:r>
          </w:p>
          <w:p w:rsidR="00FC143A" w:rsidRPr="00814E47" w:rsidRDefault="00FC143A" w:rsidP="00FC143A">
            <w:pPr>
              <w:ind w:right="-108"/>
            </w:pPr>
            <w:r w:rsidRPr="00814E47">
              <w:t>М.: Просвещение, 2011г.</w:t>
            </w:r>
          </w:p>
        </w:tc>
        <w:tc>
          <w:tcPr>
            <w:tcW w:w="3402" w:type="dxa"/>
          </w:tcPr>
          <w:p w:rsidR="00FC143A" w:rsidRPr="00814E47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8</w:t>
            </w:r>
          </w:p>
        </w:tc>
      </w:tr>
      <w:tr w:rsidR="00FC143A" w:rsidRPr="00DF7EC1" w:rsidTr="00965D45">
        <w:trPr>
          <w:trHeight w:val="433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</w:pPr>
            <w:r w:rsidRPr="00814E47">
              <w:rPr>
                <w:b/>
                <w:spacing w:val="-1"/>
              </w:rPr>
              <w:t xml:space="preserve">* Матвеев А.П.  </w:t>
            </w:r>
            <w:r w:rsidRPr="00814E47">
              <w:rPr>
                <w:spacing w:val="-1"/>
              </w:rPr>
              <w:t xml:space="preserve">Физическая культура. Учебник для 8-9 класса  образовательных </w:t>
            </w:r>
            <w:r w:rsidRPr="00814E47">
              <w:t xml:space="preserve">учреждений. </w:t>
            </w:r>
          </w:p>
          <w:p w:rsidR="00FC143A" w:rsidRPr="00814E47" w:rsidRDefault="00FC143A" w:rsidP="00FC143A">
            <w:pPr>
              <w:ind w:right="-108"/>
            </w:pPr>
            <w:r w:rsidRPr="00814E47">
              <w:t>М.: Просвещение, 2011г.</w:t>
            </w:r>
          </w:p>
        </w:tc>
        <w:tc>
          <w:tcPr>
            <w:tcW w:w="3402" w:type="dxa"/>
          </w:tcPr>
          <w:p w:rsidR="00FC143A" w:rsidRPr="00814E47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32</w:t>
            </w:r>
          </w:p>
        </w:tc>
      </w:tr>
      <w:tr w:rsidR="00FC143A" w:rsidRPr="00DF7EC1" w:rsidTr="00965D45">
        <w:trPr>
          <w:trHeight w:val="457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</w:pPr>
            <w:r w:rsidRPr="00814E47">
              <w:rPr>
                <w:b/>
                <w:spacing w:val="-1"/>
              </w:rPr>
              <w:t xml:space="preserve">* Матвеев А.П.  </w:t>
            </w:r>
            <w:r w:rsidRPr="00814E47">
              <w:rPr>
                <w:spacing w:val="-1"/>
              </w:rPr>
              <w:t xml:space="preserve">Физическая культура. Учебник для 8-9 класса  образовательных </w:t>
            </w:r>
            <w:r w:rsidRPr="00814E47">
              <w:t xml:space="preserve">учреждений. </w:t>
            </w:r>
          </w:p>
          <w:p w:rsidR="00FC143A" w:rsidRPr="00814E47" w:rsidRDefault="00FC143A" w:rsidP="00FC143A">
            <w:pPr>
              <w:ind w:right="-108"/>
            </w:pPr>
            <w:r w:rsidRPr="00814E47">
              <w:t>М.: Просвещение, 2011г.</w:t>
            </w:r>
          </w:p>
        </w:tc>
        <w:tc>
          <w:tcPr>
            <w:tcW w:w="3402" w:type="dxa"/>
          </w:tcPr>
          <w:p w:rsidR="00FC143A" w:rsidRPr="00814E47" w:rsidRDefault="00FC143A" w:rsidP="00FC143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1</w:t>
            </w:r>
          </w:p>
        </w:tc>
      </w:tr>
      <w:tr w:rsidR="00FC143A" w:rsidRPr="00DF7EC1" w:rsidTr="0042142E">
        <w:trPr>
          <w:trHeight w:val="265"/>
        </w:trPr>
        <w:tc>
          <w:tcPr>
            <w:tcW w:w="15417" w:type="dxa"/>
            <w:gridSpan w:val="8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  <w:r w:rsidRPr="008C0B42">
              <w:rPr>
                <w:b/>
                <w:i/>
                <w:sz w:val="28"/>
                <w:szCs w:val="28"/>
              </w:rPr>
              <w:t>Профильный труд</w:t>
            </w:r>
          </w:p>
        </w:tc>
      </w:tr>
      <w:tr w:rsidR="00FC143A" w:rsidRPr="00DF7EC1" w:rsidTr="00965D45">
        <w:trPr>
          <w:trHeight w:val="273"/>
        </w:trPr>
        <w:tc>
          <w:tcPr>
            <w:tcW w:w="675" w:type="dxa"/>
            <w:vMerge w:val="restart"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FC143A" w:rsidRPr="00FC143A" w:rsidRDefault="00FC143A" w:rsidP="00FC143A">
            <w:pPr>
              <w:ind w:right="-108"/>
              <w:rPr>
                <w:b/>
                <w:i/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Профильный труд</w:t>
            </w:r>
            <w:r w:rsidRPr="00FC143A">
              <w:rPr>
                <w:b/>
                <w:i/>
                <w:sz w:val="28"/>
                <w:szCs w:val="28"/>
              </w:rPr>
              <w:t xml:space="preserve"> </w:t>
            </w:r>
          </w:p>
          <w:p w:rsidR="00FC143A" w:rsidRPr="00FC143A" w:rsidRDefault="00FC143A" w:rsidP="00FC143A">
            <w:pPr>
              <w:ind w:right="-108"/>
              <w:rPr>
                <w:sz w:val="28"/>
                <w:szCs w:val="28"/>
              </w:rPr>
            </w:pPr>
            <w:r w:rsidRPr="00FC143A">
              <w:rPr>
                <w:b/>
                <w:i/>
                <w:sz w:val="24"/>
                <w:szCs w:val="28"/>
              </w:rPr>
              <w:t>(штукатурно-малярное дело)</w:t>
            </w:r>
          </w:p>
        </w:tc>
        <w:tc>
          <w:tcPr>
            <w:tcW w:w="1985" w:type="dxa"/>
            <w:vMerge w:val="restart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FC143A" w:rsidRPr="008C0B42" w:rsidRDefault="00FC143A" w:rsidP="00FC143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</w:tr>
      <w:tr w:rsidR="00FC143A" w:rsidRPr="00DF7EC1" w:rsidTr="00965D45">
        <w:trPr>
          <w:trHeight w:val="221"/>
        </w:trPr>
        <w:tc>
          <w:tcPr>
            <w:tcW w:w="675" w:type="dxa"/>
            <w:vMerge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FC143A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</w:tr>
      <w:tr w:rsidR="00FC143A" w:rsidRPr="00DF7EC1" w:rsidTr="00965D45">
        <w:trPr>
          <w:trHeight w:val="683"/>
        </w:trPr>
        <w:tc>
          <w:tcPr>
            <w:tcW w:w="675" w:type="dxa"/>
            <w:vMerge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FC143A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  <w:rPr>
                <w:b/>
                <w:spacing w:val="-1"/>
              </w:rPr>
            </w:pPr>
            <w:r w:rsidRPr="00814E47">
              <w:rPr>
                <w:b/>
              </w:rPr>
              <w:t xml:space="preserve">Бобрешова С.В. </w:t>
            </w:r>
            <w:r w:rsidRPr="00814E47">
              <w:t xml:space="preserve">Технология. Штукатурно-малярное дело. - Учебник для   специальных (корр.)  образовательных учреждений 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– М.: Гуман изд. Центр ВЛАДОС, 2010г.</w:t>
            </w:r>
          </w:p>
        </w:tc>
        <w:tc>
          <w:tcPr>
            <w:tcW w:w="3402" w:type="dxa"/>
          </w:tcPr>
          <w:p w:rsidR="00FC143A" w:rsidRPr="00814E47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13</w:t>
            </w:r>
          </w:p>
        </w:tc>
      </w:tr>
      <w:tr w:rsidR="00FC143A" w:rsidRPr="00DF7EC1" w:rsidTr="00965D45">
        <w:trPr>
          <w:trHeight w:val="683"/>
        </w:trPr>
        <w:tc>
          <w:tcPr>
            <w:tcW w:w="675" w:type="dxa"/>
            <w:vMerge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FC143A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</w:pPr>
            <w:r w:rsidRPr="00814E47">
              <w:rPr>
                <w:b/>
              </w:rPr>
              <w:t xml:space="preserve">Бобрешова С.В., Чекайло Я.Д.  </w:t>
            </w:r>
            <w:r w:rsidRPr="00814E47">
              <w:t xml:space="preserve">Технология. Штукатурно-малярное дело. - Учебник для 8кл. специальных (корр.)  образовательных учреждений 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 – М.: Гуман изд. Центр ВЛАДОС, 2010г.</w:t>
            </w:r>
          </w:p>
        </w:tc>
        <w:tc>
          <w:tcPr>
            <w:tcW w:w="3402" w:type="dxa"/>
          </w:tcPr>
          <w:p w:rsidR="00FC143A" w:rsidRPr="00814E47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13</w:t>
            </w:r>
          </w:p>
        </w:tc>
      </w:tr>
      <w:tr w:rsidR="00FC143A" w:rsidRPr="00DF7EC1" w:rsidTr="00965D45">
        <w:trPr>
          <w:trHeight w:val="341"/>
        </w:trPr>
        <w:tc>
          <w:tcPr>
            <w:tcW w:w="675" w:type="dxa"/>
            <w:vMerge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FC143A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FC143A" w:rsidRPr="00814E47" w:rsidRDefault="00FC143A" w:rsidP="00FC143A">
            <w:pPr>
              <w:ind w:right="-108"/>
            </w:pPr>
          </w:p>
        </w:tc>
        <w:tc>
          <w:tcPr>
            <w:tcW w:w="3402" w:type="dxa"/>
          </w:tcPr>
          <w:p w:rsidR="00FC143A" w:rsidRPr="00814E47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</w:tr>
      <w:tr w:rsidR="00FC143A" w:rsidRPr="00DF7EC1" w:rsidTr="00965D45">
        <w:trPr>
          <w:trHeight w:val="1148"/>
        </w:trPr>
        <w:tc>
          <w:tcPr>
            <w:tcW w:w="675" w:type="dxa"/>
            <w:vMerge w:val="restart"/>
          </w:tcPr>
          <w:p w:rsidR="00FC143A" w:rsidRPr="00FC143A" w:rsidRDefault="00FC143A" w:rsidP="00FC143A">
            <w:pPr>
              <w:jc w:val="center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FC143A" w:rsidRPr="00FC143A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FC143A">
              <w:rPr>
                <w:sz w:val="28"/>
                <w:szCs w:val="28"/>
              </w:rPr>
              <w:t>Профильный труд</w:t>
            </w:r>
            <w:r w:rsidRPr="00FC143A">
              <w:rPr>
                <w:b/>
                <w:i/>
                <w:sz w:val="28"/>
                <w:szCs w:val="28"/>
              </w:rPr>
              <w:t xml:space="preserve"> </w:t>
            </w:r>
            <w:r w:rsidRPr="00FC143A">
              <w:rPr>
                <w:b/>
                <w:i/>
                <w:sz w:val="24"/>
                <w:szCs w:val="28"/>
              </w:rPr>
              <w:t>(столярное дело)</w:t>
            </w:r>
          </w:p>
        </w:tc>
        <w:tc>
          <w:tcPr>
            <w:tcW w:w="1985" w:type="dxa"/>
            <w:vMerge w:val="restart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FC143A" w:rsidRPr="008C0B42" w:rsidRDefault="00FC143A" w:rsidP="00FC143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FC143A" w:rsidRPr="008C0B42" w:rsidRDefault="00FC143A" w:rsidP="00FC143A">
            <w:pPr>
              <w:ind w:right="-108"/>
            </w:pPr>
            <w:r w:rsidRPr="008C0B42">
              <w:rPr>
                <w:b/>
                <w:spacing w:val="-1"/>
              </w:rPr>
              <w:t xml:space="preserve">* Тищенко А.Т., Синица Н.В. /Под ред. Симоненко П.С./ </w:t>
            </w:r>
            <w:r w:rsidRPr="008C0B42">
              <w:rPr>
                <w:spacing w:val="-1"/>
              </w:rPr>
              <w:t xml:space="preserve">Технология. Технический труд. Учебник для 5 класса  образовательных </w:t>
            </w:r>
            <w:r w:rsidRPr="008C0B42">
              <w:t xml:space="preserve">учреждений. </w:t>
            </w:r>
          </w:p>
          <w:p w:rsidR="00FC143A" w:rsidRPr="008C0B42" w:rsidRDefault="00FC143A" w:rsidP="00FC143A">
            <w:pPr>
              <w:ind w:right="-108"/>
            </w:pPr>
            <w:r w:rsidRPr="008C0B42">
              <w:t>М.: Вентана-Граф, 2011г.</w:t>
            </w:r>
          </w:p>
        </w:tc>
        <w:tc>
          <w:tcPr>
            <w:tcW w:w="3402" w:type="dxa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10</w:t>
            </w:r>
          </w:p>
        </w:tc>
      </w:tr>
      <w:tr w:rsidR="00FC143A" w:rsidRPr="00DF7EC1" w:rsidTr="00965D45">
        <w:trPr>
          <w:trHeight w:val="1263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FC143A" w:rsidRPr="008C0B42" w:rsidRDefault="00FC143A" w:rsidP="00FC143A">
            <w:pPr>
              <w:ind w:right="-108"/>
            </w:pPr>
            <w:r w:rsidRPr="008C0B42">
              <w:rPr>
                <w:b/>
                <w:spacing w:val="-1"/>
              </w:rPr>
              <w:t xml:space="preserve">* Самородский П.С., Симоненко В.Д., Тищенко А.Т. /Под ред. Симоненко П.С./ </w:t>
            </w:r>
            <w:r w:rsidRPr="008C0B42">
              <w:rPr>
                <w:spacing w:val="-1"/>
              </w:rPr>
              <w:t xml:space="preserve">Технология. Технический труд. Учебник для 6 кл. образовательных </w:t>
            </w:r>
            <w:r w:rsidRPr="008C0B42">
              <w:t xml:space="preserve">учреждений. </w:t>
            </w:r>
          </w:p>
          <w:p w:rsidR="00FC143A" w:rsidRPr="008C0B42" w:rsidRDefault="00FC143A" w:rsidP="00FC143A">
            <w:pPr>
              <w:ind w:right="-108"/>
            </w:pPr>
            <w:r w:rsidRPr="008C0B42">
              <w:t>М.: Вентана-Граф, 2011г.</w:t>
            </w:r>
          </w:p>
        </w:tc>
        <w:tc>
          <w:tcPr>
            <w:tcW w:w="3402" w:type="dxa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</w:t>
            </w:r>
          </w:p>
        </w:tc>
      </w:tr>
      <w:tr w:rsidR="00FC143A" w:rsidRPr="00DF7EC1" w:rsidTr="00965D45">
        <w:trPr>
          <w:trHeight w:val="971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FC143A" w:rsidRDefault="00FC143A" w:rsidP="00965D45">
            <w:pPr>
              <w:ind w:right="-108"/>
            </w:pPr>
            <w:r w:rsidRPr="00814E47">
              <w:rPr>
                <w:b/>
                <w:spacing w:val="-1"/>
              </w:rPr>
              <w:t xml:space="preserve">* Самородский П.С., Симоненко В.Д., Тищенко А.Т. /Под ред. Симоненко П.С./ </w:t>
            </w:r>
            <w:r w:rsidRPr="00814E47">
              <w:rPr>
                <w:spacing w:val="-1"/>
              </w:rPr>
              <w:t xml:space="preserve">Технология. Технический труд. Учебник для 7 кл. образовательных </w:t>
            </w:r>
            <w:r w:rsidRPr="00814E47">
              <w:t>учреждений. М.: Вентана-Граф, 2011г.</w:t>
            </w:r>
          </w:p>
          <w:p w:rsidR="00FC143A" w:rsidRPr="00FC143A" w:rsidRDefault="00FC143A" w:rsidP="00965D4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FC143A" w:rsidRPr="00814E47" w:rsidRDefault="00FC143A" w:rsidP="00965D45">
            <w:pPr>
              <w:ind w:right="-108"/>
              <w:rPr>
                <w:b/>
              </w:rPr>
            </w:pPr>
          </w:p>
        </w:tc>
        <w:tc>
          <w:tcPr>
            <w:tcW w:w="850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</w:tr>
      <w:tr w:rsidR="00FC143A" w:rsidRPr="00DF7EC1" w:rsidTr="00965D45">
        <w:trPr>
          <w:trHeight w:val="660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FC143A" w:rsidRDefault="00FC143A" w:rsidP="00965D45">
            <w:pPr>
              <w:ind w:right="-108"/>
            </w:pPr>
            <w:r w:rsidRPr="00814E47">
              <w:rPr>
                <w:b/>
                <w:spacing w:val="-1"/>
              </w:rPr>
              <w:t xml:space="preserve">* Гончаров Б.А., Елисеева Е.В., Электов А.А и др. /Под ред. Симоненко П.С./ </w:t>
            </w:r>
            <w:r w:rsidRPr="00814E47">
              <w:rPr>
                <w:spacing w:val="-1"/>
              </w:rPr>
              <w:t xml:space="preserve">Технология. Учебник для 8 класса образовательных </w:t>
            </w:r>
            <w:r w:rsidRPr="00814E47">
              <w:t>учреждений. М.: Вентана-Граф, 2011г.</w:t>
            </w:r>
          </w:p>
          <w:p w:rsidR="00FC143A" w:rsidRPr="00965D45" w:rsidRDefault="00FC143A" w:rsidP="00965D45">
            <w:pPr>
              <w:ind w:right="-108"/>
              <w:rPr>
                <w:sz w:val="14"/>
                <w:szCs w:val="16"/>
              </w:rPr>
            </w:pPr>
          </w:p>
        </w:tc>
        <w:tc>
          <w:tcPr>
            <w:tcW w:w="3402" w:type="dxa"/>
          </w:tcPr>
          <w:p w:rsidR="00FC143A" w:rsidRPr="00814E47" w:rsidRDefault="00FC143A" w:rsidP="00965D4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</w:tr>
      <w:tr w:rsidR="00FC143A" w:rsidRPr="00DF7EC1" w:rsidTr="00965D45">
        <w:trPr>
          <w:trHeight w:val="886"/>
        </w:trPr>
        <w:tc>
          <w:tcPr>
            <w:tcW w:w="675" w:type="dxa"/>
            <w:vMerge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143A" w:rsidRPr="008C0B42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FC143A" w:rsidRDefault="00FC143A" w:rsidP="00965D45">
            <w:pPr>
              <w:ind w:right="-108"/>
            </w:pPr>
            <w:r w:rsidRPr="00814E47">
              <w:rPr>
                <w:b/>
                <w:spacing w:val="-1"/>
              </w:rPr>
              <w:t xml:space="preserve">* Богатырев А.Н., Очинин О.П., Самородский П.С. и др. /Под ред. Симоненко П.С./ </w:t>
            </w:r>
            <w:r w:rsidRPr="00814E47">
              <w:rPr>
                <w:spacing w:val="-1"/>
              </w:rPr>
              <w:t xml:space="preserve">Технология. Учебник для 9 класса образовательных </w:t>
            </w:r>
            <w:r w:rsidRPr="00814E47">
              <w:t>учреждений. М.: Вентана-Граф, 2011г.</w:t>
            </w:r>
          </w:p>
          <w:p w:rsidR="00FC143A" w:rsidRPr="00965D45" w:rsidRDefault="00FC143A" w:rsidP="00965D45">
            <w:pPr>
              <w:ind w:right="-108"/>
              <w:rPr>
                <w:sz w:val="14"/>
                <w:szCs w:val="16"/>
              </w:rPr>
            </w:pPr>
          </w:p>
        </w:tc>
        <w:tc>
          <w:tcPr>
            <w:tcW w:w="3402" w:type="dxa"/>
          </w:tcPr>
          <w:p w:rsidR="00FC143A" w:rsidRPr="00814E47" w:rsidRDefault="00FC143A" w:rsidP="00965D4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C143A" w:rsidRPr="00814E47" w:rsidRDefault="00FC143A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12</w:t>
            </w:r>
          </w:p>
        </w:tc>
      </w:tr>
      <w:tr w:rsidR="00965D45" w:rsidRPr="00DF7EC1" w:rsidTr="00965D45">
        <w:trPr>
          <w:trHeight w:val="1403"/>
        </w:trPr>
        <w:tc>
          <w:tcPr>
            <w:tcW w:w="675" w:type="dxa"/>
            <w:vMerge w:val="restart"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C0B4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b/>
                <w:i/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  <w:r w:rsidRPr="008C0B42">
              <w:rPr>
                <w:b/>
                <w:i/>
                <w:sz w:val="28"/>
                <w:szCs w:val="28"/>
              </w:rPr>
              <w:t xml:space="preserve"> </w:t>
            </w:r>
          </w:p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8C0B42">
              <w:rPr>
                <w:b/>
                <w:i/>
                <w:sz w:val="24"/>
                <w:szCs w:val="28"/>
              </w:rPr>
              <w:t>(швейное дело)</w:t>
            </w:r>
          </w:p>
        </w:tc>
        <w:tc>
          <w:tcPr>
            <w:tcW w:w="1985" w:type="dxa"/>
            <w:vMerge w:val="restart"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965D45" w:rsidRPr="008C0B42" w:rsidRDefault="00965D45" w:rsidP="00FC143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992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965D45" w:rsidRPr="008C0B42" w:rsidRDefault="00965D45" w:rsidP="00965D45">
            <w:pPr>
              <w:shd w:val="clear" w:color="auto" w:fill="FFFFFF"/>
              <w:ind w:right="-108" w:hanging="5"/>
            </w:pPr>
            <w:r w:rsidRPr="008C0B42">
              <w:rPr>
                <w:b/>
              </w:rPr>
              <w:t>Картушина Г.Б., МозговаяГ.Г.</w:t>
            </w:r>
            <w:r w:rsidRPr="008C0B42">
              <w:t xml:space="preserve"> Технология. Швейное дело. Учебник для 5 </w:t>
            </w:r>
            <w:r w:rsidRPr="008C0B42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09 г.</w:t>
            </w:r>
          </w:p>
        </w:tc>
        <w:tc>
          <w:tcPr>
            <w:tcW w:w="3402" w:type="dxa"/>
          </w:tcPr>
          <w:p w:rsidR="00965D45" w:rsidRPr="00FC143A" w:rsidRDefault="00965D45" w:rsidP="00965D45">
            <w:pPr>
              <w:shd w:val="clear" w:color="auto" w:fill="FFFFFF"/>
              <w:ind w:right="-108" w:hanging="5"/>
            </w:pPr>
            <w:r w:rsidRPr="008C0B42">
              <w:rPr>
                <w:b/>
              </w:rPr>
              <w:t>Мозговая Г.Г., Картушина</w:t>
            </w:r>
            <w:r w:rsidRPr="008C0B42">
              <w:t xml:space="preserve"> </w:t>
            </w:r>
            <w:r w:rsidRPr="008C0B42">
              <w:rPr>
                <w:b/>
              </w:rPr>
              <w:t>Г.Б</w:t>
            </w:r>
            <w:r w:rsidRPr="008C0B42">
              <w:t xml:space="preserve">. Швейное дело. Рабочая тетрадь 5 класс для специальных (коррекционных) </w:t>
            </w:r>
            <w:r w:rsidRPr="008C0B42">
              <w:rPr>
                <w:spacing w:val="-2"/>
              </w:rPr>
              <w:t xml:space="preserve">образовательных учреждений </w:t>
            </w:r>
            <w:r w:rsidRPr="008C0B42">
              <w:rPr>
                <w:spacing w:val="-2"/>
                <w:lang w:val="en-US"/>
              </w:rPr>
              <w:t>VIII</w:t>
            </w:r>
            <w:r w:rsidRPr="008C0B42">
              <w:rPr>
                <w:spacing w:val="-2"/>
              </w:rPr>
              <w:t xml:space="preserve"> вида. М.: Просвещение, 2009</w:t>
            </w:r>
            <w:r>
              <w:t>г.</w:t>
            </w:r>
          </w:p>
        </w:tc>
        <w:tc>
          <w:tcPr>
            <w:tcW w:w="850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15</w:t>
            </w:r>
          </w:p>
        </w:tc>
      </w:tr>
      <w:tr w:rsidR="00965D45" w:rsidRPr="00DF7EC1" w:rsidTr="00965D45">
        <w:trPr>
          <w:trHeight w:val="1157"/>
        </w:trPr>
        <w:tc>
          <w:tcPr>
            <w:tcW w:w="675" w:type="dxa"/>
            <w:vMerge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 кл.</w:t>
            </w:r>
          </w:p>
        </w:tc>
        <w:tc>
          <w:tcPr>
            <w:tcW w:w="4253" w:type="dxa"/>
          </w:tcPr>
          <w:p w:rsidR="00965D45" w:rsidRPr="008C0B42" w:rsidRDefault="00965D45" w:rsidP="00965D45">
            <w:pPr>
              <w:shd w:val="clear" w:color="auto" w:fill="FFFFFF"/>
              <w:ind w:right="-108" w:hanging="5"/>
            </w:pPr>
            <w:r w:rsidRPr="008C0B42">
              <w:rPr>
                <w:b/>
              </w:rPr>
              <w:t xml:space="preserve">Картушина Г.Б., Мозговая Г.Г. </w:t>
            </w:r>
            <w:r w:rsidRPr="008C0B42">
              <w:t xml:space="preserve">Технология. Швейное дело. Учебник для 6 </w:t>
            </w:r>
            <w:r w:rsidRPr="008C0B42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М.: Просвещение, 2009 г.</w:t>
            </w:r>
          </w:p>
        </w:tc>
        <w:tc>
          <w:tcPr>
            <w:tcW w:w="3402" w:type="dxa"/>
          </w:tcPr>
          <w:p w:rsidR="00965D45" w:rsidRPr="008C0B42" w:rsidRDefault="00965D45" w:rsidP="00965D45">
            <w:pPr>
              <w:ind w:right="-108"/>
              <w:rPr>
                <w:b/>
              </w:rPr>
            </w:pPr>
            <w:r w:rsidRPr="008C0B42">
              <w:rPr>
                <w:b/>
              </w:rPr>
              <w:t>Мозговая Г.Г., Картушина Г.Б.</w:t>
            </w:r>
            <w:r w:rsidRPr="008C0B42">
              <w:t xml:space="preserve"> Швейное дело. Рабочая тетрадь для 6 класса специальных (коррекционных) </w:t>
            </w:r>
            <w:r w:rsidRPr="008C0B42">
              <w:rPr>
                <w:spacing w:val="-2"/>
              </w:rPr>
              <w:t xml:space="preserve">образовательных учреждений </w:t>
            </w:r>
            <w:r w:rsidRPr="008C0B42">
              <w:rPr>
                <w:spacing w:val="-2"/>
                <w:lang w:val="en-US"/>
              </w:rPr>
              <w:t>VIII</w:t>
            </w:r>
            <w:r w:rsidRPr="008C0B42">
              <w:rPr>
                <w:spacing w:val="-2"/>
              </w:rPr>
              <w:t xml:space="preserve"> вида. М.: Просвещение, 2009</w:t>
            </w:r>
            <w:r w:rsidRPr="008C0B42">
              <w:t xml:space="preserve"> г.</w:t>
            </w:r>
          </w:p>
        </w:tc>
        <w:tc>
          <w:tcPr>
            <w:tcW w:w="850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5D45" w:rsidRPr="008C0B42" w:rsidRDefault="00965D45" w:rsidP="00965D45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6</w:t>
            </w:r>
          </w:p>
        </w:tc>
      </w:tr>
      <w:tr w:rsidR="00965D45" w:rsidRPr="00DF7EC1" w:rsidTr="00965D45">
        <w:trPr>
          <w:trHeight w:val="1150"/>
        </w:trPr>
        <w:tc>
          <w:tcPr>
            <w:tcW w:w="675" w:type="dxa"/>
            <w:vMerge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965D45" w:rsidRPr="00965D45" w:rsidRDefault="00965D45" w:rsidP="00965D45">
            <w:pPr>
              <w:shd w:val="clear" w:color="auto" w:fill="FFFFFF"/>
              <w:ind w:right="-108" w:hanging="6"/>
            </w:pPr>
            <w:r w:rsidRPr="00814E47">
              <w:rPr>
                <w:b/>
              </w:rPr>
              <w:t>Мозговая Г.Г., Картушина Г.Б.</w:t>
            </w:r>
            <w:r w:rsidRPr="00814E47">
              <w:t xml:space="preserve"> Технология. Швейное дело. Учебник для 7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09 г.</w:t>
            </w:r>
          </w:p>
        </w:tc>
        <w:tc>
          <w:tcPr>
            <w:tcW w:w="3402" w:type="dxa"/>
          </w:tcPr>
          <w:p w:rsidR="00965D45" w:rsidRPr="00814E47" w:rsidRDefault="00965D45" w:rsidP="00965D45">
            <w:pPr>
              <w:ind w:right="-108"/>
              <w:rPr>
                <w:b/>
              </w:rPr>
            </w:pPr>
            <w:r w:rsidRPr="00814E47">
              <w:rPr>
                <w:b/>
              </w:rPr>
              <w:t>Мозговая Г.Г., Картушина Г.Б.</w:t>
            </w:r>
            <w:r w:rsidRPr="00814E47">
              <w:t xml:space="preserve"> Швейное дело. Рабочая тетрадь для 7 класса специальных (коррекционных) </w:t>
            </w:r>
            <w:r w:rsidRPr="00814E47">
              <w:rPr>
                <w:spacing w:val="-2"/>
              </w:rPr>
              <w:t xml:space="preserve">образовательных учреждений </w:t>
            </w:r>
            <w:r w:rsidRPr="00814E47">
              <w:rPr>
                <w:spacing w:val="-2"/>
                <w:lang w:val="en-US"/>
              </w:rPr>
              <w:t>VIII</w:t>
            </w:r>
            <w:r w:rsidRPr="00814E47">
              <w:rPr>
                <w:spacing w:val="-2"/>
              </w:rPr>
              <w:t xml:space="preserve"> вида. М.: Просвещение, 2009</w:t>
            </w:r>
            <w:r w:rsidRPr="00814E47">
              <w:t xml:space="preserve"> г.</w:t>
            </w: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22</w:t>
            </w:r>
          </w:p>
        </w:tc>
      </w:tr>
      <w:tr w:rsidR="00965D45" w:rsidRPr="00DF7EC1" w:rsidTr="00965D45">
        <w:trPr>
          <w:trHeight w:val="722"/>
        </w:trPr>
        <w:tc>
          <w:tcPr>
            <w:tcW w:w="675" w:type="dxa"/>
            <w:vMerge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965D45" w:rsidRPr="00965D45" w:rsidRDefault="00965D45" w:rsidP="00965D45">
            <w:pPr>
              <w:shd w:val="clear" w:color="auto" w:fill="FFFFFF"/>
              <w:ind w:right="-108"/>
            </w:pPr>
            <w:r w:rsidRPr="00814E47">
              <w:rPr>
                <w:b/>
              </w:rPr>
              <w:t xml:space="preserve">Мозговая Г.Г., Картушина Г.Б. </w:t>
            </w:r>
            <w:r w:rsidRPr="00814E47">
              <w:t xml:space="preserve">Технология. Швейное дело. Учебник для 8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М.: Просвещение, 2009 г.</w:t>
            </w:r>
          </w:p>
        </w:tc>
        <w:tc>
          <w:tcPr>
            <w:tcW w:w="3402" w:type="dxa"/>
          </w:tcPr>
          <w:p w:rsidR="00965D45" w:rsidRPr="00814E47" w:rsidRDefault="00965D45" w:rsidP="00965D4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12</w:t>
            </w:r>
          </w:p>
        </w:tc>
      </w:tr>
      <w:tr w:rsidR="00965D45" w:rsidRPr="00DF7EC1" w:rsidTr="00965D45">
        <w:trPr>
          <w:trHeight w:val="971"/>
        </w:trPr>
        <w:tc>
          <w:tcPr>
            <w:tcW w:w="675" w:type="dxa"/>
            <w:vMerge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965D45" w:rsidRDefault="00965D45" w:rsidP="00965D45">
            <w:pPr>
              <w:shd w:val="clear" w:color="auto" w:fill="FFFFFF"/>
              <w:ind w:right="-108"/>
            </w:pPr>
            <w:r w:rsidRPr="00814E47">
              <w:rPr>
                <w:b/>
              </w:rPr>
              <w:t>Картушина Г.Б., Мозговая Г.Г</w:t>
            </w:r>
            <w:r w:rsidRPr="00814E47">
              <w:t xml:space="preserve">. Технология. Швейное дело. Учебник для 8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1 г.</w:t>
            </w:r>
          </w:p>
          <w:p w:rsidR="00965D45" w:rsidRPr="00814E47" w:rsidRDefault="00965D45" w:rsidP="00965D45">
            <w:pPr>
              <w:shd w:val="clear" w:color="auto" w:fill="FFFFFF"/>
              <w:ind w:right="-108"/>
            </w:pPr>
          </w:p>
        </w:tc>
        <w:tc>
          <w:tcPr>
            <w:tcW w:w="3402" w:type="dxa"/>
          </w:tcPr>
          <w:p w:rsidR="00965D45" w:rsidRPr="00814E47" w:rsidRDefault="00965D45" w:rsidP="00965D4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</w:t>
            </w:r>
          </w:p>
        </w:tc>
      </w:tr>
      <w:tr w:rsidR="00FC143A" w:rsidRPr="00DF7EC1" w:rsidTr="00965D45">
        <w:trPr>
          <w:trHeight w:val="444"/>
        </w:trPr>
        <w:tc>
          <w:tcPr>
            <w:tcW w:w="675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8C0B4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C143A" w:rsidRPr="008C0B42" w:rsidRDefault="00FC143A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  <w:r w:rsidRPr="008C0B42">
              <w:rPr>
                <w:b/>
                <w:i/>
                <w:sz w:val="28"/>
                <w:szCs w:val="28"/>
              </w:rPr>
              <w:t xml:space="preserve"> </w:t>
            </w:r>
            <w:r w:rsidRPr="008C0B42">
              <w:rPr>
                <w:b/>
                <w:i/>
                <w:sz w:val="24"/>
                <w:szCs w:val="28"/>
              </w:rPr>
              <w:t>(гончарное дело)</w:t>
            </w:r>
          </w:p>
        </w:tc>
        <w:tc>
          <w:tcPr>
            <w:tcW w:w="1985" w:type="dxa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FC143A" w:rsidRPr="008C0B42" w:rsidRDefault="00FC143A" w:rsidP="00FC143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FC143A" w:rsidRDefault="00FC143A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</w:p>
          <w:p w:rsidR="00965D45" w:rsidRPr="00965D45" w:rsidRDefault="00965D45" w:rsidP="00FC143A">
            <w:pPr>
              <w:ind w:right="-108"/>
              <w:rPr>
                <w:sz w:val="36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965D45">
            <w:pPr>
              <w:ind w:right="-108"/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-</w:t>
            </w:r>
            <w:r w:rsidR="00965D45">
              <w:rPr>
                <w:sz w:val="28"/>
                <w:szCs w:val="28"/>
              </w:rPr>
              <w:t>9</w:t>
            </w:r>
            <w:r w:rsidRPr="008C0B42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4253" w:type="dxa"/>
          </w:tcPr>
          <w:p w:rsidR="00FC143A" w:rsidRPr="008C0B42" w:rsidRDefault="00FC143A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C143A" w:rsidRPr="008C0B42" w:rsidRDefault="00FC143A" w:rsidP="00FC14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143A" w:rsidRPr="008C0B42" w:rsidRDefault="00FC143A" w:rsidP="00FC143A">
            <w:pPr>
              <w:jc w:val="center"/>
              <w:rPr>
                <w:sz w:val="28"/>
                <w:szCs w:val="28"/>
              </w:rPr>
            </w:pPr>
          </w:p>
        </w:tc>
      </w:tr>
      <w:tr w:rsidR="00965D45" w:rsidRPr="00DF7EC1" w:rsidTr="00965D45">
        <w:trPr>
          <w:trHeight w:val="1385"/>
        </w:trPr>
        <w:tc>
          <w:tcPr>
            <w:tcW w:w="675" w:type="dxa"/>
            <w:vMerge w:val="restart"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C0B4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  <w:r w:rsidRPr="008C0B4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(растениеводс</w:t>
            </w:r>
            <w:r w:rsidRPr="008C0B42">
              <w:rPr>
                <w:b/>
                <w:i/>
                <w:sz w:val="24"/>
                <w:szCs w:val="28"/>
              </w:rPr>
              <w:t>тво)</w:t>
            </w:r>
          </w:p>
        </w:tc>
        <w:tc>
          <w:tcPr>
            <w:tcW w:w="1985" w:type="dxa"/>
            <w:vMerge w:val="restart"/>
          </w:tcPr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АООП УО</w:t>
            </w:r>
          </w:p>
          <w:p w:rsidR="00965D45" w:rsidRPr="008C0B42" w:rsidRDefault="00965D45" w:rsidP="00FC143A">
            <w:pPr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  <w:lang w:val="en-US"/>
              </w:rPr>
              <w:t>V</w:t>
            </w:r>
            <w:r w:rsidRPr="008C0B42">
              <w:rPr>
                <w:sz w:val="28"/>
                <w:szCs w:val="28"/>
              </w:rPr>
              <w:t>-</w:t>
            </w:r>
            <w:r w:rsidRPr="008C0B42">
              <w:rPr>
                <w:sz w:val="28"/>
                <w:szCs w:val="28"/>
                <w:lang w:val="en-US"/>
              </w:rPr>
              <w:t>IX</w:t>
            </w:r>
            <w:r w:rsidRPr="008C0B42">
              <w:rPr>
                <w:sz w:val="28"/>
              </w:rPr>
              <w:t xml:space="preserve"> класс</w:t>
            </w:r>
          </w:p>
          <w:p w:rsidR="00965D45" w:rsidRPr="008C0B42" w:rsidRDefault="00965D45" w:rsidP="00FC143A">
            <w:pPr>
              <w:ind w:right="-108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992" w:type="dxa"/>
          </w:tcPr>
          <w:p w:rsidR="00965D45" w:rsidRPr="008C0B42" w:rsidRDefault="00965D45" w:rsidP="00FC143A">
            <w:pPr>
              <w:ind w:right="-108"/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5 кл.</w:t>
            </w:r>
          </w:p>
        </w:tc>
        <w:tc>
          <w:tcPr>
            <w:tcW w:w="4253" w:type="dxa"/>
          </w:tcPr>
          <w:p w:rsidR="00965D45" w:rsidRPr="008C0B42" w:rsidRDefault="00965D45" w:rsidP="00FC143A">
            <w:pPr>
              <w:shd w:val="clear" w:color="auto" w:fill="FFFFFF"/>
              <w:ind w:right="-108"/>
            </w:pPr>
            <w:r w:rsidRPr="008C0B42">
              <w:rPr>
                <w:b/>
              </w:rPr>
              <w:t>Ковалева Е.А.</w:t>
            </w:r>
            <w:r w:rsidRPr="008C0B42">
              <w:t xml:space="preserve"> Технология. Сельскохозяйственный труд. Учебник для 5 </w:t>
            </w:r>
            <w:r w:rsidRPr="008C0B42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- М.: Просвещение, 2014 г.</w:t>
            </w:r>
          </w:p>
          <w:p w:rsidR="00965D45" w:rsidRPr="008C0B42" w:rsidRDefault="00965D45" w:rsidP="00FC143A">
            <w:pPr>
              <w:shd w:val="clear" w:color="auto" w:fill="FFFFFF"/>
              <w:ind w:right="-108"/>
              <w:rPr>
                <w:sz w:val="10"/>
                <w:szCs w:val="16"/>
              </w:rPr>
            </w:pPr>
          </w:p>
        </w:tc>
        <w:tc>
          <w:tcPr>
            <w:tcW w:w="3402" w:type="dxa"/>
          </w:tcPr>
          <w:p w:rsidR="00965D45" w:rsidRDefault="00965D45" w:rsidP="00FC143A">
            <w:pPr>
              <w:ind w:right="-108"/>
            </w:pPr>
            <w:r w:rsidRPr="008C0B42">
              <w:rPr>
                <w:b/>
              </w:rPr>
              <w:t>Ковалева Е.А.</w:t>
            </w:r>
            <w:r w:rsidRPr="008C0B42">
              <w:t xml:space="preserve"> Технология. Сельскохозяйственный труд. Рабочая тетрадь для 5 </w:t>
            </w:r>
            <w:r w:rsidRPr="008C0B42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C0B42">
              <w:t xml:space="preserve">учреждений </w:t>
            </w:r>
            <w:r w:rsidRPr="008C0B42">
              <w:rPr>
                <w:lang w:val="en-US"/>
              </w:rPr>
              <w:t>VIII</w:t>
            </w:r>
            <w:r w:rsidRPr="008C0B42">
              <w:t xml:space="preserve"> вида. - М.: Просвещение, 2014 г.</w:t>
            </w:r>
          </w:p>
          <w:p w:rsidR="00965D45" w:rsidRPr="00965D45" w:rsidRDefault="00965D45" w:rsidP="00FC143A">
            <w:pPr>
              <w:ind w:right="-108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65D45" w:rsidRPr="008C0B42" w:rsidRDefault="00965D45" w:rsidP="00FC143A">
            <w:pPr>
              <w:jc w:val="center"/>
              <w:rPr>
                <w:sz w:val="28"/>
                <w:szCs w:val="28"/>
              </w:rPr>
            </w:pPr>
            <w:r w:rsidRPr="008C0B42">
              <w:rPr>
                <w:sz w:val="28"/>
                <w:szCs w:val="28"/>
              </w:rPr>
              <w:t>7</w:t>
            </w:r>
          </w:p>
        </w:tc>
      </w:tr>
      <w:tr w:rsidR="00965D45" w:rsidRPr="00DF7EC1" w:rsidTr="00965D45">
        <w:trPr>
          <w:trHeight w:val="1419"/>
        </w:trPr>
        <w:tc>
          <w:tcPr>
            <w:tcW w:w="675" w:type="dxa"/>
            <w:vMerge/>
          </w:tcPr>
          <w:p w:rsidR="00965D45" w:rsidRPr="00DF7EC1" w:rsidRDefault="00965D45" w:rsidP="00FC1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D87459" w:rsidRDefault="00965D45" w:rsidP="00FC143A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D87459" w:rsidRDefault="00965D45" w:rsidP="00FC143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DF7EC1" w:rsidRDefault="00965D45" w:rsidP="00FC143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F7EC1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4253" w:type="dxa"/>
          </w:tcPr>
          <w:p w:rsidR="00965D45" w:rsidRPr="00DF7EC1" w:rsidRDefault="00965D45" w:rsidP="00FC143A">
            <w:pPr>
              <w:shd w:val="clear" w:color="auto" w:fill="FFFFFF"/>
              <w:ind w:right="-108"/>
            </w:pPr>
            <w:r>
              <w:rPr>
                <w:b/>
              </w:rPr>
              <w:t>Ковалева Е.А</w:t>
            </w:r>
            <w:r w:rsidRPr="00DF7EC1">
              <w:rPr>
                <w:b/>
              </w:rPr>
              <w:t>.</w:t>
            </w:r>
            <w:r w:rsidRPr="00DF7EC1">
              <w:t xml:space="preserve"> Технология. </w:t>
            </w:r>
            <w:r>
              <w:t>Сельскохозяйственный труд</w:t>
            </w:r>
            <w:r w:rsidRPr="00DF7EC1">
              <w:t xml:space="preserve">. Учебник для </w:t>
            </w:r>
            <w:r>
              <w:t>6</w:t>
            </w:r>
            <w:r w:rsidRPr="00DF7EC1">
              <w:t xml:space="preserve"> </w:t>
            </w:r>
            <w:r w:rsidRPr="00DF7EC1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DF7EC1">
              <w:t xml:space="preserve">учреждений </w:t>
            </w:r>
            <w:r w:rsidRPr="00DF7EC1">
              <w:rPr>
                <w:lang w:val="en-US"/>
              </w:rPr>
              <w:t>VIII</w:t>
            </w:r>
            <w:r w:rsidRPr="00DF7EC1">
              <w:t xml:space="preserve"> вида. </w:t>
            </w:r>
            <w:r>
              <w:t xml:space="preserve">- </w:t>
            </w:r>
            <w:r w:rsidRPr="00DF7EC1">
              <w:t>М.: Просвещение, 201</w:t>
            </w:r>
            <w:r>
              <w:t>4</w:t>
            </w:r>
            <w:r w:rsidRPr="00DF7EC1">
              <w:t xml:space="preserve"> г.</w:t>
            </w:r>
          </w:p>
        </w:tc>
        <w:tc>
          <w:tcPr>
            <w:tcW w:w="3402" w:type="dxa"/>
          </w:tcPr>
          <w:p w:rsidR="00965D45" w:rsidRDefault="00965D45" w:rsidP="00FC143A">
            <w:pPr>
              <w:ind w:right="-108"/>
            </w:pPr>
            <w:r>
              <w:rPr>
                <w:b/>
              </w:rPr>
              <w:t>Ковалева Е.А</w:t>
            </w:r>
            <w:r w:rsidRPr="00DF7EC1">
              <w:rPr>
                <w:b/>
              </w:rPr>
              <w:t>.</w:t>
            </w:r>
            <w:r w:rsidRPr="00DF7EC1">
              <w:t xml:space="preserve"> Технология. </w:t>
            </w:r>
            <w:r>
              <w:t>Сельскохозяйственный труд</w:t>
            </w:r>
            <w:r w:rsidRPr="00DF7EC1">
              <w:t xml:space="preserve">. </w:t>
            </w:r>
            <w:r>
              <w:t>Рабочая тетрадь</w:t>
            </w:r>
            <w:r w:rsidRPr="00DF7EC1">
              <w:t xml:space="preserve"> для </w:t>
            </w:r>
            <w:r>
              <w:t>6</w:t>
            </w:r>
            <w:r w:rsidRPr="00DF7EC1">
              <w:t xml:space="preserve"> </w:t>
            </w:r>
            <w:r w:rsidRPr="00DF7EC1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DF7EC1">
              <w:t xml:space="preserve">учреждений </w:t>
            </w:r>
            <w:r w:rsidRPr="00DF7EC1">
              <w:rPr>
                <w:lang w:val="en-US"/>
              </w:rPr>
              <w:t>VIII</w:t>
            </w:r>
            <w:r w:rsidRPr="00DF7EC1">
              <w:t xml:space="preserve"> вида. </w:t>
            </w:r>
            <w:r>
              <w:t xml:space="preserve">- </w:t>
            </w:r>
            <w:r w:rsidRPr="00DF7EC1">
              <w:t>М.: Просвещение, 201</w:t>
            </w:r>
            <w:r>
              <w:t>4</w:t>
            </w:r>
            <w:r w:rsidRPr="00DF7EC1">
              <w:t xml:space="preserve"> г.</w:t>
            </w:r>
          </w:p>
          <w:p w:rsidR="00965D45" w:rsidRPr="00965D45" w:rsidRDefault="00965D45" w:rsidP="00FC143A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850" w:type="dxa"/>
          </w:tcPr>
          <w:p w:rsidR="00965D45" w:rsidRDefault="00965D45" w:rsidP="00FC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5D45" w:rsidRDefault="00965D45" w:rsidP="00FC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5D45" w:rsidRPr="00DF7EC1" w:rsidTr="00965D45">
        <w:trPr>
          <w:trHeight w:val="1419"/>
        </w:trPr>
        <w:tc>
          <w:tcPr>
            <w:tcW w:w="675" w:type="dxa"/>
            <w:vMerge/>
          </w:tcPr>
          <w:p w:rsidR="00965D45" w:rsidRPr="00DF7EC1" w:rsidRDefault="00965D45" w:rsidP="00965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D87459" w:rsidRDefault="00965D45" w:rsidP="00965D4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D87459" w:rsidRDefault="00965D45" w:rsidP="00965D4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ind w:right="-108"/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7 кл.</w:t>
            </w:r>
          </w:p>
        </w:tc>
        <w:tc>
          <w:tcPr>
            <w:tcW w:w="4253" w:type="dxa"/>
          </w:tcPr>
          <w:p w:rsidR="00965D45" w:rsidRPr="00814E47" w:rsidRDefault="00965D45" w:rsidP="00965D45">
            <w:pPr>
              <w:shd w:val="clear" w:color="auto" w:fill="FFFFFF"/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Учебник для 7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.</w:t>
            </w:r>
          </w:p>
        </w:tc>
        <w:tc>
          <w:tcPr>
            <w:tcW w:w="3402" w:type="dxa"/>
          </w:tcPr>
          <w:p w:rsidR="00965D45" w:rsidRDefault="00965D45" w:rsidP="00965D45">
            <w:pPr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Рабочая тетрадь для 7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</w:t>
            </w:r>
          </w:p>
          <w:p w:rsidR="00965D45" w:rsidRPr="00965D45" w:rsidRDefault="00965D45" w:rsidP="00965D4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</w:tr>
      <w:tr w:rsidR="00965D45" w:rsidRPr="00DF7EC1" w:rsidTr="00965D45">
        <w:trPr>
          <w:trHeight w:val="1419"/>
        </w:trPr>
        <w:tc>
          <w:tcPr>
            <w:tcW w:w="675" w:type="dxa"/>
            <w:vMerge/>
          </w:tcPr>
          <w:p w:rsidR="00965D45" w:rsidRPr="00DF7EC1" w:rsidRDefault="00965D45" w:rsidP="00965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D87459" w:rsidRDefault="00965D45" w:rsidP="00965D4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D87459" w:rsidRDefault="00965D45" w:rsidP="00965D4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ind w:right="-108"/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 кл.</w:t>
            </w:r>
          </w:p>
        </w:tc>
        <w:tc>
          <w:tcPr>
            <w:tcW w:w="4253" w:type="dxa"/>
          </w:tcPr>
          <w:p w:rsidR="00965D45" w:rsidRPr="00814E47" w:rsidRDefault="00965D45" w:rsidP="00965D45">
            <w:pPr>
              <w:shd w:val="clear" w:color="auto" w:fill="FFFFFF"/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Учебник для 8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.</w:t>
            </w:r>
          </w:p>
        </w:tc>
        <w:tc>
          <w:tcPr>
            <w:tcW w:w="3402" w:type="dxa"/>
          </w:tcPr>
          <w:p w:rsidR="00965D45" w:rsidRDefault="00965D45" w:rsidP="00965D45">
            <w:pPr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Рабочая тетрадь для 8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.</w:t>
            </w:r>
          </w:p>
          <w:p w:rsidR="00965D45" w:rsidRPr="00965D45" w:rsidRDefault="00965D45" w:rsidP="00965D4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8</w:t>
            </w:r>
          </w:p>
        </w:tc>
      </w:tr>
      <w:tr w:rsidR="00965D45" w:rsidRPr="00DF7EC1" w:rsidTr="00965D45">
        <w:trPr>
          <w:trHeight w:val="1419"/>
        </w:trPr>
        <w:tc>
          <w:tcPr>
            <w:tcW w:w="675" w:type="dxa"/>
            <w:vMerge/>
          </w:tcPr>
          <w:p w:rsidR="00965D45" w:rsidRPr="00DF7EC1" w:rsidRDefault="00965D45" w:rsidP="00965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65D45" w:rsidRPr="00D87459" w:rsidRDefault="00965D45" w:rsidP="00965D45">
            <w:pPr>
              <w:shd w:val="clear" w:color="auto" w:fill="FFFFFF"/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65D45" w:rsidRPr="00D87459" w:rsidRDefault="00965D45" w:rsidP="00965D4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Pr="00814E47" w:rsidRDefault="00965D45" w:rsidP="00965D45">
            <w:pPr>
              <w:ind w:right="-108"/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9 кл.</w:t>
            </w:r>
          </w:p>
        </w:tc>
        <w:tc>
          <w:tcPr>
            <w:tcW w:w="4253" w:type="dxa"/>
          </w:tcPr>
          <w:p w:rsidR="00965D45" w:rsidRPr="00814E47" w:rsidRDefault="00965D45" w:rsidP="00965D45">
            <w:pPr>
              <w:shd w:val="clear" w:color="auto" w:fill="FFFFFF"/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Учебник для 9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.</w:t>
            </w:r>
          </w:p>
        </w:tc>
        <w:tc>
          <w:tcPr>
            <w:tcW w:w="3402" w:type="dxa"/>
          </w:tcPr>
          <w:p w:rsidR="00965D45" w:rsidRDefault="00965D45" w:rsidP="00965D45">
            <w:pPr>
              <w:ind w:right="-108"/>
            </w:pPr>
            <w:r w:rsidRPr="00814E47">
              <w:rPr>
                <w:b/>
              </w:rPr>
              <w:t>Ковалева Е.А.</w:t>
            </w:r>
            <w:r w:rsidRPr="00814E47">
              <w:t xml:space="preserve"> Технология. Сельскохозяйственный труд. Рабочая тетрадь для 9 </w:t>
            </w:r>
            <w:r w:rsidRPr="00814E47">
              <w:rPr>
                <w:spacing w:val="-1"/>
              </w:rPr>
              <w:t xml:space="preserve">класса специальных (коррекционных) образовательных </w:t>
            </w:r>
            <w:r w:rsidRPr="00814E47">
              <w:t xml:space="preserve">учреждений </w:t>
            </w:r>
            <w:r w:rsidRPr="00814E47">
              <w:rPr>
                <w:lang w:val="en-US"/>
              </w:rPr>
              <w:t>VIII</w:t>
            </w:r>
            <w:r w:rsidRPr="00814E47">
              <w:t xml:space="preserve"> вида. - М.: Просвещение, 2014 г.</w:t>
            </w:r>
          </w:p>
          <w:p w:rsidR="00965D45" w:rsidRDefault="00965D45" w:rsidP="00965D45">
            <w:pPr>
              <w:ind w:right="-108"/>
              <w:rPr>
                <w:sz w:val="18"/>
                <w:szCs w:val="16"/>
              </w:rPr>
            </w:pPr>
          </w:p>
          <w:p w:rsidR="004A15E2" w:rsidRPr="00965D45" w:rsidRDefault="004A15E2" w:rsidP="00965D45">
            <w:pPr>
              <w:ind w:right="-108"/>
              <w:rPr>
                <w:sz w:val="18"/>
                <w:szCs w:val="16"/>
              </w:rPr>
            </w:pPr>
          </w:p>
        </w:tc>
        <w:tc>
          <w:tcPr>
            <w:tcW w:w="850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5D45" w:rsidRPr="00814E47" w:rsidRDefault="00965D45" w:rsidP="00965D45">
            <w:pPr>
              <w:jc w:val="center"/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6</w:t>
            </w:r>
          </w:p>
        </w:tc>
      </w:tr>
      <w:tr w:rsidR="00965D45" w:rsidRPr="00DF7EC1" w:rsidTr="0042142E">
        <w:trPr>
          <w:trHeight w:val="345"/>
        </w:trPr>
        <w:tc>
          <w:tcPr>
            <w:tcW w:w="15417" w:type="dxa"/>
            <w:gridSpan w:val="8"/>
          </w:tcPr>
          <w:p w:rsidR="00965D45" w:rsidRDefault="00965D45" w:rsidP="00965D45">
            <w:pPr>
              <w:jc w:val="center"/>
              <w:rPr>
                <w:sz w:val="28"/>
                <w:szCs w:val="28"/>
              </w:rPr>
            </w:pPr>
            <w:r w:rsidRPr="00DF7EC1">
              <w:rPr>
                <w:b/>
                <w:i/>
                <w:sz w:val="28"/>
                <w:szCs w:val="28"/>
              </w:rPr>
              <w:lastRenderedPageBreak/>
              <w:t>Коррекционная подготовка</w:t>
            </w:r>
          </w:p>
        </w:tc>
      </w:tr>
      <w:tr w:rsidR="00965D45" w:rsidRPr="00DF7EC1" w:rsidTr="00965D45">
        <w:trPr>
          <w:trHeight w:val="1942"/>
        </w:trPr>
        <w:tc>
          <w:tcPr>
            <w:tcW w:w="675" w:type="dxa"/>
          </w:tcPr>
          <w:p w:rsidR="00965D45" w:rsidRPr="00DF7EC1" w:rsidRDefault="00965D45" w:rsidP="0096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F7EC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65D45" w:rsidRPr="00DF7EC1" w:rsidRDefault="00965D45" w:rsidP="00965D45">
            <w:pPr>
              <w:shd w:val="clear" w:color="auto" w:fill="FFFFFF"/>
              <w:rPr>
                <w:sz w:val="28"/>
                <w:szCs w:val="28"/>
              </w:rPr>
            </w:pPr>
            <w:r w:rsidRPr="00DF7EC1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985" w:type="dxa"/>
          </w:tcPr>
          <w:p w:rsidR="00965D45" w:rsidRPr="00DF7EC1" w:rsidRDefault="00965D45" w:rsidP="00965D45">
            <w:pPr>
              <w:shd w:val="clear" w:color="auto" w:fill="FFFFFF"/>
              <w:ind w:right="-108"/>
            </w:pPr>
            <w:r w:rsidRPr="00DF7EC1">
              <w:rPr>
                <w:b/>
              </w:rPr>
              <w:t>Ефименкова Л.Н., Мисаренко Г.Г.</w:t>
            </w:r>
            <w:r w:rsidRPr="00DF7EC1">
              <w:t>. Организация и методы</w:t>
            </w:r>
          </w:p>
          <w:p w:rsidR="00965D45" w:rsidRDefault="00965D45" w:rsidP="00965D45">
            <w:pPr>
              <w:shd w:val="clear" w:color="auto" w:fill="FFFFFF"/>
              <w:ind w:right="-108"/>
            </w:pPr>
            <w:r w:rsidRPr="00DF7EC1">
              <w:t>коррекционной работы логопеда на школьном "логопункте" М., Просвещение 1991г.</w:t>
            </w:r>
          </w:p>
          <w:p w:rsidR="00965D45" w:rsidRPr="00904536" w:rsidRDefault="00965D45" w:rsidP="00965D45">
            <w:pPr>
              <w:shd w:val="clear" w:color="auto" w:fill="FFFFFF"/>
              <w:ind w:right="-108"/>
              <w:rPr>
                <w:sz w:val="10"/>
                <w:szCs w:val="16"/>
              </w:rPr>
            </w:pPr>
          </w:p>
          <w:p w:rsidR="00965D45" w:rsidRDefault="00965D45" w:rsidP="00965D45">
            <w:pPr>
              <w:shd w:val="clear" w:color="auto" w:fill="FFFFFF"/>
              <w:ind w:right="-108"/>
            </w:pPr>
            <w:r w:rsidRPr="00DF7EC1">
              <w:rPr>
                <w:b/>
                <w:spacing w:val="-1"/>
              </w:rPr>
              <w:t>Садовникова И.Н.</w:t>
            </w:r>
            <w:r w:rsidRPr="00DF7EC1">
              <w:rPr>
                <w:spacing w:val="-1"/>
              </w:rPr>
              <w:t xml:space="preserve">. Нарушение письменной речи и их преодоление. </w:t>
            </w:r>
            <w:r w:rsidRPr="00DF7EC1">
              <w:t>Москва 1995г.</w:t>
            </w:r>
          </w:p>
          <w:p w:rsidR="00965D45" w:rsidRPr="00B94BAB" w:rsidRDefault="00965D45" w:rsidP="00965D45">
            <w:pPr>
              <w:shd w:val="clear" w:color="auto" w:fill="FFFFFF"/>
              <w:ind w:right="-108"/>
              <w:rPr>
                <w:sz w:val="12"/>
                <w:szCs w:val="16"/>
              </w:rPr>
            </w:pPr>
          </w:p>
          <w:p w:rsidR="00965D45" w:rsidRPr="00DF7EC1" w:rsidRDefault="00965D45" w:rsidP="00965D45">
            <w:pPr>
              <w:shd w:val="clear" w:color="auto" w:fill="FFFFFF"/>
              <w:ind w:right="-108"/>
              <w:rPr>
                <w:b/>
              </w:rPr>
            </w:pPr>
            <w:r w:rsidRPr="00DF7EC1">
              <w:rPr>
                <w:b/>
                <w:spacing w:val="-1"/>
              </w:rPr>
              <w:t>Ефименкова</w:t>
            </w:r>
            <w:r w:rsidRPr="00DF7EC1">
              <w:rPr>
                <w:spacing w:val="-1"/>
              </w:rPr>
              <w:t xml:space="preserve"> </w:t>
            </w:r>
            <w:r w:rsidRPr="00DF7EC1">
              <w:rPr>
                <w:b/>
                <w:spacing w:val="-1"/>
              </w:rPr>
              <w:t xml:space="preserve">Л.Н. </w:t>
            </w:r>
            <w:r w:rsidRPr="00DF7EC1">
              <w:rPr>
                <w:spacing w:val="-1"/>
              </w:rPr>
              <w:t>Коррекция устной и письменной речи уч-ся нач.</w:t>
            </w:r>
            <w:r w:rsidRPr="00DF7EC1">
              <w:t xml:space="preserve"> классов. М: Гум. Издат центр ВЛАДОС, 2001г.</w:t>
            </w:r>
          </w:p>
        </w:tc>
        <w:tc>
          <w:tcPr>
            <w:tcW w:w="992" w:type="dxa"/>
          </w:tcPr>
          <w:p w:rsidR="00965D45" w:rsidRPr="00DF7EC1" w:rsidRDefault="00965D45" w:rsidP="00EC53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EC53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DF7EC1">
              <w:rPr>
                <w:sz w:val="28"/>
                <w:szCs w:val="28"/>
              </w:rPr>
              <w:t>кл.</w:t>
            </w:r>
          </w:p>
        </w:tc>
        <w:tc>
          <w:tcPr>
            <w:tcW w:w="4253" w:type="dxa"/>
          </w:tcPr>
          <w:p w:rsidR="00965D45" w:rsidRPr="00DF7EC1" w:rsidRDefault="00965D45" w:rsidP="00965D4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65D45" w:rsidRPr="00DF7EC1" w:rsidRDefault="00965D45" w:rsidP="00965D4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65D45" w:rsidRDefault="00965D45" w:rsidP="00965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5D45" w:rsidRDefault="00965D45" w:rsidP="00965D45">
            <w:pPr>
              <w:jc w:val="center"/>
              <w:rPr>
                <w:sz w:val="28"/>
                <w:szCs w:val="28"/>
              </w:rPr>
            </w:pPr>
          </w:p>
        </w:tc>
      </w:tr>
      <w:tr w:rsidR="00EC53DE" w:rsidRPr="00DF7EC1" w:rsidTr="00965D45">
        <w:trPr>
          <w:trHeight w:val="1942"/>
        </w:trPr>
        <w:tc>
          <w:tcPr>
            <w:tcW w:w="675" w:type="dxa"/>
          </w:tcPr>
          <w:p w:rsidR="00EC53DE" w:rsidRPr="00814E47" w:rsidRDefault="00EC53DE" w:rsidP="00EC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14E4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53DE" w:rsidRPr="00814E47" w:rsidRDefault="00EC53DE" w:rsidP="00EC53DE">
            <w:pPr>
              <w:rPr>
                <w:sz w:val="28"/>
                <w:szCs w:val="28"/>
              </w:rPr>
            </w:pPr>
            <w:r w:rsidRPr="00814E47">
              <w:rPr>
                <w:sz w:val="28"/>
                <w:szCs w:val="28"/>
              </w:rPr>
              <w:t>СБ</w:t>
            </w:r>
            <w:r>
              <w:rPr>
                <w:sz w:val="28"/>
                <w:szCs w:val="28"/>
              </w:rPr>
              <w:t>О (социально-бытовая ориентиров</w:t>
            </w:r>
            <w:r w:rsidRPr="00814E47">
              <w:rPr>
                <w:sz w:val="28"/>
                <w:szCs w:val="28"/>
              </w:rPr>
              <w:t>ка)</w:t>
            </w:r>
          </w:p>
        </w:tc>
        <w:tc>
          <w:tcPr>
            <w:tcW w:w="1985" w:type="dxa"/>
          </w:tcPr>
          <w:p w:rsidR="00EC53DE" w:rsidRPr="00814E47" w:rsidRDefault="00EC53DE" w:rsidP="00EC53DE">
            <w:pPr>
              <w:ind w:right="-108"/>
            </w:pPr>
            <w:r w:rsidRPr="00814E47">
              <w:rPr>
                <w:b/>
              </w:rPr>
              <w:t xml:space="preserve">Романина В.И., Павлова Н.П. </w:t>
            </w:r>
            <w:r w:rsidRPr="00814E47">
              <w:t xml:space="preserve"> Программа по социально-бытовой ориентировке 8-9 кл.</w:t>
            </w:r>
          </w:p>
          <w:p w:rsidR="00EC53DE" w:rsidRPr="00814E47" w:rsidRDefault="00EC53DE" w:rsidP="00EC53DE">
            <w:pPr>
              <w:ind w:right="-108"/>
              <w:rPr>
                <w:sz w:val="28"/>
                <w:szCs w:val="28"/>
              </w:rPr>
            </w:pPr>
            <w:r w:rsidRPr="00814E47">
              <w:t xml:space="preserve">Сб. №1.  Программы специальных (коррекционных) образовательных учреждений </w:t>
            </w:r>
            <w:r w:rsidRPr="00814E47">
              <w:rPr>
                <w:lang w:val="en-US"/>
              </w:rPr>
              <w:t>VIII</w:t>
            </w:r>
            <w:r w:rsidRPr="00814E47">
              <w:t>-го вида 5-9 кл./ под ред. В.В. Воронковой – М.</w:t>
            </w:r>
            <w:r w:rsidRPr="00814E47">
              <w:rPr>
                <w:b/>
              </w:rPr>
              <w:t xml:space="preserve">: </w:t>
            </w:r>
            <w:r w:rsidRPr="00814E47">
              <w:t xml:space="preserve">ВЛАДОС, 2015г.   </w:t>
            </w:r>
          </w:p>
        </w:tc>
        <w:tc>
          <w:tcPr>
            <w:tcW w:w="992" w:type="dxa"/>
          </w:tcPr>
          <w:p w:rsidR="00EC53DE" w:rsidRPr="00DF7EC1" w:rsidRDefault="00EC53DE" w:rsidP="00EC53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4E47">
              <w:rPr>
                <w:sz w:val="28"/>
                <w:szCs w:val="28"/>
              </w:rPr>
              <w:t>-9 кл.</w:t>
            </w:r>
          </w:p>
        </w:tc>
        <w:tc>
          <w:tcPr>
            <w:tcW w:w="4253" w:type="dxa"/>
          </w:tcPr>
          <w:p w:rsidR="00EC53DE" w:rsidRPr="00DF7EC1" w:rsidRDefault="00EC53DE" w:rsidP="00EC53DE">
            <w:pPr>
              <w:ind w:right="-10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C53DE" w:rsidRPr="00DF7EC1" w:rsidRDefault="00EC53DE" w:rsidP="00EC53D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C53DE" w:rsidRDefault="00EC53DE" w:rsidP="00EC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53DE" w:rsidRDefault="00EC53DE" w:rsidP="00EC53DE">
            <w:pPr>
              <w:jc w:val="center"/>
              <w:rPr>
                <w:sz w:val="28"/>
                <w:szCs w:val="28"/>
              </w:rPr>
            </w:pPr>
          </w:p>
        </w:tc>
      </w:tr>
      <w:tr w:rsidR="00EC53DE" w:rsidRPr="00DF7EC1" w:rsidTr="00EC53DE">
        <w:trPr>
          <w:trHeight w:val="562"/>
        </w:trPr>
        <w:tc>
          <w:tcPr>
            <w:tcW w:w="15417" w:type="dxa"/>
            <w:gridSpan w:val="8"/>
          </w:tcPr>
          <w:p w:rsidR="00EC53DE" w:rsidRDefault="00EC53DE" w:rsidP="00EC53DE">
            <w:pPr>
              <w:jc w:val="both"/>
              <w:rPr>
                <w:sz w:val="28"/>
                <w:szCs w:val="28"/>
              </w:rPr>
            </w:pPr>
            <w:r w:rsidRPr="00DF7EC1">
              <w:rPr>
                <w:b/>
                <w:sz w:val="24"/>
                <w:szCs w:val="24"/>
              </w:rPr>
              <w:t xml:space="preserve">* учебники, вошедшие в Федеральный перечень (рекомендованы к использованию в спец (корр.) общеобразовательных учреждениях </w:t>
            </w:r>
            <w:r w:rsidRPr="00DF7EC1">
              <w:rPr>
                <w:b/>
                <w:sz w:val="24"/>
                <w:szCs w:val="24"/>
                <w:lang w:val="en-US"/>
              </w:rPr>
              <w:t>VIII</w:t>
            </w:r>
            <w:r w:rsidRPr="00DF7EC1">
              <w:rPr>
                <w:b/>
                <w:sz w:val="24"/>
                <w:szCs w:val="24"/>
              </w:rPr>
              <w:t xml:space="preserve"> вида в 2011 – 2012 учебном году)</w:t>
            </w:r>
          </w:p>
        </w:tc>
      </w:tr>
    </w:tbl>
    <w:p w:rsidR="00D87459" w:rsidRDefault="00D87459">
      <w:pPr>
        <w:rPr>
          <w:sz w:val="28"/>
          <w:szCs w:val="28"/>
        </w:rPr>
      </w:pPr>
    </w:p>
    <w:p w:rsidR="00D87459" w:rsidRDefault="00D87459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p w:rsidR="008C0B42" w:rsidRDefault="008C0B42">
      <w:pPr>
        <w:rPr>
          <w:sz w:val="28"/>
          <w:szCs w:val="28"/>
        </w:rPr>
      </w:pPr>
    </w:p>
    <w:sectPr w:rsidR="008C0B42" w:rsidSect="00FF3EF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89" w:rsidRDefault="008D5389" w:rsidP="00501C3B">
      <w:r>
        <w:separator/>
      </w:r>
    </w:p>
  </w:endnote>
  <w:endnote w:type="continuationSeparator" w:id="0">
    <w:p w:rsidR="008D5389" w:rsidRDefault="008D5389" w:rsidP="0050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89" w:rsidRDefault="008D5389" w:rsidP="00501C3B">
      <w:r>
        <w:separator/>
      </w:r>
    </w:p>
  </w:footnote>
  <w:footnote w:type="continuationSeparator" w:id="0">
    <w:p w:rsidR="008D5389" w:rsidRDefault="008D5389" w:rsidP="00501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76"/>
    <w:rsid w:val="00016D95"/>
    <w:rsid w:val="00040580"/>
    <w:rsid w:val="000436E6"/>
    <w:rsid w:val="00044567"/>
    <w:rsid w:val="0004497E"/>
    <w:rsid w:val="000454DD"/>
    <w:rsid w:val="00045BFC"/>
    <w:rsid w:val="0004725C"/>
    <w:rsid w:val="00050C2E"/>
    <w:rsid w:val="00051857"/>
    <w:rsid w:val="000608C4"/>
    <w:rsid w:val="00062DFF"/>
    <w:rsid w:val="00063756"/>
    <w:rsid w:val="00063A2F"/>
    <w:rsid w:val="000930FE"/>
    <w:rsid w:val="000D5DD3"/>
    <w:rsid w:val="000E0D90"/>
    <w:rsid w:val="000F2164"/>
    <w:rsid w:val="00106128"/>
    <w:rsid w:val="0010699A"/>
    <w:rsid w:val="001071B7"/>
    <w:rsid w:val="00116F16"/>
    <w:rsid w:val="00122398"/>
    <w:rsid w:val="00127C72"/>
    <w:rsid w:val="00137F3D"/>
    <w:rsid w:val="0015031F"/>
    <w:rsid w:val="00167D2D"/>
    <w:rsid w:val="00176279"/>
    <w:rsid w:val="00177F31"/>
    <w:rsid w:val="00182DB2"/>
    <w:rsid w:val="001976AC"/>
    <w:rsid w:val="001A2598"/>
    <w:rsid w:val="001A38DC"/>
    <w:rsid w:val="001B3E57"/>
    <w:rsid w:val="001C20BF"/>
    <w:rsid w:val="001E1F68"/>
    <w:rsid w:val="001F379F"/>
    <w:rsid w:val="001F42BB"/>
    <w:rsid w:val="001F6787"/>
    <w:rsid w:val="00203476"/>
    <w:rsid w:val="002068A8"/>
    <w:rsid w:val="0021179A"/>
    <w:rsid w:val="00222C9D"/>
    <w:rsid w:val="00231E86"/>
    <w:rsid w:val="00235DFC"/>
    <w:rsid w:val="0024572F"/>
    <w:rsid w:val="0026254A"/>
    <w:rsid w:val="002643FF"/>
    <w:rsid w:val="00271CFC"/>
    <w:rsid w:val="00280175"/>
    <w:rsid w:val="00281572"/>
    <w:rsid w:val="00287A07"/>
    <w:rsid w:val="00290D9B"/>
    <w:rsid w:val="002A1B44"/>
    <w:rsid w:val="002A6E77"/>
    <w:rsid w:val="002B14D9"/>
    <w:rsid w:val="002B3682"/>
    <w:rsid w:val="002B4855"/>
    <w:rsid w:val="002C7C4D"/>
    <w:rsid w:val="002D0C87"/>
    <w:rsid w:val="002D233C"/>
    <w:rsid w:val="002D3C1F"/>
    <w:rsid w:val="002D7EB1"/>
    <w:rsid w:val="003005C5"/>
    <w:rsid w:val="00303136"/>
    <w:rsid w:val="0031344A"/>
    <w:rsid w:val="00330729"/>
    <w:rsid w:val="00331048"/>
    <w:rsid w:val="00365264"/>
    <w:rsid w:val="00380C23"/>
    <w:rsid w:val="00381C3A"/>
    <w:rsid w:val="003824F6"/>
    <w:rsid w:val="003826B9"/>
    <w:rsid w:val="00390536"/>
    <w:rsid w:val="003E2948"/>
    <w:rsid w:val="003E4EE7"/>
    <w:rsid w:val="003F45CE"/>
    <w:rsid w:val="003F6C10"/>
    <w:rsid w:val="003F7BB4"/>
    <w:rsid w:val="00403783"/>
    <w:rsid w:val="004040ED"/>
    <w:rsid w:val="004059A8"/>
    <w:rsid w:val="00410BF3"/>
    <w:rsid w:val="00411AB1"/>
    <w:rsid w:val="004122AF"/>
    <w:rsid w:val="0042142E"/>
    <w:rsid w:val="004240C6"/>
    <w:rsid w:val="00431A99"/>
    <w:rsid w:val="004341F9"/>
    <w:rsid w:val="00435757"/>
    <w:rsid w:val="00444267"/>
    <w:rsid w:val="00446668"/>
    <w:rsid w:val="00490A93"/>
    <w:rsid w:val="004A15E2"/>
    <w:rsid w:val="004A2C20"/>
    <w:rsid w:val="004A6EF3"/>
    <w:rsid w:val="004B419A"/>
    <w:rsid w:val="004C2974"/>
    <w:rsid w:val="004C29E5"/>
    <w:rsid w:val="004D16B2"/>
    <w:rsid w:val="004E597C"/>
    <w:rsid w:val="004E69FE"/>
    <w:rsid w:val="004E78B4"/>
    <w:rsid w:val="004F7FC9"/>
    <w:rsid w:val="00501C3B"/>
    <w:rsid w:val="00506231"/>
    <w:rsid w:val="005075D4"/>
    <w:rsid w:val="0051004B"/>
    <w:rsid w:val="00524BF9"/>
    <w:rsid w:val="0053293D"/>
    <w:rsid w:val="005337EE"/>
    <w:rsid w:val="00533D66"/>
    <w:rsid w:val="005350BC"/>
    <w:rsid w:val="00542B51"/>
    <w:rsid w:val="00550398"/>
    <w:rsid w:val="00550D10"/>
    <w:rsid w:val="00550FAE"/>
    <w:rsid w:val="00595B50"/>
    <w:rsid w:val="005A3BDD"/>
    <w:rsid w:val="005B2F5A"/>
    <w:rsid w:val="005B48C4"/>
    <w:rsid w:val="005E710E"/>
    <w:rsid w:val="00600E96"/>
    <w:rsid w:val="00604AC6"/>
    <w:rsid w:val="00605D5F"/>
    <w:rsid w:val="006060F5"/>
    <w:rsid w:val="00606E98"/>
    <w:rsid w:val="006201CD"/>
    <w:rsid w:val="00631D78"/>
    <w:rsid w:val="00635A6B"/>
    <w:rsid w:val="00657155"/>
    <w:rsid w:val="00662F70"/>
    <w:rsid w:val="00665702"/>
    <w:rsid w:val="0068559E"/>
    <w:rsid w:val="006E294B"/>
    <w:rsid w:val="006E4B3F"/>
    <w:rsid w:val="006F1772"/>
    <w:rsid w:val="006F2ACB"/>
    <w:rsid w:val="00701752"/>
    <w:rsid w:val="00707D49"/>
    <w:rsid w:val="0071161F"/>
    <w:rsid w:val="007213A4"/>
    <w:rsid w:val="0072744E"/>
    <w:rsid w:val="007506D0"/>
    <w:rsid w:val="00771CBB"/>
    <w:rsid w:val="007750FF"/>
    <w:rsid w:val="00784C8B"/>
    <w:rsid w:val="00787024"/>
    <w:rsid w:val="00796709"/>
    <w:rsid w:val="007A0FF7"/>
    <w:rsid w:val="007A602E"/>
    <w:rsid w:val="007B3C99"/>
    <w:rsid w:val="007B3F9B"/>
    <w:rsid w:val="007B4F14"/>
    <w:rsid w:val="007B56E2"/>
    <w:rsid w:val="007C4296"/>
    <w:rsid w:val="007C489C"/>
    <w:rsid w:val="007D156C"/>
    <w:rsid w:val="007E07DA"/>
    <w:rsid w:val="007F3A88"/>
    <w:rsid w:val="00800D64"/>
    <w:rsid w:val="008057AC"/>
    <w:rsid w:val="00805AFB"/>
    <w:rsid w:val="00814E47"/>
    <w:rsid w:val="00832AAD"/>
    <w:rsid w:val="00844F24"/>
    <w:rsid w:val="00850D08"/>
    <w:rsid w:val="00851190"/>
    <w:rsid w:val="008525EC"/>
    <w:rsid w:val="0087026B"/>
    <w:rsid w:val="0088045B"/>
    <w:rsid w:val="008805A5"/>
    <w:rsid w:val="00883EE9"/>
    <w:rsid w:val="00893796"/>
    <w:rsid w:val="00895A5C"/>
    <w:rsid w:val="008B2C5F"/>
    <w:rsid w:val="008C0971"/>
    <w:rsid w:val="008C0B42"/>
    <w:rsid w:val="008D0375"/>
    <w:rsid w:val="008D260D"/>
    <w:rsid w:val="008D5389"/>
    <w:rsid w:val="008E3301"/>
    <w:rsid w:val="008F2CAD"/>
    <w:rsid w:val="008F70DD"/>
    <w:rsid w:val="00904536"/>
    <w:rsid w:val="00906D26"/>
    <w:rsid w:val="00911980"/>
    <w:rsid w:val="00916C6E"/>
    <w:rsid w:val="009272A4"/>
    <w:rsid w:val="00927ED5"/>
    <w:rsid w:val="00941E79"/>
    <w:rsid w:val="00947060"/>
    <w:rsid w:val="00964222"/>
    <w:rsid w:val="00964714"/>
    <w:rsid w:val="00965D45"/>
    <w:rsid w:val="00971A85"/>
    <w:rsid w:val="009730D1"/>
    <w:rsid w:val="00975E73"/>
    <w:rsid w:val="00976A3E"/>
    <w:rsid w:val="00980CED"/>
    <w:rsid w:val="009A0AC0"/>
    <w:rsid w:val="009A32D3"/>
    <w:rsid w:val="009C5D12"/>
    <w:rsid w:val="009C5DEE"/>
    <w:rsid w:val="009D6056"/>
    <w:rsid w:val="009E05F0"/>
    <w:rsid w:val="00A31A0A"/>
    <w:rsid w:val="00A34E9F"/>
    <w:rsid w:val="00A42762"/>
    <w:rsid w:val="00A478AE"/>
    <w:rsid w:val="00A542A9"/>
    <w:rsid w:val="00A64CC1"/>
    <w:rsid w:val="00A74684"/>
    <w:rsid w:val="00A77069"/>
    <w:rsid w:val="00A7746B"/>
    <w:rsid w:val="00A77691"/>
    <w:rsid w:val="00A92A61"/>
    <w:rsid w:val="00AA7A69"/>
    <w:rsid w:val="00AC3028"/>
    <w:rsid w:val="00AE3BAD"/>
    <w:rsid w:val="00AE3BF8"/>
    <w:rsid w:val="00AE6623"/>
    <w:rsid w:val="00B00BAB"/>
    <w:rsid w:val="00B029E5"/>
    <w:rsid w:val="00B12853"/>
    <w:rsid w:val="00B27C3D"/>
    <w:rsid w:val="00B3323C"/>
    <w:rsid w:val="00B428E1"/>
    <w:rsid w:val="00B44F4E"/>
    <w:rsid w:val="00B46166"/>
    <w:rsid w:val="00B53874"/>
    <w:rsid w:val="00B82B5B"/>
    <w:rsid w:val="00B84C59"/>
    <w:rsid w:val="00B93036"/>
    <w:rsid w:val="00B94BAB"/>
    <w:rsid w:val="00BA25E8"/>
    <w:rsid w:val="00BB10B4"/>
    <w:rsid w:val="00BB4B35"/>
    <w:rsid w:val="00BC4D8C"/>
    <w:rsid w:val="00BD2647"/>
    <w:rsid w:val="00BD3853"/>
    <w:rsid w:val="00BD3B2A"/>
    <w:rsid w:val="00BD412C"/>
    <w:rsid w:val="00BE1200"/>
    <w:rsid w:val="00C02586"/>
    <w:rsid w:val="00C11CBC"/>
    <w:rsid w:val="00C1394A"/>
    <w:rsid w:val="00C2123C"/>
    <w:rsid w:val="00C412E0"/>
    <w:rsid w:val="00C5412D"/>
    <w:rsid w:val="00C55BCC"/>
    <w:rsid w:val="00C664DC"/>
    <w:rsid w:val="00C94D62"/>
    <w:rsid w:val="00CA148A"/>
    <w:rsid w:val="00CA627C"/>
    <w:rsid w:val="00CA7939"/>
    <w:rsid w:val="00CA7FF7"/>
    <w:rsid w:val="00CB45EA"/>
    <w:rsid w:val="00CB52BE"/>
    <w:rsid w:val="00CC2AE5"/>
    <w:rsid w:val="00CC41BB"/>
    <w:rsid w:val="00CC6438"/>
    <w:rsid w:val="00CD3450"/>
    <w:rsid w:val="00CE4828"/>
    <w:rsid w:val="00CE5795"/>
    <w:rsid w:val="00CF0576"/>
    <w:rsid w:val="00CF3470"/>
    <w:rsid w:val="00CF7C68"/>
    <w:rsid w:val="00D00BF2"/>
    <w:rsid w:val="00D010C4"/>
    <w:rsid w:val="00D0233D"/>
    <w:rsid w:val="00D04713"/>
    <w:rsid w:val="00D21799"/>
    <w:rsid w:val="00D25906"/>
    <w:rsid w:val="00D262DF"/>
    <w:rsid w:val="00D31FCD"/>
    <w:rsid w:val="00D3215A"/>
    <w:rsid w:val="00D3241C"/>
    <w:rsid w:val="00D33E85"/>
    <w:rsid w:val="00D36287"/>
    <w:rsid w:val="00D771A7"/>
    <w:rsid w:val="00D81BB8"/>
    <w:rsid w:val="00D87459"/>
    <w:rsid w:val="00D964E4"/>
    <w:rsid w:val="00DA2BFE"/>
    <w:rsid w:val="00DC1F04"/>
    <w:rsid w:val="00DC4EC0"/>
    <w:rsid w:val="00DD2ABE"/>
    <w:rsid w:val="00DD66B0"/>
    <w:rsid w:val="00DF1150"/>
    <w:rsid w:val="00DF2BC0"/>
    <w:rsid w:val="00DF3868"/>
    <w:rsid w:val="00DF559F"/>
    <w:rsid w:val="00DF7EC1"/>
    <w:rsid w:val="00E02B47"/>
    <w:rsid w:val="00E11B22"/>
    <w:rsid w:val="00E22CEB"/>
    <w:rsid w:val="00E40515"/>
    <w:rsid w:val="00E421B2"/>
    <w:rsid w:val="00E56D54"/>
    <w:rsid w:val="00E6488F"/>
    <w:rsid w:val="00E80D56"/>
    <w:rsid w:val="00E81975"/>
    <w:rsid w:val="00E83610"/>
    <w:rsid w:val="00E8605E"/>
    <w:rsid w:val="00E9426C"/>
    <w:rsid w:val="00EB5ACA"/>
    <w:rsid w:val="00EC4117"/>
    <w:rsid w:val="00EC4CE6"/>
    <w:rsid w:val="00EC53DE"/>
    <w:rsid w:val="00ED13AB"/>
    <w:rsid w:val="00ED3FAC"/>
    <w:rsid w:val="00ED5F97"/>
    <w:rsid w:val="00EE0135"/>
    <w:rsid w:val="00F14631"/>
    <w:rsid w:val="00F320E6"/>
    <w:rsid w:val="00F502F0"/>
    <w:rsid w:val="00F54714"/>
    <w:rsid w:val="00F5581E"/>
    <w:rsid w:val="00F61C03"/>
    <w:rsid w:val="00F75F77"/>
    <w:rsid w:val="00F85FC2"/>
    <w:rsid w:val="00FA2AF6"/>
    <w:rsid w:val="00FA688C"/>
    <w:rsid w:val="00FA7FC1"/>
    <w:rsid w:val="00FB085F"/>
    <w:rsid w:val="00FC143A"/>
    <w:rsid w:val="00FC6756"/>
    <w:rsid w:val="00FE210B"/>
    <w:rsid w:val="00FE7B05"/>
    <w:rsid w:val="00FF3EF2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26568-BD88-496E-A672-4107E155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9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476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01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C3B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501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C3B"/>
    <w:rPr>
      <w:rFonts w:eastAsia="Times New Roman"/>
    </w:rPr>
  </w:style>
  <w:style w:type="paragraph" w:styleId="a8">
    <w:name w:val="List Paragraph"/>
    <w:basedOn w:val="a"/>
    <w:uiPriority w:val="34"/>
    <w:qFormat/>
    <w:rsid w:val="00E836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2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3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E7CE-A6CB-4C5B-9700-96ECB5A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6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5</Company>
  <LinksUpToDate>false</LinksUpToDate>
  <CharactersWithSpaces>3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4</cp:revision>
  <cp:lastPrinted>2019-07-15T05:52:00Z</cp:lastPrinted>
  <dcterms:created xsi:type="dcterms:W3CDTF">2011-05-12T04:30:00Z</dcterms:created>
  <dcterms:modified xsi:type="dcterms:W3CDTF">2019-07-15T05:54:00Z</dcterms:modified>
</cp:coreProperties>
</file>